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FF70" w14:textId="77777777" w:rsidR="00633505" w:rsidRPr="00986E81" w:rsidRDefault="00633505" w:rsidP="00633505">
      <w:pPr>
        <w:jc w:val="center"/>
        <w:rPr>
          <w:rFonts w:ascii="Times New Roman" w:hAnsi="Times New Roman"/>
          <w:b/>
          <w:sz w:val="36"/>
          <w:szCs w:val="36"/>
        </w:rPr>
      </w:pPr>
      <w:r w:rsidRPr="00986E81">
        <w:rPr>
          <w:rFonts w:ascii="Times New Roman" w:hAnsi="Times New Roman"/>
          <w:b/>
          <w:sz w:val="36"/>
          <w:szCs w:val="36"/>
        </w:rPr>
        <w:t>TYDZIEŃ 3 – PONIEDZIAŁEK</w:t>
      </w:r>
      <w:r w:rsidR="00611DC8">
        <w:rPr>
          <w:rFonts w:ascii="Times New Roman" w:hAnsi="Times New Roman"/>
          <w:b/>
          <w:sz w:val="36"/>
          <w:szCs w:val="36"/>
        </w:rPr>
        <w:t xml:space="preserve"> </w:t>
      </w: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51"/>
        <w:gridCol w:w="2552"/>
        <w:gridCol w:w="2560"/>
        <w:gridCol w:w="2401"/>
      </w:tblGrid>
      <w:tr w:rsidR="00A324ED" w:rsidRPr="00986E81" w14:paraId="67CBBA1C" w14:textId="77777777" w:rsidTr="00632553">
        <w:trPr>
          <w:trHeight w:val="85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0391BF0" w14:textId="77777777" w:rsidR="00940B2B" w:rsidRPr="00986E81" w:rsidRDefault="00940B2B" w:rsidP="004D078C">
            <w:pPr>
              <w:spacing w:after="0" w:line="240" w:lineRule="auto"/>
              <w:ind w:right="283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F1C57D" w14:textId="77777777" w:rsidR="00940B2B" w:rsidRPr="00986E81" w:rsidRDefault="00940B2B" w:rsidP="004D078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podstawow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323DA1" w14:textId="77777777" w:rsidR="00940B2B" w:rsidRPr="00986E81" w:rsidRDefault="00940B2B" w:rsidP="004D078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bezmleczna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1730E93" w14:textId="77777777" w:rsidR="00940B2B" w:rsidRPr="00986E81" w:rsidRDefault="00940B2B" w:rsidP="004D078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cukrzycowa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602E302" w14:textId="77777777" w:rsidR="00940B2B" w:rsidRPr="00986E81" w:rsidRDefault="00940B2B" w:rsidP="004D078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łatwostrawna</w:t>
            </w:r>
          </w:p>
        </w:tc>
      </w:tr>
      <w:tr w:rsidR="00A324ED" w:rsidRPr="00986E81" w14:paraId="25AD1F00" w14:textId="77777777" w:rsidTr="00632553">
        <w:trPr>
          <w:cantSplit/>
          <w:trHeight w:val="2671"/>
          <w:jc w:val="center"/>
        </w:trPr>
        <w:tc>
          <w:tcPr>
            <w:tcW w:w="522" w:type="dxa"/>
            <w:shd w:val="clear" w:color="auto" w:fill="auto"/>
            <w:textDirection w:val="btLr"/>
            <w:vAlign w:val="center"/>
          </w:tcPr>
          <w:p w14:paraId="0DAFC414" w14:textId="77777777" w:rsidR="00940B2B" w:rsidRPr="00986E81" w:rsidRDefault="00940B2B" w:rsidP="004D078C">
            <w:pPr>
              <w:spacing w:after="0" w:line="240" w:lineRule="auto"/>
              <w:ind w:left="113" w:right="283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Śniadanie</w:t>
            </w:r>
            <w:r w:rsidRPr="00986E81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B01E911" w14:textId="77777777" w:rsidR="00940B2B" w:rsidRPr="000D531B" w:rsidRDefault="00940B2B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manna na mleku</w:t>
            </w:r>
            <w:r w:rsidR="009277A6">
              <w:rPr>
                <w:rFonts w:ascii="Times New Roman" w:hAnsi="Times New Roman"/>
              </w:rPr>
              <w:t xml:space="preserve"> 15</w:t>
            </w:r>
            <w:r w:rsidR="00CA385F" w:rsidRPr="000D531B">
              <w:rPr>
                <w:rFonts w:ascii="Times New Roman" w:hAnsi="Times New Roman"/>
              </w:rPr>
              <w:t>0</w:t>
            </w:r>
            <w:r w:rsidR="00910BCB" w:rsidRPr="000D531B">
              <w:rPr>
                <w:rFonts w:ascii="Times New Roman" w:hAnsi="Times New Roman"/>
              </w:rPr>
              <w:t>ml</w:t>
            </w:r>
          </w:p>
          <w:p w14:paraId="0356F4B1" w14:textId="77777777" w:rsidR="00D17138" w:rsidRDefault="00D17138" w:rsidP="00D171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39F5D0AA" w14:textId="77777777" w:rsidR="000A431E" w:rsidRPr="002607A1" w:rsidRDefault="00B84DC8" w:rsidP="000A43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zynka 4</w:t>
            </w:r>
            <w:r w:rsidR="005F5D1D" w:rsidRPr="002607A1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2652E399" w14:textId="77777777" w:rsidR="000A431E" w:rsidRPr="002607A1" w:rsidRDefault="000A431E" w:rsidP="000A43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musztarda 20g</w:t>
            </w:r>
          </w:p>
          <w:p w14:paraId="54F23641" w14:textId="77777777" w:rsidR="003D0054" w:rsidRPr="002607A1" w:rsidRDefault="003D0054" w:rsidP="000A43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jajko 1 szt.</w:t>
            </w:r>
          </w:p>
          <w:p w14:paraId="6B183500" w14:textId="77777777" w:rsidR="003D0054" w:rsidRPr="002607A1" w:rsidRDefault="003D0054" w:rsidP="000A43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Majonez 10 g</w:t>
            </w:r>
          </w:p>
          <w:p w14:paraId="1AB63597" w14:textId="77777777" w:rsidR="005F5D1D" w:rsidRDefault="005F5D1D" w:rsidP="000A43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g</w:t>
            </w:r>
          </w:p>
          <w:p w14:paraId="5B32AD9B" w14:textId="77777777" w:rsidR="009277A6" w:rsidRDefault="009277A6" w:rsidP="000A43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423B05A6" w14:textId="77777777" w:rsidR="009277A6" w:rsidRPr="000D531B" w:rsidRDefault="009277A6" w:rsidP="000A43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6D54922F" w14:textId="77777777" w:rsidR="00940B2B" w:rsidRPr="000D531B" w:rsidRDefault="00940B2B" w:rsidP="00632553">
            <w:pPr>
              <w:pStyle w:val="Akapitzlist"/>
              <w:spacing w:after="0" w:line="240" w:lineRule="auto"/>
              <w:ind w:left="233" w:right="3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0790FF4" w14:textId="77777777" w:rsidR="00D17138" w:rsidRPr="000D531B" w:rsidRDefault="00D17138" w:rsidP="00D171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1F65FFA6" w14:textId="77777777" w:rsidR="000A431E" w:rsidRPr="0091412E" w:rsidRDefault="00940B2B" w:rsidP="009141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84DC8">
              <w:rPr>
                <w:rFonts w:ascii="Times New Roman" w:hAnsi="Times New Roman"/>
                <w:b/>
                <w:sz w:val="28"/>
                <w:szCs w:val="28"/>
              </w:rPr>
              <w:t>szynka 4</w:t>
            </w:r>
            <w:r w:rsidR="0091412E" w:rsidRPr="002607A1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270D4E62" w14:textId="77777777" w:rsidR="003D0054" w:rsidRPr="002607A1" w:rsidRDefault="000A431E" w:rsidP="003D00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musztarda 20g</w:t>
            </w:r>
          </w:p>
          <w:p w14:paraId="4484DF97" w14:textId="77777777" w:rsidR="003D0054" w:rsidRPr="002607A1" w:rsidRDefault="003D0054" w:rsidP="003D00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jajko 1 szt.</w:t>
            </w:r>
          </w:p>
          <w:p w14:paraId="38828377" w14:textId="77777777" w:rsidR="003D0054" w:rsidRPr="002607A1" w:rsidRDefault="003D0054" w:rsidP="003D00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Majonez 10 g</w:t>
            </w:r>
          </w:p>
          <w:p w14:paraId="01FA3D62" w14:textId="77777777" w:rsidR="005F5D1D" w:rsidRPr="000D531B" w:rsidRDefault="005F5D1D" w:rsidP="003D00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garyna 15g</w:t>
            </w:r>
          </w:p>
          <w:p w14:paraId="78118136" w14:textId="77777777" w:rsidR="009277A6" w:rsidRPr="000D531B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manna na mleku</w:t>
            </w:r>
            <w:r>
              <w:rPr>
                <w:rFonts w:ascii="Times New Roman" w:hAnsi="Times New Roman"/>
              </w:rPr>
              <w:t xml:space="preserve"> 15</w:t>
            </w:r>
            <w:r w:rsidRPr="000D531B">
              <w:rPr>
                <w:rFonts w:ascii="Times New Roman" w:hAnsi="Times New Roman"/>
              </w:rPr>
              <w:t>0ml</w:t>
            </w:r>
          </w:p>
          <w:p w14:paraId="5296DFB1" w14:textId="77777777" w:rsidR="009277A6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01106970" w14:textId="77777777" w:rsidR="009277A6" w:rsidRPr="000D531B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6DA9A2E2" w14:textId="77777777" w:rsidR="00940B2B" w:rsidRPr="000D531B" w:rsidRDefault="00940B2B" w:rsidP="00632553">
            <w:pPr>
              <w:pStyle w:val="Akapitzlist"/>
              <w:spacing w:after="0" w:line="240" w:lineRule="auto"/>
              <w:ind w:left="180" w:right="283"/>
              <w:rPr>
                <w:rFonts w:ascii="Times New Roman" w:hAnsi="Times New Roman"/>
              </w:rPr>
            </w:pPr>
          </w:p>
        </w:tc>
        <w:tc>
          <w:tcPr>
            <w:tcW w:w="2560" w:type="dxa"/>
            <w:shd w:val="clear" w:color="auto" w:fill="auto"/>
          </w:tcPr>
          <w:p w14:paraId="1FDAB6F5" w14:textId="77777777" w:rsidR="009277A6" w:rsidRPr="009277A6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manna na mleku</w:t>
            </w:r>
            <w:r>
              <w:rPr>
                <w:rFonts w:ascii="Times New Roman" w:hAnsi="Times New Roman"/>
              </w:rPr>
              <w:t xml:space="preserve"> 15</w:t>
            </w:r>
            <w:r w:rsidRPr="000D531B">
              <w:rPr>
                <w:rFonts w:ascii="Times New Roman" w:hAnsi="Times New Roman"/>
              </w:rPr>
              <w:t>0ml</w:t>
            </w:r>
          </w:p>
          <w:p w14:paraId="24A9A7F4" w14:textId="77777777" w:rsidR="00940B2B" w:rsidRPr="000D531B" w:rsidRDefault="00CA385F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chleb razowy 15</w:t>
            </w:r>
            <w:r w:rsidR="002B5F27" w:rsidRPr="000D531B">
              <w:rPr>
                <w:rFonts w:ascii="Times New Roman" w:hAnsi="Times New Roman"/>
              </w:rPr>
              <w:t>0g</w:t>
            </w:r>
          </w:p>
          <w:p w14:paraId="1B9CF20B" w14:textId="77777777" w:rsidR="0091412E" w:rsidRPr="002607A1" w:rsidRDefault="00B84DC8" w:rsidP="009141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zynka 4</w:t>
            </w:r>
            <w:r w:rsidR="0091412E" w:rsidRPr="002607A1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6EFE3E86" w14:textId="77777777" w:rsidR="000A431E" w:rsidRPr="002607A1" w:rsidRDefault="000A431E" w:rsidP="000A43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musztarda 20g</w:t>
            </w:r>
          </w:p>
          <w:p w14:paraId="2AB1932A" w14:textId="77777777" w:rsidR="003D0054" w:rsidRPr="002607A1" w:rsidRDefault="003D0054" w:rsidP="003D00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jajko 1 szt.</w:t>
            </w:r>
          </w:p>
          <w:p w14:paraId="79678F17" w14:textId="77777777" w:rsidR="003D0054" w:rsidRPr="002607A1" w:rsidRDefault="003D0054" w:rsidP="003D00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Majonez 10 g</w:t>
            </w:r>
          </w:p>
          <w:p w14:paraId="14E96795" w14:textId="77777777" w:rsidR="005F5D1D" w:rsidRPr="000D531B" w:rsidRDefault="005F5D1D" w:rsidP="003D00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g</w:t>
            </w:r>
          </w:p>
          <w:p w14:paraId="59378D47" w14:textId="77777777" w:rsidR="009277A6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4333C7F1" w14:textId="77777777" w:rsidR="009277A6" w:rsidRPr="000D531B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348A38A6" w14:textId="77777777" w:rsidR="003D0054" w:rsidRPr="000D531B" w:rsidRDefault="003D0054" w:rsidP="003D0054">
            <w:pPr>
              <w:pStyle w:val="Akapitzlist"/>
              <w:spacing w:after="0" w:line="240" w:lineRule="auto"/>
              <w:ind w:left="233" w:right="30"/>
              <w:rPr>
                <w:rFonts w:ascii="Times New Roman" w:hAnsi="Times New Roman"/>
              </w:rPr>
            </w:pPr>
          </w:p>
          <w:p w14:paraId="35AC18D0" w14:textId="77777777" w:rsidR="00940B2B" w:rsidRPr="000D531B" w:rsidRDefault="00940B2B" w:rsidP="00EC33D4">
            <w:pPr>
              <w:pStyle w:val="Akapitzlist"/>
              <w:spacing w:after="0" w:line="240" w:lineRule="auto"/>
              <w:ind w:left="180" w:right="283"/>
              <w:rPr>
                <w:rFonts w:ascii="Times New Roman" w:hAnsi="Times New Roman"/>
              </w:rPr>
            </w:pPr>
          </w:p>
        </w:tc>
        <w:tc>
          <w:tcPr>
            <w:tcW w:w="2401" w:type="dxa"/>
            <w:shd w:val="clear" w:color="auto" w:fill="auto"/>
          </w:tcPr>
          <w:p w14:paraId="2640BB9B" w14:textId="77777777" w:rsidR="00940B2B" w:rsidRPr="000D531B" w:rsidRDefault="00940B2B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manna na mleku</w:t>
            </w:r>
            <w:r w:rsidR="009277A6">
              <w:rPr>
                <w:rFonts w:ascii="Times New Roman" w:hAnsi="Times New Roman"/>
              </w:rPr>
              <w:t xml:space="preserve"> 15</w:t>
            </w:r>
            <w:r w:rsidR="00CA385F" w:rsidRPr="000D531B">
              <w:rPr>
                <w:rFonts w:ascii="Times New Roman" w:hAnsi="Times New Roman"/>
              </w:rPr>
              <w:t>0</w:t>
            </w:r>
            <w:r w:rsidR="00910BCB" w:rsidRPr="000D531B">
              <w:rPr>
                <w:rFonts w:ascii="Times New Roman" w:hAnsi="Times New Roman"/>
              </w:rPr>
              <w:t>ml</w:t>
            </w:r>
          </w:p>
          <w:p w14:paraId="1C69ED32" w14:textId="77777777" w:rsidR="00D17138" w:rsidRPr="000D531B" w:rsidRDefault="00D17138" w:rsidP="00D171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26BD605F" w14:textId="77777777" w:rsidR="000A431E" w:rsidRPr="0091412E" w:rsidRDefault="000A431E" w:rsidP="009141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84DC8">
              <w:rPr>
                <w:rFonts w:ascii="Times New Roman" w:hAnsi="Times New Roman"/>
                <w:b/>
                <w:sz w:val="28"/>
                <w:szCs w:val="28"/>
              </w:rPr>
              <w:t>szynka 4</w:t>
            </w:r>
            <w:r w:rsidR="0091412E" w:rsidRPr="002607A1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4A26E1BF" w14:textId="77777777" w:rsidR="00940B2B" w:rsidRPr="002607A1" w:rsidRDefault="00632553" w:rsidP="006325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Serek naturalny do smarowania 30g</w:t>
            </w:r>
          </w:p>
          <w:p w14:paraId="50AF2FEE" w14:textId="77777777" w:rsidR="009277A6" w:rsidRDefault="005F5D1D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g</w:t>
            </w:r>
          </w:p>
          <w:p w14:paraId="6BCEAB9A" w14:textId="77777777" w:rsidR="009277A6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729A3398" w14:textId="77777777" w:rsidR="009277A6" w:rsidRPr="000D531B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20BA49C7" w14:textId="77777777" w:rsidR="005F5D1D" w:rsidRPr="000D531B" w:rsidRDefault="005F5D1D" w:rsidP="009277A6">
            <w:pPr>
              <w:pStyle w:val="Akapitzlist"/>
              <w:spacing w:after="0" w:line="240" w:lineRule="auto"/>
              <w:ind w:left="233" w:right="30"/>
              <w:rPr>
                <w:rFonts w:ascii="Times New Roman" w:hAnsi="Times New Roman"/>
              </w:rPr>
            </w:pPr>
          </w:p>
        </w:tc>
      </w:tr>
      <w:tr w:rsidR="00703418" w:rsidRPr="00986E81" w14:paraId="00D968CB" w14:textId="77777777" w:rsidTr="00632553">
        <w:trPr>
          <w:cantSplit/>
          <w:trHeight w:val="2274"/>
          <w:jc w:val="center"/>
        </w:trPr>
        <w:tc>
          <w:tcPr>
            <w:tcW w:w="522" w:type="dxa"/>
            <w:shd w:val="clear" w:color="auto" w:fill="auto"/>
            <w:textDirection w:val="btLr"/>
            <w:vAlign w:val="center"/>
          </w:tcPr>
          <w:p w14:paraId="7D8B1651" w14:textId="77777777" w:rsidR="00703418" w:rsidRPr="00986E81" w:rsidRDefault="00703418" w:rsidP="00703418">
            <w:pPr>
              <w:spacing w:after="0" w:line="240" w:lineRule="auto"/>
              <w:ind w:left="113"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Obiad </w:t>
            </w:r>
          </w:p>
        </w:tc>
        <w:tc>
          <w:tcPr>
            <w:tcW w:w="2551" w:type="dxa"/>
            <w:shd w:val="clear" w:color="auto" w:fill="auto"/>
          </w:tcPr>
          <w:p w14:paraId="5BE42107" w14:textId="77777777" w:rsidR="00703418" w:rsidRPr="002607A1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brokułowa</w:t>
            </w:r>
            <w:proofErr w:type="spellEnd"/>
            <w:r w:rsidRPr="002607A1">
              <w:rPr>
                <w:rFonts w:ascii="Times New Roman" w:hAnsi="Times New Roman"/>
                <w:b/>
                <w:sz w:val="28"/>
                <w:szCs w:val="28"/>
              </w:rPr>
              <w:t xml:space="preserve"> 250ml</w:t>
            </w:r>
          </w:p>
          <w:p w14:paraId="59D3F045" w14:textId="77777777" w:rsidR="00703418" w:rsidRPr="002607A1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 xml:space="preserve">makaron z </w:t>
            </w:r>
            <w:r w:rsidR="007155CC">
              <w:rPr>
                <w:rFonts w:ascii="Times New Roman" w:hAnsi="Times New Roman"/>
                <w:b/>
                <w:sz w:val="28"/>
                <w:szCs w:val="28"/>
              </w:rPr>
              <w:t xml:space="preserve">sosem bolońskim z warzywami </w:t>
            </w:r>
            <w:r w:rsidR="00DD4ADE" w:rsidRPr="007155CC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  <w:r w:rsidR="007155CC" w:rsidRPr="007155CC">
              <w:rPr>
                <w:rFonts w:ascii="Times New Roman" w:hAnsi="Times New Roman"/>
                <w:b/>
                <w:sz w:val="28"/>
                <w:szCs w:val="28"/>
              </w:rPr>
              <w:t>g</w:t>
            </w:r>
            <w:r w:rsidR="00DD4ADE" w:rsidRPr="007155CC">
              <w:rPr>
                <w:rFonts w:ascii="Times New Roman" w:hAnsi="Times New Roman"/>
                <w:b/>
                <w:sz w:val="28"/>
                <w:szCs w:val="28"/>
              </w:rPr>
              <w:t>/300</w:t>
            </w:r>
            <w:r w:rsidR="007155CC" w:rsidRPr="007155CC">
              <w:rPr>
                <w:rFonts w:ascii="Times New Roman" w:hAnsi="Times New Roman"/>
                <w:b/>
                <w:sz w:val="28"/>
                <w:szCs w:val="28"/>
              </w:rPr>
              <w:t>ml</w:t>
            </w:r>
          </w:p>
          <w:p w14:paraId="32B56208" w14:textId="77777777" w:rsidR="00703418" w:rsidRPr="000D531B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kompot250ml</w:t>
            </w:r>
          </w:p>
        </w:tc>
        <w:tc>
          <w:tcPr>
            <w:tcW w:w="2552" w:type="dxa"/>
            <w:shd w:val="clear" w:color="auto" w:fill="auto"/>
          </w:tcPr>
          <w:p w14:paraId="737E9403" w14:textId="77777777" w:rsidR="00703418" w:rsidRPr="002607A1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brokułowa</w:t>
            </w:r>
            <w:proofErr w:type="spellEnd"/>
            <w:r w:rsidRPr="002607A1">
              <w:rPr>
                <w:rFonts w:ascii="Times New Roman" w:hAnsi="Times New Roman"/>
                <w:b/>
                <w:sz w:val="28"/>
                <w:szCs w:val="28"/>
              </w:rPr>
              <w:t xml:space="preserve"> 250ml</w:t>
            </w:r>
          </w:p>
          <w:p w14:paraId="5A011F64" w14:textId="77777777" w:rsidR="00703418" w:rsidRPr="002607A1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 xml:space="preserve">makaron z sosem bolońskim z warzywami </w:t>
            </w:r>
            <w:r w:rsidR="007155CC" w:rsidRPr="007155CC">
              <w:rPr>
                <w:rFonts w:ascii="Times New Roman" w:hAnsi="Times New Roman"/>
                <w:b/>
                <w:sz w:val="28"/>
                <w:szCs w:val="28"/>
              </w:rPr>
              <w:t>250g/300ml</w:t>
            </w:r>
          </w:p>
          <w:p w14:paraId="781E132B" w14:textId="77777777" w:rsidR="00703418" w:rsidRPr="000D531B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kompot250ml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0" w:type="dxa"/>
            <w:shd w:val="clear" w:color="auto" w:fill="auto"/>
          </w:tcPr>
          <w:p w14:paraId="34D262A4" w14:textId="77777777" w:rsidR="00703418" w:rsidRPr="002607A1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brokułowa</w:t>
            </w:r>
            <w:proofErr w:type="spellEnd"/>
            <w:r w:rsidRPr="002607A1">
              <w:rPr>
                <w:rFonts w:ascii="Times New Roman" w:hAnsi="Times New Roman"/>
                <w:b/>
                <w:sz w:val="28"/>
                <w:szCs w:val="28"/>
              </w:rPr>
              <w:t xml:space="preserve"> 250ml</w:t>
            </w:r>
          </w:p>
          <w:p w14:paraId="061EF789" w14:textId="77777777" w:rsidR="00703418" w:rsidRPr="002607A1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 xml:space="preserve">makaron z sosem bolońskim z warzywami </w:t>
            </w:r>
            <w:r w:rsidR="007155CC" w:rsidRPr="007155CC">
              <w:rPr>
                <w:rFonts w:ascii="Times New Roman" w:hAnsi="Times New Roman"/>
                <w:b/>
                <w:sz w:val="28"/>
                <w:szCs w:val="28"/>
              </w:rPr>
              <w:t>250g/300ml</w:t>
            </w:r>
          </w:p>
          <w:p w14:paraId="6D0B00F5" w14:textId="77777777" w:rsidR="00703418" w:rsidRPr="000D531B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kompot250ml</w:t>
            </w:r>
          </w:p>
        </w:tc>
        <w:tc>
          <w:tcPr>
            <w:tcW w:w="2401" w:type="dxa"/>
            <w:shd w:val="clear" w:color="auto" w:fill="auto"/>
          </w:tcPr>
          <w:p w14:paraId="5A30AE10" w14:textId="77777777" w:rsidR="00703418" w:rsidRPr="002607A1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brokułowa</w:t>
            </w:r>
            <w:proofErr w:type="spellEnd"/>
            <w:r w:rsidRPr="002607A1">
              <w:rPr>
                <w:rFonts w:ascii="Times New Roman" w:hAnsi="Times New Roman"/>
                <w:b/>
                <w:sz w:val="28"/>
                <w:szCs w:val="28"/>
              </w:rPr>
              <w:t xml:space="preserve"> 250ml</w:t>
            </w:r>
          </w:p>
          <w:p w14:paraId="18928DC8" w14:textId="77777777" w:rsidR="00703418" w:rsidRPr="002607A1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 xml:space="preserve">makaron z sosem bolońskim z warzywami </w:t>
            </w:r>
            <w:r w:rsidR="007155CC" w:rsidRPr="007155CC">
              <w:rPr>
                <w:rFonts w:ascii="Times New Roman" w:hAnsi="Times New Roman"/>
                <w:b/>
                <w:sz w:val="28"/>
                <w:szCs w:val="28"/>
              </w:rPr>
              <w:t>250g/300ml</w:t>
            </w:r>
          </w:p>
          <w:p w14:paraId="4955EFB2" w14:textId="77777777" w:rsidR="00703418" w:rsidRPr="000D531B" w:rsidRDefault="00703418" w:rsidP="00703418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lang w:eastAsia="pl-PL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kompot250ml</w:t>
            </w:r>
          </w:p>
        </w:tc>
      </w:tr>
      <w:tr w:rsidR="00681E80" w:rsidRPr="00986E81" w14:paraId="2BFA2A63" w14:textId="77777777" w:rsidTr="00632553">
        <w:trPr>
          <w:cantSplit/>
          <w:trHeight w:val="1902"/>
          <w:jc w:val="center"/>
        </w:trPr>
        <w:tc>
          <w:tcPr>
            <w:tcW w:w="522" w:type="dxa"/>
            <w:shd w:val="clear" w:color="auto" w:fill="auto"/>
            <w:textDirection w:val="btLr"/>
            <w:vAlign w:val="center"/>
          </w:tcPr>
          <w:p w14:paraId="2F95E127" w14:textId="77777777" w:rsidR="00681E80" w:rsidRPr="00986E81" w:rsidRDefault="00681E80" w:rsidP="00681E80">
            <w:pPr>
              <w:spacing w:after="0" w:line="240" w:lineRule="auto"/>
              <w:ind w:left="-50" w:right="-166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Podwieczorek</w:t>
            </w:r>
          </w:p>
        </w:tc>
        <w:tc>
          <w:tcPr>
            <w:tcW w:w="2551" w:type="dxa"/>
            <w:shd w:val="clear" w:color="auto" w:fill="auto"/>
          </w:tcPr>
          <w:p w14:paraId="23EB71DC" w14:textId="77777777" w:rsidR="00FE7D91" w:rsidRPr="00B47A4A" w:rsidRDefault="00FE7D91" w:rsidP="00FE7D9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k owocowy</w:t>
            </w: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A7BB7FD" w14:textId="77777777" w:rsidR="00681E80" w:rsidRPr="002607A1" w:rsidRDefault="000A431E" w:rsidP="00681E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200g</w:t>
            </w:r>
          </w:p>
          <w:p w14:paraId="174E2371" w14:textId="77777777" w:rsidR="000A431E" w:rsidRPr="002607A1" w:rsidRDefault="00B84DC8" w:rsidP="00681E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Jabłko</w:t>
            </w:r>
            <w:r w:rsidR="00987265">
              <w:rPr>
                <w:rFonts w:ascii="Times New Roman" w:hAnsi="Times New Roman"/>
                <w:b/>
                <w:sz w:val="28"/>
                <w:szCs w:val="28"/>
              </w:rPr>
              <w:t xml:space="preserve"> 1szt</w:t>
            </w:r>
          </w:p>
          <w:p w14:paraId="2BB25C90" w14:textId="77777777" w:rsidR="00632553" w:rsidRPr="000D531B" w:rsidRDefault="00632553" w:rsidP="00700A2A">
            <w:pPr>
              <w:pStyle w:val="Akapitzlist"/>
              <w:spacing w:after="0" w:line="240" w:lineRule="auto"/>
              <w:ind w:left="233" w:right="28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495CC79" w14:textId="77777777" w:rsidR="00FE7D91" w:rsidRPr="00B47A4A" w:rsidRDefault="00FE7D91" w:rsidP="00FE7D9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k owocowy</w:t>
            </w: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1D24371" w14:textId="77777777" w:rsidR="00632553" w:rsidRPr="002607A1" w:rsidRDefault="00632553" w:rsidP="006325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200g</w:t>
            </w:r>
          </w:p>
          <w:p w14:paraId="6A72237C" w14:textId="77777777" w:rsidR="00987265" w:rsidRPr="002607A1" w:rsidRDefault="00B84DC8" w:rsidP="009872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Jabłko</w:t>
            </w:r>
            <w:r w:rsidR="00987265">
              <w:rPr>
                <w:rFonts w:ascii="Times New Roman" w:hAnsi="Times New Roman"/>
                <w:b/>
                <w:sz w:val="28"/>
                <w:szCs w:val="28"/>
              </w:rPr>
              <w:t xml:space="preserve"> 1szt</w:t>
            </w:r>
          </w:p>
          <w:p w14:paraId="37C8394B" w14:textId="77777777" w:rsidR="00681E80" w:rsidRPr="000D531B" w:rsidRDefault="00681E80" w:rsidP="00700A2A">
            <w:pPr>
              <w:pStyle w:val="Akapitzlist"/>
              <w:spacing w:after="0" w:line="240" w:lineRule="auto"/>
              <w:ind w:left="227" w:right="283"/>
              <w:rPr>
                <w:rFonts w:ascii="Times New Roman" w:hAnsi="Times New Roman"/>
              </w:rPr>
            </w:pPr>
          </w:p>
        </w:tc>
        <w:tc>
          <w:tcPr>
            <w:tcW w:w="2560" w:type="dxa"/>
            <w:shd w:val="clear" w:color="auto" w:fill="auto"/>
          </w:tcPr>
          <w:p w14:paraId="174AC5A5" w14:textId="77777777" w:rsidR="00FE7D91" w:rsidRPr="00B47A4A" w:rsidRDefault="00FE7D91" w:rsidP="00FE7D9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k owocowy</w:t>
            </w: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A8D04CA" w14:textId="77777777" w:rsidR="00632553" w:rsidRPr="002607A1" w:rsidRDefault="00632553" w:rsidP="006325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200g</w:t>
            </w:r>
          </w:p>
          <w:p w14:paraId="7EFD758C" w14:textId="77777777" w:rsidR="00987265" w:rsidRPr="002607A1" w:rsidRDefault="00B84DC8" w:rsidP="009872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Jabłko</w:t>
            </w:r>
            <w:r w:rsidR="00987265">
              <w:rPr>
                <w:rFonts w:ascii="Times New Roman" w:hAnsi="Times New Roman"/>
                <w:b/>
                <w:sz w:val="28"/>
                <w:szCs w:val="28"/>
              </w:rPr>
              <w:t xml:space="preserve"> 1szt</w:t>
            </w:r>
          </w:p>
          <w:p w14:paraId="5C937697" w14:textId="77777777" w:rsidR="00681E80" w:rsidRPr="000D531B" w:rsidRDefault="00681E80" w:rsidP="00700A2A">
            <w:pPr>
              <w:pStyle w:val="Akapitzlist"/>
              <w:spacing w:after="0" w:line="240" w:lineRule="auto"/>
              <w:ind w:left="192" w:right="283"/>
              <w:rPr>
                <w:rFonts w:ascii="Times New Roman" w:hAnsi="Times New Roman"/>
              </w:rPr>
            </w:pPr>
          </w:p>
        </w:tc>
        <w:tc>
          <w:tcPr>
            <w:tcW w:w="2401" w:type="dxa"/>
            <w:shd w:val="clear" w:color="auto" w:fill="auto"/>
          </w:tcPr>
          <w:p w14:paraId="20396D14" w14:textId="77777777" w:rsidR="00FE7D91" w:rsidRPr="00B47A4A" w:rsidRDefault="00FE7D91" w:rsidP="00FE7D9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k owocowy</w:t>
            </w: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61A5329" w14:textId="77777777" w:rsidR="00632553" w:rsidRPr="002607A1" w:rsidRDefault="00632553" w:rsidP="006325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200g</w:t>
            </w:r>
          </w:p>
          <w:p w14:paraId="4AF51CE4" w14:textId="77777777" w:rsidR="00987265" w:rsidRPr="002607A1" w:rsidRDefault="00B84DC8" w:rsidP="009872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Jabłko</w:t>
            </w:r>
            <w:r w:rsidR="00987265">
              <w:rPr>
                <w:rFonts w:ascii="Times New Roman" w:hAnsi="Times New Roman"/>
                <w:b/>
                <w:sz w:val="28"/>
                <w:szCs w:val="28"/>
              </w:rPr>
              <w:t xml:space="preserve"> 1szt</w:t>
            </w:r>
          </w:p>
          <w:p w14:paraId="38623E3B" w14:textId="77777777" w:rsidR="00681E80" w:rsidRPr="000D531B" w:rsidRDefault="00681E80" w:rsidP="00700A2A">
            <w:pPr>
              <w:pStyle w:val="Akapitzlist"/>
              <w:spacing w:after="0" w:line="240" w:lineRule="auto"/>
              <w:ind w:left="227" w:right="283"/>
              <w:rPr>
                <w:rFonts w:ascii="Times New Roman" w:hAnsi="Times New Roman"/>
              </w:rPr>
            </w:pPr>
          </w:p>
        </w:tc>
      </w:tr>
      <w:tr w:rsidR="00681E80" w:rsidRPr="00986E81" w14:paraId="6531D2A3" w14:textId="77777777" w:rsidTr="00632553">
        <w:trPr>
          <w:cantSplit/>
          <w:trHeight w:val="2684"/>
          <w:jc w:val="center"/>
        </w:trPr>
        <w:tc>
          <w:tcPr>
            <w:tcW w:w="522" w:type="dxa"/>
            <w:shd w:val="clear" w:color="auto" w:fill="auto"/>
            <w:textDirection w:val="btLr"/>
            <w:vAlign w:val="center"/>
          </w:tcPr>
          <w:p w14:paraId="3738E059" w14:textId="77777777" w:rsidR="00681E80" w:rsidRPr="00986E81" w:rsidRDefault="00681E80" w:rsidP="00681E80">
            <w:pPr>
              <w:spacing w:after="0" w:line="240" w:lineRule="auto"/>
              <w:ind w:left="113"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Kolacja</w:t>
            </w:r>
          </w:p>
        </w:tc>
        <w:tc>
          <w:tcPr>
            <w:tcW w:w="2551" w:type="dxa"/>
            <w:shd w:val="clear" w:color="auto" w:fill="auto"/>
          </w:tcPr>
          <w:p w14:paraId="1C037BA5" w14:textId="77777777" w:rsidR="00D17138" w:rsidRPr="000D531B" w:rsidRDefault="00D17138" w:rsidP="00D171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4CAB1D17" w14:textId="77777777" w:rsidR="00681E80" w:rsidRPr="000D531B" w:rsidRDefault="00681E80" w:rsidP="00681E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masło 15g</w:t>
            </w:r>
          </w:p>
          <w:p w14:paraId="5B87E561" w14:textId="77777777" w:rsidR="00681E80" w:rsidRPr="002607A1" w:rsidRDefault="000A431E" w:rsidP="00681E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kiełbasa ży</w:t>
            </w:r>
            <w:r w:rsidR="00482884">
              <w:rPr>
                <w:rFonts w:ascii="Times New Roman" w:hAnsi="Times New Roman"/>
                <w:b/>
                <w:sz w:val="28"/>
                <w:szCs w:val="28"/>
              </w:rPr>
              <w:t>wiecka4</w:t>
            </w: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0 g</w:t>
            </w:r>
          </w:p>
          <w:p w14:paraId="077794E8" w14:textId="77777777" w:rsidR="00632553" w:rsidRPr="002607A1" w:rsidRDefault="000A431E" w:rsidP="005F5D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 xml:space="preserve">pomidor </w:t>
            </w:r>
            <w:r w:rsidR="0048288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32553" w:rsidRPr="002607A1">
              <w:rPr>
                <w:rFonts w:ascii="Times New Roman" w:hAnsi="Times New Roman"/>
                <w:b/>
                <w:sz w:val="28"/>
                <w:szCs w:val="28"/>
              </w:rPr>
              <w:t>0 g</w:t>
            </w:r>
          </w:p>
          <w:p w14:paraId="11983385" w14:textId="77777777" w:rsidR="00632553" w:rsidRPr="002607A1" w:rsidRDefault="009277A6" w:rsidP="00681E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rek naturalny do smarowania 3</w:t>
            </w:r>
            <w:r w:rsidR="00632553" w:rsidRPr="002607A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D701D">
              <w:rPr>
                <w:rFonts w:ascii="Times New Roman" w:hAnsi="Times New Roman"/>
                <w:b/>
                <w:sz w:val="28"/>
                <w:szCs w:val="28"/>
              </w:rPr>
              <w:t xml:space="preserve">g  </w:t>
            </w:r>
          </w:p>
          <w:p w14:paraId="16FD2161" w14:textId="77777777" w:rsidR="00632553" w:rsidRPr="000D531B" w:rsidRDefault="008D701D" w:rsidP="00CB75B8">
            <w:pPr>
              <w:pStyle w:val="Akapitzlist"/>
              <w:spacing w:after="0" w:line="240" w:lineRule="auto"/>
              <w:ind w:left="91"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2552" w:type="dxa"/>
            <w:shd w:val="clear" w:color="auto" w:fill="auto"/>
          </w:tcPr>
          <w:p w14:paraId="07F6323A" w14:textId="77777777" w:rsidR="00D17138" w:rsidRPr="000D531B" w:rsidRDefault="00D17138" w:rsidP="00D171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0AF18017" w14:textId="77777777" w:rsidR="00681E80" w:rsidRPr="000D531B" w:rsidRDefault="00681E80" w:rsidP="00681E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margaryna 15g</w:t>
            </w:r>
          </w:p>
          <w:p w14:paraId="6DCB9B7D" w14:textId="77777777" w:rsidR="00632553" w:rsidRPr="002607A1" w:rsidRDefault="00632553" w:rsidP="006325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kiełbasa żywiecka50 g</w:t>
            </w:r>
          </w:p>
          <w:p w14:paraId="3718FFE6" w14:textId="77777777" w:rsidR="00632553" w:rsidRPr="002607A1" w:rsidRDefault="00632553" w:rsidP="005F5D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pomidor 50 g</w:t>
            </w:r>
          </w:p>
          <w:p w14:paraId="551DED33" w14:textId="77777777" w:rsidR="00632553" w:rsidRPr="002607A1" w:rsidRDefault="009277A6" w:rsidP="006325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rek naturalny do smarowania 3</w:t>
            </w:r>
            <w:r w:rsidR="00632553" w:rsidRPr="002607A1">
              <w:rPr>
                <w:rFonts w:ascii="Times New Roman" w:hAnsi="Times New Roman"/>
                <w:b/>
                <w:sz w:val="28"/>
                <w:szCs w:val="28"/>
              </w:rPr>
              <w:t>0 g</w:t>
            </w:r>
          </w:p>
          <w:p w14:paraId="7821A4C7" w14:textId="77777777" w:rsidR="00681E80" w:rsidRPr="000D531B" w:rsidRDefault="008D701D" w:rsidP="00CB75B8">
            <w:pPr>
              <w:pStyle w:val="Akapitzlist"/>
              <w:spacing w:after="0" w:line="240" w:lineRule="auto"/>
              <w:ind w:left="227"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2560" w:type="dxa"/>
            <w:shd w:val="clear" w:color="auto" w:fill="auto"/>
          </w:tcPr>
          <w:p w14:paraId="3DBB4BAC" w14:textId="77777777" w:rsidR="00681E80" w:rsidRPr="000D531B" w:rsidRDefault="00681E80" w:rsidP="00681E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chleb razowy 150g</w:t>
            </w:r>
          </w:p>
          <w:p w14:paraId="5552D62E" w14:textId="77777777" w:rsidR="00681E80" w:rsidRPr="000D531B" w:rsidRDefault="00681E80" w:rsidP="00681E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masło 15g</w:t>
            </w:r>
          </w:p>
          <w:p w14:paraId="65EF949A" w14:textId="77777777" w:rsidR="00632553" w:rsidRPr="002607A1" w:rsidRDefault="00632553" w:rsidP="006325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kiełbasa żywiecka50 g</w:t>
            </w:r>
          </w:p>
          <w:p w14:paraId="3324B562" w14:textId="77777777" w:rsidR="00632553" w:rsidRPr="002607A1" w:rsidRDefault="00632553" w:rsidP="00CF74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pomidor 50 g</w:t>
            </w:r>
          </w:p>
          <w:p w14:paraId="224F377C" w14:textId="77777777" w:rsidR="00632553" w:rsidRPr="002607A1" w:rsidRDefault="009277A6" w:rsidP="0063255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rek naturalny do smarowania 3</w:t>
            </w:r>
            <w:r w:rsidR="00632553" w:rsidRPr="002607A1">
              <w:rPr>
                <w:rFonts w:ascii="Times New Roman" w:hAnsi="Times New Roman"/>
                <w:b/>
                <w:sz w:val="28"/>
                <w:szCs w:val="28"/>
              </w:rPr>
              <w:t>0 g</w:t>
            </w:r>
          </w:p>
          <w:p w14:paraId="54106371" w14:textId="77777777" w:rsidR="00681E80" w:rsidRPr="000D531B" w:rsidRDefault="008D701D" w:rsidP="00CB75B8">
            <w:pPr>
              <w:pStyle w:val="Akapitzlist"/>
              <w:spacing w:after="0" w:line="240" w:lineRule="auto"/>
              <w:ind w:left="233"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2401" w:type="dxa"/>
            <w:shd w:val="clear" w:color="auto" w:fill="auto"/>
          </w:tcPr>
          <w:p w14:paraId="13C3C643" w14:textId="77777777" w:rsidR="00D17138" w:rsidRPr="000D531B" w:rsidRDefault="00D17138" w:rsidP="00D171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5899B482" w14:textId="77777777" w:rsidR="00681E80" w:rsidRPr="000D531B" w:rsidRDefault="00681E80" w:rsidP="00681E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masło 15g</w:t>
            </w:r>
          </w:p>
          <w:p w14:paraId="1BAEB399" w14:textId="77777777" w:rsidR="00681E80" w:rsidRPr="002607A1" w:rsidRDefault="007E535D" w:rsidP="00681E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szynka z piersi kurczaka 50g</w:t>
            </w:r>
          </w:p>
          <w:p w14:paraId="182CBC4B" w14:textId="77777777" w:rsidR="007E535D" w:rsidRPr="002607A1" w:rsidRDefault="007E535D" w:rsidP="005F5D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607A1">
              <w:rPr>
                <w:rFonts w:ascii="Times New Roman" w:hAnsi="Times New Roman"/>
                <w:b/>
                <w:sz w:val="28"/>
                <w:szCs w:val="28"/>
              </w:rPr>
              <w:t>pomidor 50 g</w:t>
            </w:r>
          </w:p>
          <w:p w14:paraId="07403635" w14:textId="77777777" w:rsidR="007E535D" w:rsidRPr="002607A1" w:rsidRDefault="009277A6" w:rsidP="007E53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rek naturalny do smarowania 3</w:t>
            </w:r>
            <w:r w:rsidR="007E535D" w:rsidRPr="002607A1">
              <w:rPr>
                <w:rFonts w:ascii="Times New Roman" w:hAnsi="Times New Roman"/>
                <w:b/>
                <w:sz w:val="28"/>
                <w:szCs w:val="28"/>
              </w:rPr>
              <w:t>0 g</w:t>
            </w:r>
            <w:r w:rsidR="008D701D">
              <w:rPr>
                <w:rFonts w:ascii="Times New Roman" w:hAnsi="Times New Roman"/>
              </w:rPr>
              <w:t xml:space="preserve"> herbata 250ml</w:t>
            </w:r>
          </w:p>
          <w:p w14:paraId="456C4221" w14:textId="77777777" w:rsidR="007E535D" w:rsidRPr="000D531B" w:rsidRDefault="007E535D" w:rsidP="00CB75B8">
            <w:pPr>
              <w:pStyle w:val="Akapitzlist"/>
              <w:spacing w:after="0" w:line="240" w:lineRule="auto"/>
              <w:ind w:left="91" w:right="283"/>
              <w:rPr>
                <w:rFonts w:ascii="Times New Roman" w:hAnsi="Times New Roman"/>
              </w:rPr>
            </w:pPr>
          </w:p>
        </w:tc>
      </w:tr>
    </w:tbl>
    <w:p w14:paraId="436AB193" w14:textId="77777777" w:rsidR="003D0635" w:rsidRDefault="003D0635" w:rsidP="000C3FD6">
      <w:pPr>
        <w:spacing w:after="0" w:line="240" w:lineRule="auto"/>
        <w:rPr>
          <w:rFonts w:ascii="Times New Roman" w:hAnsi="Times New Roman"/>
        </w:rPr>
      </w:pPr>
    </w:p>
    <w:p w14:paraId="6F2B1FA1" w14:textId="77777777" w:rsidR="000C3FD6" w:rsidRPr="00E30AB3" w:rsidRDefault="003D0635" w:rsidP="000C3F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</w:p>
    <w:p w14:paraId="64694B69" w14:textId="77777777" w:rsidR="00D93026" w:rsidRPr="00D07686" w:rsidRDefault="00E30AB3" w:rsidP="00D0768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                    </w:t>
      </w:r>
      <w:r w:rsidR="00256705">
        <w:rPr>
          <w:rFonts w:ascii="Times New Roman" w:hAnsi="Times New Roman"/>
          <w:b/>
          <w:sz w:val="36"/>
          <w:szCs w:val="36"/>
        </w:rPr>
        <w:t xml:space="preserve">        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D93026" w:rsidRPr="00986E81">
        <w:rPr>
          <w:rFonts w:ascii="Times New Roman" w:hAnsi="Times New Roman"/>
          <w:b/>
          <w:sz w:val="36"/>
          <w:szCs w:val="36"/>
        </w:rPr>
        <w:t xml:space="preserve">TYDZIEŃ 3 </w:t>
      </w:r>
      <w:r w:rsidR="00EE4BE5">
        <w:rPr>
          <w:rFonts w:ascii="Times New Roman" w:hAnsi="Times New Roman"/>
          <w:b/>
          <w:sz w:val="36"/>
          <w:szCs w:val="36"/>
        </w:rPr>
        <w:t>–</w:t>
      </w:r>
      <w:r w:rsidR="00D93026" w:rsidRPr="00986E81">
        <w:rPr>
          <w:rFonts w:ascii="Times New Roman" w:hAnsi="Times New Roman"/>
          <w:b/>
          <w:sz w:val="36"/>
          <w:szCs w:val="36"/>
        </w:rPr>
        <w:t xml:space="preserve"> WTOREK</w:t>
      </w:r>
      <w:r w:rsidR="00611DC8">
        <w:rPr>
          <w:rFonts w:ascii="Times New Roman" w:hAnsi="Times New Roman"/>
          <w:b/>
          <w:sz w:val="36"/>
          <w:szCs w:val="36"/>
        </w:rPr>
        <w:t xml:space="preserve"> 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2474"/>
        <w:gridCol w:w="2487"/>
        <w:gridCol w:w="2410"/>
      </w:tblGrid>
      <w:tr w:rsidR="00D93026" w:rsidRPr="00986E81" w14:paraId="7435A564" w14:textId="77777777" w:rsidTr="006E1EFB">
        <w:trPr>
          <w:trHeight w:val="850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67EF8F3" w14:textId="77777777" w:rsidR="00D93026" w:rsidRPr="00986E81" w:rsidRDefault="00D93026" w:rsidP="00073438">
            <w:pPr>
              <w:spacing w:after="0" w:line="240" w:lineRule="auto"/>
              <w:ind w:right="283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215B25" w14:textId="77777777" w:rsidR="00D93026" w:rsidRPr="00986E81" w:rsidRDefault="00D93026" w:rsidP="0007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podstawowa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AB25E40" w14:textId="77777777" w:rsidR="00D93026" w:rsidRPr="00986E81" w:rsidRDefault="00D93026" w:rsidP="00073438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bezmleczna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07D6A5DB" w14:textId="77777777" w:rsidR="00D93026" w:rsidRPr="00986E81" w:rsidRDefault="00D93026" w:rsidP="00073438">
            <w:pPr>
              <w:tabs>
                <w:tab w:val="left" w:pos="15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cukrzycow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A5658D" w14:textId="77777777" w:rsidR="00D93026" w:rsidRPr="00986E81" w:rsidRDefault="00D93026" w:rsidP="00073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łatwostrawna</w:t>
            </w:r>
          </w:p>
        </w:tc>
      </w:tr>
      <w:tr w:rsidR="00D93026" w:rsidRPr="000D531B" w14:paraId="05DC2BAA" w14:textId="77777777" w:rsidTr="006E1EFB">
        <w:trPr>
          <w:cantSplit/>
          <w:trHeight w:val="3383"/>
          <w:jc w:val="center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4916DEFE" w14:textId="77777777" w:rsidR="00D93026" w:rsidRPr="00986E81" w:rsidRDefault="00D93026" w:rsidP="00073438">
            <w:pPr>
              <w:spacing w:after="0" w:line="240" w:lineRule="auto"/>
              <w:ind w:left="113" w:right="283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Śniadanie</w:t>
            </w:r>
            <w:r w:rsidRPr="00986E81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D75A53F" w14:textId="77777777" w:rsidR="00B83C5F" w:rsidRDefault="00B83C5F" w:rsidP="00D171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upa mleczna z płatkami gryczanymi i z </w:t>
            </w:r>
            <w:proofErr w:type="spellStart"/>
            <w:r>
              <w:rPr>
                <w:rFonts w:ascii="Times New Roman" w:hAnsi="Times New Roman"/>
              </w:rPr>
              <w:t>rodzynknkami</w:t>
            </w:r>
            <w:proofErr w:type="spellEnd"/>
            <w:r w:rsidR="009277A6">
              <w:rPr>
                <w:rFonts w:ascii="Times New Roman" w:hAnsi="Times New Roman"/>
              </w:rPr>
              <w:t xml:space="preserve"> 150g</w:t>
            </w:r>
          </w:p>
          <w:p w14:paraId="755115BC" w14:textId="77777777" w:rsidR="00D17138" w:rsidRPr="000D531B" w:rsidRDefault="00D17138" w:rsidP="00D171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42BBC1CF" w14:textId="77777777" w:rsidR="00D93026" w:rsidRPr="000D531B" w:rsidRDefault="00D93026" w:rsidP="00073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masło 15g</w:t>
            </w:r>
          </w:p>
          <w:p w14:paraId="38070D6C" w14:textId="77777777" w:rsidR="00D93026" w:rsidRPr="00E30AB3" w:rsidRDefault="00256705" w:rsidP="00073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chab pieczony 5</w:t>
            </w:r>
            <w:r w:rsidR="00B83C5F" w:rsidRPr="00E30AB3">
              <w:rPr>
                <w:rFonts w:ascii="Times New Roman" w:hAnsi="Times New Roman"/>
                <w:b/>
                <w:sz w:val="28"/>
                <w:szCs w:val="28"/>
              </w:rPr>
              <w:t>0g;</w:t>
            </w:r>
          </w:p>
          <w:p w14:paraId="019ABF4E" w14:textId="77777777" w:rsidR="00B83C5F" w:rsidRPr="00E30AB3" w:rsidRDefault="001C0BFB" w:rsidP="00073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ogórek kiszony 50</w:t>
            </w:r>
            <w:r w:rsidR="00B83C5F" w:rsidRPr="00E30AB3">
              <w:rPr>
                <w:rFonts w:ascii="Times New Roman" w:hAnsi="Times New Roman"/>
                <w:b/>
                <w:sz w:val="28"/>
                <w:szCs w:val="28"/>
              </w:rPr>
              <w:t xml:space="preserve"> g;</w:t>
            </w:r>
          </w:p>
          <w:p w14:paraId="28A9C95C" w14:textId="77777777" w:rsidR="00B83C5F" w:rsidRPr="009277A6" w:rsidRDefault="00B83C5F" w:rsidP="00073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powidła śliwkowe 20g</w:t>
            </w:r>
          </w:p>
          <w:p w14:paraId="149EA6D7" w14:textId="77777777" w:rsidR="009277A6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257351F9" w14:textId="77777777" w:rsidR="009277A6" w:rsidRPr="000D531B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541C80B4" w14:textId="77777777" w:rsidR="009277A6" w:rsidRPr="000D531B" w:rsidRDefault="009277A6" w:rsidP="009277A6">
            <w:pPr>
              <w:pStyle w:val="Akapitzlist"/>
              <w:spacing w:after="0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2474" w:type="dxa"/>
            <w:shd w:val="clear" w:color="auto" w:fill="auto"/>
          </w:tcPr>
          <w:p w14:paraId="64826745" w14:textId="77777777" w:rsidR="00B83C5F" w:rsidRDefault="00B83C5F" w:rsidP="00B83C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upa mleczna z płatkami gryczanymi i z </w:t>
            </w:r>
            <w:proofErr w:type="spellStart"/>
            <w:r>
              <w:rPr>
                <w:rFonts w:ascii="Times New Roman" w:hAnsi="Times New Roman"/>
              </w:rPr>
              <w:t>rodzynknkami</w:t>
            </w:r>
            <w:proofErr w:type="spellEnd"/>
            <w:r w:rsidR="009277A6">
              <w:rPr>
                <w:rFonts w:ascii="Times New Roman" w:hAnsi="Times New Roman"/>
              </w:rPr>
              <w:t xml:space="preserve"> 150g</w:t>
            </w:r>
          </w:p>
          <w:p w14:paraId="79C0BD8C" w14:textId="77777777" w:rsidR="00B83C5F" w:rsidRPr="000D531B" w:rsidRDefault="00B83C5F" w:rsidP="00B83C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72348AE2" w14:textId="77777777" w:rsidR="00C14DEC" w:rsidRDefault="00B83C5F" w:rsidP="00C14D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ma</w:t>
            </w:r>
            <w:r w:rsidR="00800C79">
              <w:rPr>
                <w:rFonts w:ascii="Times New Roman" w:hAnsi="Times New Roman"/>
              </w:rPr>
              <w:t>rgaryna</w:t>
            </w:r>
            <w:r w:rsidRPr="000D531B">
              <w:rPr>
                <w:rFonts w:ascii="Times New Roman" w:hAnsi="Times New Roman"/>
              </w:rPr>
              <w:t xml:space="preserve"> 15g</w:t>
            </w:r>
          </w:p>
          <w:p w14:paraId="64C0F703" w14:textId="77777777" w:rsidR="00B83C5F" w:rsidRPr="00E30AB3" w:rsidRDefault="00B83C5F" w:rsidP="00C14D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 xml:space="preserve"> schab </w:t>
            </w:r>
            <w:r w:rsidR="00256705">
              <w:rPr>
                <w:rFonts w:ascii="Times New Roman" w:hAnsi="Times New Roman"/>
                <w:b/>
                <w:sz w:val="28"/>
                <w:szCs w:val="28"/>
              </w:rPr>
              <w:t>pieczony 5</w:t>
            </w: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0g;</w:t>
            </w:r>
          </w:p>
          <w:p w14:paraId="59D1121E" w14:textId="77777777" w:rsidR="00B83C5F" w:rsidRPr="00E30AB3" w:rsidRDefault="001C0BFB" w:rsidP="00B83C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ogórek kiszony 50</w:t>
            </w:r>
            <w:r w:rsidR="00B83C5F" w:rsidRPr="00E30AB3">
              <w:rPr>
                <w:rFonts w:ascii="Times New Roman" w:hAnsi="Times New Roman"/>
                <w:b/>
                <w:sz w:val="28"/>
                <w:szCs w:val="28"/>
              </w:rPr>
              <w:t xml:space="preserve"> g;</w:t>
            </w:r>
          </w:p>
          <w:p w14:paraId="44B0F58B" w14:textId="77777777" w:rsidR="00D93026" w:rsidRDefault="00B83C5F" w:rsidP="00B83C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-39" w:hanging="180"/>
              <w:rPr>
                <w:rFonts w:ascii="Times New Roman" w:hAnsi="Times New Roman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powidła śliwkowe 20g</w:t>
            </w:r>
            <w:r w:rsidRPr="000D531B">
              <w:rPr>
                <w:rFonts w:ascii="Times New Roman" w:hAnsi="Times New Roman"/>
              </w:rPr>
              <w:t xml:space="preserve"> </w:t>
            </w:r>
          </w:p>
          <w:p w14:paraId="53C8BDDF" w14:textId="77777777" w:rsidR="009277A6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5728EED3" w14:textId="77777777" w:rsidR="009277A6" w:rsidRPr="000D531B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585EF42F" w14:textId="77777777" w:rsidR="009277A6" w:rsidRPr="000D531B" w:rsidRDefault="009277A6" w:rsidP="009277A6">
            <w:pPr>
              <w:pStyle w:val="Akapitzlist"/>
              <w:spacing w:after="0" w:line="240" w:lineRule="auto"/>
              <w:ind w:left="180" w:right="-39"/>
              <w:rPr>
                <w:rFonts w:ascii="Times New Roman" w:hAnsi="Times New Roman"/>
              </w:rPr>
            </w:pPr>
          </w:p>
        </w:tc>
        <w:tc>
          <w:tcPr>
            <w:tcW w:w="2487" w:type="dxa"/>
            <w:shd w:val="clear" w:color="auto" w:fill="auto"/>
          </w:tcPr>
          <w:p w14:paraId="4DCA9F9E" w14:textId="77777777" w:rsidR="006E1EFB" w:rsidRDefault="006E1EFB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upa mleczna z płatkami gryczanymi i z </w:t>
            </w:r>
            <w:proofErr w:type="spellStart"/>
            <w:r>
              <w:rPr>
                <w:rFonts w:ascii="Times New Roman" w:hAnsi="Times New Roman"/>
              </w:rPr>
              <w:t>rodzynknkami</w:t>
            </w:r>
            <w:proofErr w:type="spellEnd"/>
            <w:r w:rsidR="009277A6">
              <w:rPr>
                <w:rFonts w:ascii="Times New Roman" w:hAnsi="Times New Roman"/>
              </w:rPr>
              <w:t xml:space="preserve"> 150g</w:t>
            </w:r>
          </w:p>
          <w:p w14:paraId="715A437E" w14:textId="77777777" w:rsidR="006E1EFB" w:rsidRPr="000D531B" w:rsidRDefault="006E1EFB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2EDC2379" w14:textId="77777777" w:rsidR="006E1EFB" w:rsidRPr="000D531B" w:rsidRDefault="006E1EFB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masło 15g</w:t>
            </w:r>
          </w:p>
          <w:p w14:paraId="4E49A59C" w14:textId="77777777" w:rsidR="006E1EFB" w:rsidRPr="00E30AB3" w:rsidRDefault="00256705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chab pieczony 5</w:t>
            </w:r>
            <w:r w:rsidR="006E1EFB" w:rsidRPr="00E30AB3">
              <w:rPr>
                <w:rFonts w:ascii="Times New Roman" w:hAnsi="Times New Roman"/>
                <w:b/>
                <w:sz w:val="28"/>
                <w:szCs w:val="28"/>
              </w:rPr>
              <w:t>0g;</w:t>
            </w:r>
          </w:p>
          <w:p w14:paraId="7A63248A" w14:textId="77777777" w:rsidR="006E1EFB" w:rsidRPr="00E30AB3" w:rsidRDefault="001C0BFB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ogórek kiszony 50</w:t>
            </w:r>
            <w:r w:rsidR="006E1EFB" w:rsidRPr="00E30AB3">
              <w:rPr>
                <w:rFonts w:ascii="Times New Roman" w:hAnsi="Times New Roman"/>
                <w:b/>
                <w:sz w:val="28"/>
                <w:szCs w:val="28"/>
              </w:rPr>
              <w:t xml:space="preserve"> g;</w:t>
            </w:r>
          </w:p>
          <w:p w14:paraId="487DBE4A" w14:textId="77777777" w:rsidR="00D93026" w:rsidRDefault="006E1EFB" w:rsidP="006E1EFB">
            <w:pPr>
              <w:pStyle w:val="Akapitzlist"/>
              <w:numPr>
                <w:ilvl w:val="0"/>
                <w:numId w:val="1"/>
              </w:numPr>
              <w:tabs>
                <w:tab w:val="left" w:pos="113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powidła śliwkowe 20g</w:t>
            </w:r>
            <w:r w:rsidRPr="000D531B">
              <w:rPr>
                <w:rFonts w:ascii="Times New Roman" w:hAnsi="Times New Roman"/>
              </w:rPr>
              <w:t xml:space="preserve"> </w:t>
            </w:r>
          </w:p>
          <w:p w14:paraId="1AF9F5FA" w14:textId="77777777" w:rsidR="009277A6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025E2A2D" w14:textId="77777777" w:rsidR="009277A6" w:rsidRPr="000D531B" w:rsidRDefault="009277A6" w:rsidP="009277A6">
            <w:pPr>
              <w:pStyle w:val="Akapitzlist"/>
              <w:tabs>
                <w:tab w:val="left" w:pos="113"/>
              </w:tabs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</w:tc>
        <w:tc>
          <w:tcPr>
            <w:tcW w:w="2410" w:type="dxa"/>
            <w:shd w:val="clear" w:color="auto" w:fill="auto"/>
          </w:tcPr>
          <w:p w14:paraId="7184B638" w14:textId="77777777" w:rsidR="00D17138" w:rsidRPr="000D531B" w:rsidRDefault="00D17138" w:rsidP="00D171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0B4F7331" w14:textId="77777777" w:rsidR="006E1EFB" w:rsidRDefault="006E1EFB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łatkami gryczanymi i z </w:t>
            </w:r>
            <w:proofErr w:type="spellStart"/>
            <w:r>
              <w:rPr>
                <w:rFonts w:ascii="Times New Roman" w:hAnsi="Times New Roman"/>
              </w:rPr>
              <w:t>rodzynknkami</w:t>
            </w:r>
            <w:proofErr w:type="spellEnd"/>
            <w:r w:rsidR="009277A6">
              <w:rPr>
                <w:rFonts w:ascii="Times New Roman" w:hAnsi="Times New Roman"/>
              </w:rPr>
              <w:t xml:space="preserve"> 150g</w:t>
            </w:r>
          </w:p>
          <w:p w14:paraId="0202D820" w14:textId="77777777" w:rsidR="006E1EFB" w:rsidRPr="000D531B" w:rsidRDefault="006E1EFB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4229F561" w14:textId="77777777" w:rsidR="006E1EFB" w:rsidRPr="000D531B" w:rsidRDefault="006E1EFB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masło 15g</w:t>
            </w:r>
          </w:p>
          <w:p w14:paraId="5EB75518" w14:textId="77777777" w:rsidR="006E1EFB" w:rsidRPr="00E30AB3" w:rsidRDefault="00256705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chab pieczony 5</w:t>
            </w:r>
            <w:r w:rsidR="006E1EFB" w:rsidRPr="00E30AB3">
              <w:rPr>
                <w:rFonts w:ascii="Times New Roman" w:hAnsi="Times New Roman"/>
                <w:b/>
                <w:sz w:val="28"/>
                <w:szCs w:val="28"/>
              </w:rPr>
              <w:t>0g;</w:t>
            </w:r>
          </w:p>
          <w:p w14:paraId="3A4855CE" w14:textId="77777777" w:rsidR="006E1EFB" w:rsidRPr="00E30AB3" w:rsidRDefault="006E1EFB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ogórek kiszon</w:t>
            </w:r>
            <w:r w:rsidR="001C0BFB" w:rsidRPr="00E30AB3">
              <w:rPr>
                <w:rFonts w:ascii="Times New Roman" w:hAnsi="Times New Roman"/>
                <w:b/>
                <w:sz w:val="28"/>
                <w:szCs w:val="28"/>
              </w:rPr>
              <w:t>y 50</w:t>
            </w: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 xml:space="preserve"> g;</w:t>
            </w:r>
          </w:p>
          <w:p w14:paraId="0410A2BF" w14:textId="77777777" w:rsidR="00D93026" w:rsidRPr="009277A6" w:rsidRDefault="006E1EFB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powidła śliwkowe 20g</w:t>
            </w:r>
          </w:p>
          <w:p w14:paraId="0D4023E0" w14:textId="77777777" w:rsidR="009277A6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  <w:r>
              <w:rPr>
                <w:rFonts w:ascii="Times New Roman" w:hAnsi="Times New Roman"/>
              </w:rPr>
              <w:t>l</w:t>
            </w:r>
          </w:p>
          <w:p w14:paraId="70ACFB79" w14:textId="77777777" w:rsidR="009277A6" w:rsidRPr="000D531B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37384C84" w14:textId="77777777" w:rsidR="009277A6" w:rsidRPr="000D531B" w:rsidRDefault="009277A6" w:rsidP="009277A6">
            <w:pPr>
              <w:pStyle w:val="Akapitzlist"/>
              <w:spacing w:after="0" w:line="240" w:lineRule="auto"/>
              <w:ind w:left="180"/>
              <w:rPr>
                <w:rFonts w:ascii="Times New Roman" w:hAnsi="Times New Roman"/>
              </w:rPr>
            </w:pPr>
          </w:p>
        </w:tc>
      </w:tr>
      <w:tr w:rsidR="00703418" w:rsidRPr="000D531B" w14:paraId="319FA819" w14:textId="77777777" w:rsidTr="006E1EFB">
        <w:trPr>
          <w:cantSplit/>
          <w:trHeight w:val="3106"/>
          <w:jc w:val="center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6A83C5B6" w14:textId="77777777" w:rsidR="00703418" w:rsidRPr="00986E81" w:rsidRDefault="00703418" w:rsidP="00703418">
            <w:pPr>
              <w:spacing w:after="0" w:line="240" w:lineRule="auto"/>
              <w:ind w:left="113"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Obiad </w:t>
            </w:r>
          </w:p>
        </w:tc>
        <w:tc>
          <w:tcPr>
            <w:tcW w:w="2552" w:type="dxa"/>
            <w:shd w:val="clear" w:color="auto" w:fill="auto"/>
          </w:tcPr>
          <w:p w14:paraId="5C44D6B8" w14:textId="77777777" w:rsidR="00703418" w:rsidRPr="00E30AB3" w:rsidRDefault="001C0BFB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 xml:space="preserve">ogórkowa </w:t>
            </w:r>
            <w:r w:rsidR="003D5ED9">
              <w:rPr>
                <w:rFonts w:ascii="Times New Roman" w:hAnsi="Times New Roman"/>
                <w:b/>
                <w:sz w:val="28"/>
                <w:szCs w:val="28"/>
              </w:rPr>
              <w:t xml:space="preserve">z kiszonych ogórków </w:t>
            </w: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03418" w:rsidRPr="00E30AB3">
              <w:rPr>
                <w:rFonts w:ascii="Times New Roman" w:hAnsi="Times New Roman"/>
                <w:b/>
                <w:sz w:val="28"/>
                <w:szCs w:val="28"/>
              </w:rPr>
              <w:t>00ml</w:t>
            </w:r>
          </w:p>
          <w:p w14:paraId="57EE377F" w14:textId="77777777" w:rsidR="00703418" w:rsidRPr="00E30AB3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gzik 250g</w:t>
            </w:r>
          </w:p>
          <w:p w14:paraId="68D3D721" w14:textId="77777777" w:rsidR="00703418" w:rsidRPr="00E30AB3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ziemniaki z koperkiem 250g</w:t>
            </w:r>
          </w:p>
          <w:p w14:paraId="21F0FE95" w14:textId="77777777" w:rsidR="00703418" w:rsidRPr="00E30AB3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masło 10g</w:t>
            </w:r>
          </w:p>
          <w:p w14:paraId="35635BB1" w14:textId="77777777" w:rsidR="00703418" w:rsidRPr="000D531B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kompot 250ml</w:t>
            </w:r>
          </w:p>
        </w:tc>
        <w:tc>
          <w:tcPr>
            <w:tcW w:w="2474" w:type="dxa"/>
            <w:shd w:val="clear" w:color="auto" w:fill="auto"/>
          </w:tcPr>
          <w:p w14:paraId="3FC16CAB" w14:textId="77777777" w:rsidR="00703418" w:rsidRPr="00E30AB3" w:rsidRDefault="001C0BFB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jarzynowa 3</w:t>
            </w:r>
            <w:r w:rsidR="00703418" w:rsidRPr="00E30AB3">
              <w:rPr>
                <w:rFonts w:ascii="Times New Roman" w:hAnsi="Times New Roman"/>
                <w:b/>
                <w:sz w:val="28"/>
                <w:szCs w:val="28"/>
              </w:rPr>
              <w:t>00ml</w:t>
            </w:r>
          </w:p>
          <w:p w14:paraId="7A72AE04" w14:textId="77777777" w:rsidR="00703418" w:rsidRPr="00E30AB3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makaron ze szpinakiem 400g</w:t>
            </w:r>
          </w:p>
          <w:p w14:paraId="1C8ABDC0" w14:textId="77777777" w:rsidR="00703418" w:rsidRPr="000D531B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-39" w:hanging="180"/>
              <w:rPr>
                <w:rFonts w:ascii="Times New Roman" w:hAnsi="Times New Roman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kompot 250ml</w:t>
            </w:r>
          </w:p>
        </w:tc>
        <w:tc>
          <w:tcPr>
            <w:tcW w:w="2487" w:type="dxa"/>
            <w:shd w:val="clear" w:color="auto" w:fill="auto"/>
          </w:tcPr>
          <w:p w14:paraId="119E309D" w14:textId="77777777" w:rsidR="00703418" w:rsidRPr="00E30AB3" w:rsidRDefault="001C0BFB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jarzynowa 3</w:t>
            </w:r>
            <w:r w:rsidR="00703418" w:rsidRPr="00E30AB3">
              <w:rPr>
                <w:rFonts w:ascii="Times New Roman" w:hAnsi="Times New Roman"/>
                <w:b/>
                <w:sz w:val="28"/>
                <w:szCs w:val="28"/>
              </w:rPr>
              <w:t>00ml</w:t>
            </w:r>
          </w:p>
          <w:p w14:paraId="7CBBC3E9" w14:textId="77777777" w:rsidR="00703418" w:rsidRPr="00E30AB3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gzik 250g</w:t>
            </w:r>
          </w:p>
          <w:p w14:paraId="4A57A96B" w14:textId="77777777" w:rsidR="00703418" w:rsidRPr="00E30AB3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ziemniaki z koperkiem 250g</w:t>
            </w:r>
          </w:p>
          <w:p w14:paraId="200B5DBE" w14:textId="77777777" w:rsidR="00703418" w:rsidRPr="00E30AB3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masło 10g</w:t>
            </w:r>
          </w:p>
          <w:p w14:paraId="6F17FCC4" w14:textId="77777777" w:rsidR="00703418" w:rsidRPr="000D531B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13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kompot 250ml</w:t>
            </w:r>
          </w:p>
        </w:tc>
        <w:tc>
          <w:tcPr>
            <w:tcW w:w="2410" w:type="dxa"/>
            <w:shd w:val="clear" w:color="auto" w:fill="auto"/>
          </w:tcPr>
          <w:p w14:paraId="0648D4A2" w14:textId="77777777" w:rsidR="00703418" w:rsidRPr="00E30AB3" w:rsidRDefault="001C0BFB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jarzynowa 3</w:t>
            </w:r>
            <w:r w:rsidR="00703418" w:rsidRPr="00E30AB3">
              <w:rPr>
                <w:rFonts w:ascii="Times New Roman" w:hAnsi="Times New Roman"/>
                <w:b/>
                <w:sz w:val="28"/>
                <w:szCs w:val="28"/>
              </w:rPr>
              <w:t>00ml</w:t>
            </w:r>
          </w:p>
          <w:p w14:paraId="3311EDD8" w14:textId="77777777" w:rsidR="00703418" w:rsidRPr="00E30AB3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gzik 250g</w:t>
            </w:r>
          </w:p>
          <w:p w14:paraId="51DE4AA3" w14:textId="77777777" w:rsidR="00703418" w:rsidRPr="00E30AB3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ziemniaki z koperkiem 250g</w:t>
            </w:r>
          </w:p>
          <w:p w14:paraId="57E240E1" w14:textId="77777777" w:rsidR="00703418" w:rsidRPr="00E30AB3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masło 10g</w:t>
            </w:r>
          </w:p>
          <w:p w14:paraId="1DDFE6A2" w14:textId="77777777" w:rsidR="00703418" w:rsidRPr="000D531B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E30AB3">
              <w:rPr>
                <w:rFonts w:ascii="Times New Roman" w:hAnsi="Times New Roman"/>
                <w:b/>
                <w:sz w:val="28"/>
                <w:szCs w:val="28"/>
              </w:rPr>
              <w:t>kompot 250ml</w:t>
            </w:r>
          </w:p>
        </w:tc>
      </w:tr>
      <w:tr w:rsidR="00D93026" w:rsidRPr="000D531B" w14:paraId="2E3EC2DB" w14:textId="77777777" w:rsidTr="006E1EFB">
        <w:trPr>
          <w:cantSplit/>
          <w:trHeight w:val="1846"/>
          <w:jc w:val="center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5500995A" w14:textId="77777777" w:rsidR="00D93026" w:rsidRPr="00986E81" w:rsidRDefault="00D93026" w:rsidP="00073438">
            <w:pPr>
              <w:spacing w:after="0" w:line="240" w:lineRule="auto"/>
              <w:ind w:left="-50" w:right="-166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Podwieczorek</w:t>
            </w:r>
          </w:p>
        </w:tc>
        <w:tc>
          <w:tcPr>
            <w:tcW w:w="2552" w:type="dxa"/>
            <w:shd w:val="clear" w:color="auto" w:fill="auto"/>
          </w:tcPr>
          <w:p w14:paraId="1307FC79" w14:textId="77777777" w:rsidR="00D93026" w:rsidRPr="006B61E2" w:rsidRDefault="00B83C5F" w:rsidP="00073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6B61E2">
              <w:rPr>
                <w:rFonts w:ascii="Times New Roman" w:hAnsi="Times New Roman"/>
                <w:b/>
                <w:sz w:val="28"/>
                <w:szCs w:val="28"/>
              </w:rPr>
              <w:t>Budyń jaglany z owocami i miodem 200g</w:t>
            </w:r>
          </w:p>
          <w:p w14:paraId="346D5B37" w14:textId="77777777" w:rsidR="006E1EFB" w:rsidRPr="000D531B" w:rsidRDefault="006E1EFB" w:rsidP="00073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233"/>
              <w:rPr>
                <w:rFonts w:ascii="Times New Roman" w:hAnsi="Times New Roman"/>
              </w:rPr>
            </w:pPr>
            <w:r w:rsidRPr="006B61E2">
              <w:rPr>
                <w:rFonts w:ascii="Times New Roman" w:hAnsi="Times New Roman"/>
                <w:b/>
                <w:sz w:val="28"/>
                <w:szCs w:val="28"/>
              </w:rPr>
              <w:t>banan</w:t>
            </w:r>
          </w:p>
        </w:tc>
        <w:tc>
          <w:tcPr>
            <w:tcW w:w="2474" w:type="dxa"/>
            <w:shd w:val="clear" w:color="auto" w:fill="auto"/>
          </w:tcPr>
          <w:p w14:paraId="62511BBA" w14:textId="77777777" w:rsidR="00D93026" w:rsidRPr="006B61E2" w:rsidRDefault="006E1EFB" w:rsidP="00073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right="-39" w:hanging="227"/>
              <w:rPr>
                <w:rFonts w:ascii="Times New Roman" w:hAnsi="Times New Roman"/>
                <w:b/>
                <w:sz w:val="28"/>
                <w:szCs w:val="28"/>
              </w:rPr>
            </w:pPr>
            <w:r w:rsidRPr="006B61E2">
              <w:rPr>
                <w:rFonts w:ascii="Times New Roman" w:hAnsi="Times New Roman"/>
                <w:b/>
                <w:sz w:val="28"/>
                <w:szCs w:val="28"/>
              </w:rPr>
              <w:t>Budyń jaglany z owocami i miodem  200g</w:t>
            </w:r>
          </w:p>
          <w:p w14:paraId="5CA1AB1A" w14:textId="77777777" w:rsidR="006E1EFB" w:rsidRPr="000D531B" w:rsidRDefault="006E1EFB" w:rsidP="00073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right="-39" w:hanging="227"/>
              <w:rPr>
                <w:rFonts w:ascii="Times New Roman" w:hAnsi="Times New Roman"/>
              </w:rPr>
            </w:pPr>
            <w:r w:rsidRPr="006B61E2">
              <w:rPr>
                <w:rFonts w:ascii="Times New Roman" w:hAnsi="Times New Roman"/>
                <w:b/>
                <w:sz w:val="28"/>
                <w:szCs w:val="28"/>
              </w:rPr>
              <w:t>banan</w:t>
            </w:r>
          </w:p>
        </w:tc>
        <w:tc>
          <w:tcPr>
            <w:tcW w:w="2487" w:type="dxa"/>
            <w:shd w:val="clear" w:color="auto" w:fill="auto"/>
          </w:tcPr>
          <w:p w14:paraId="412DD9F0" w14:textId="77777777" w:rsidR="00D93026" w:rsidRPr="006B61E2" w:rsidRDefault="006E1EFB" w:rsidP="00073438">
            <w:pPr>
              <w:pStyle w:val="Akapitzlist"/>
              <w:numPr>
                <w:ilvl w:val="0"/>
                <w:numId w:val="1"/>
              </w:numPr>
              <w:tabs>
                <w:tab w:val="left" w:pos="113"/>
              </w:tabs>
              <w:spacing w:after="0" w:line="240" w:lineRule="auto"/>
              <w:ind w:left="192" w:hanging="192"/>
              <w:rPr>
                <w:rFonts w:ascii="Times New Roman" w:hAnsi="Times New Roman"/>
                <w:b/>
                <w:sz w:val="28"/>
                <w:szCs w:val="28"/>
              </w:rPr>
            </w:pPr>
            <w:r w:rsidRPr="006B61E2">
              <w:rPr>
                <w:rFonts w:ascii="Times New Roman" w:hAnsi="Times New Roman"/>
                <w:b/>
                <w:sz w:val="28"/>
                <w:szCs w:val="28"/>
              </w:rPr>
              <w:t>Budyń jaglany z owocami i miodem  200g</w:t>
            </w:r>
          </w:p>
          <w:p w14:paraId="170EAFB2" w14:textId="77777777" w:rsidR="00AD38DE" w:rsidRPr="006B61E2" w:rsidRDefault="00AD38DE" w:rsidP="00073438">
            <w:pPr>
              <w:pStyle w:val="Akapitzlist"/>
              <w:numPr>
                <w:ilvl w:val="0"/>
                <w:numId w:val="1"/>
              </w:numPr>
              <w:tabs>
                <w:tab w:val="left" w:pos="113"/>
              </w:tabs>
              <w:spacing w:after="0" w:line="240" w:lineRule="auto"/>
              <w:ind w:left="192" w:hanging="192"/>
              <w:rPr>
                <w:rFonts w:ascii="Times New Roman" w:hAnsi="Times New Roman"/>
                <w:b/>
                <w:sz w:val="28"/>
                <w:szCs w:val="28"/>
              </w:rPr>
            </w:pPr>
            <w:r w:rsidRPr="006B61E2">
              <w:rPr>
                <w:rFonts w:ascii="Times New Roman" w:hAnsi="Times New Roman"/>
                <w:b/>
                <w:sz w:val="28"/>
                <w:szCs w:val="28"/>
              </w:rPr>
              <w:t>banan</w:t>
            </w:r>
          </w:p>
          <w:p w14:paraId="2976FB89" w14:textId="77777777" w:rsidR="006E1EFB" w:rsidRPr="000D531B" w:rsidRDefault="006E1EFB" w:rsidP="006E1EFB">
            <w:pPr>
              <w:pStyle w:val="Akapitzlist"/>
              <w:tabs>
                <w:tab w:val="left" w:pos="113"/>
              </w:tabs>
              <w:spacing w:after="0" w:line="240" w:lineRule="auto"/>
              <w:ind w:left="192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49C6F44" w14:textId="77777777" w:rsidR="00AD38DE" w:rsidRPr="006B61E2" w:rsidRDefault="006E1EFB" w:rsidP="00073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/>
                <w:b/>
                <w:sz w:val="28"/>
                <w:szCs w:val="28"/>
              </w:rPr>
            </w:pPr>
            <w:r w:rsidRPr="006B61E2">
              <w:rPr>
                <w:rFonts w:ascii="Times New Roman" w:hAnsi="Times New Roman"/>
                <w:b/>
                <w:sz w:val="28"/>
                <w:szCs w:val="28"/>
              </w:rPr>
              <w:t xml:space="preserve">Budyń jaglany z owocami i miodem </w:t>
            </w:r>
          </w:p>
          <w:p w14:paraId="10655BE6" w14:textId="77777777" w:rsidR="00AD38DE" w:rsidRPr="006B61E2" w:rsidRDefault="00AD38DE" w:rsidP="00AD38DE">
            <w:pPr>
              <w:pStyle w:val="Akapitzlist"/>
              <w:spacing w:after="0" w:line="240" w:lineRule="auto"/>
              <w:ind w:left="227"/>
              <w:rPr>
                <w:rFonts w:ascii="Times New Roman" w:hAnsi="Times New Roman"/>
                <w:b/>
                <w:sz w:val="28"/>
                <w:szCs w:val="28"/>
              </w:rPr>
            </w:pPr>
            <w:r w:rsidRPr="006B61E2">
              <w:rPr>
                <w:rFonts w:ascii="Times New Roman" w:hAnsi="Times New Roman"/>
                <w:b/>
                <w:sz w:val="28"/>
                <w:szCs w:val="28"/>
              </w:rPr>
              <w:t>200g</w:t>
            </w:r>
          </w:p>
          <w:p w14:paraId="1B833204" w14:textId="77777777" w:rsidR="00D93026" w:rsidRPr="006B61E2" w:rsidRDefault="00AD38DE" w:rsidP="00073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/>
                <w:b/>
                <w:sz w:val="28"/>
                <w:szCs w:val="28"/>
              </w:rPr>
            </w:pPr>
            <w:r w:rsidRPr="006B61E2">
              <w:rPr>
                <w:rFonts w:ascii="Times New Roman" w:hAnsi="Times New Roman"/>
                <w:b/>
                <w:sz w:val="28"/>
                <w:szCs w:val="28"/>
              </w:rPr>
              <w:t>banan</w:t>
            </w:r>
          </w:p>
          <w:p w14:paraId="1322846B" w14:textId="77777777" w:rsidR="006E1EFB" w:rsidRPr="000D531B" w:rsidRDefault="006E1EFB" w:rsidP="006E1EFB">
            <w:pPr>
              <w:pStyle w:val="Akapitzlist"/>
              <w:spacing w:after="0" w:line="240" w:lineRule="auto"/>
              <w:ind w:left="227"/>
              <w:rPr>
                <w:rFonts w:ascii="Times New Roman" w:hAnsi="Times New Roman"/>
              </w:rPr>
            </w:pPr>
          </w:p>
        </w:tc>
      </w:tr>
      <w:tr w:rsidR="00D93026" w:rsidRPr="000D531B" w14:paraId="3EF69064" w14:textId="77777777" w:rsidTr="006E1EFB">
        <w:trPr>
          <w:cantSplit/>
          <w:trHeight w:val="2273"/>
          <w:jc w:val="center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38C61810" w14:textId="77777777" w:rsidR="00D93026" w:rsidRPr="00986E81" w:rsidRDefault="00D93026" w:rsidP="00073438">
            <w:pPr>
              <w:spacing w:after="0" w:line="240" w:lineRule="auto"/>
              <w:ind w:left="113"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Kolacja</w:t>
            </w:r>
          </w:p>
        </w:tc>
        <w:tc>
          <w:tcPr>
            <w:tcW w:w="2552" w:type="dxa"/>
            <w:shd w:val="clear" w:color="auto" w:fill="auto"/>
          </w:tcPr>
          <w:p w14:paraId="2295E2C0" w14:textId="77777777" w:rsidR="006E1EFB" w:rsidRPr="000D531B" w:rsidRDefault="006E1EFB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6B28976B" w14:textId="77777777" w:rsidR="00D17138" w:rsidRPr="000D531B" w:rsidRDefault="00D93026" w:rsidP="00D171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masło</w:t>
            </w:r>
            <w:r w:rsidR="00D17138">
              <w:rPr>
                <w:rFonts w:ascii="Times New Roman" w:hAnsi="Times New Roman"/>
              </w:rPr>
              <w:t xml:space="preserve"> </w:t>
            </w:r>
            <w:r w:rsidR="001C0BFB">
              <w:rPr>
                <w:rFonts w:ascii="Times New Roman" w:hAnsi="Times New Roman"/>
              </w:rPr>
              <w:t>15</w:t>
            </w:r>
            <w:r w:rsidR="00D17138" w:rsidRPr="000D531B">
              <w:rPr>
                <w:rFonts w:ascii="Times New Roman" w:hAnsi="Times New Roman"/>
              </w:rPr>
              <w:t>g</w:t>
            </w:r>
          </w:p>
          <w:p w14:paraId="0F45E281" w14:textId="77777777" w:rsidR="00B83C5F" w:rsidRPr="00F62A14" w:rsidRDefault="00256705" w:rsidP="001552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asztet pieczony 4</w:t>
            </w:r>
            <w:r w:rsidR="00B83C5F" w:rsidRPr="00F62A14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070F2172" w14:textId="77777777" w:rsidR="00B83C5F" w:rsidRPr="00F62A14" w:rsidRDefault="00B83C5F" w:rsidP="00073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F62A14">
              <w:rPr>
                <w:rFonts w:ascii="Times New Roman" w:hAnsi="Times New Roman"/>
                <w:b/>
                <w:sz w:val="28"/>
                <w:szCs w:val="28"/>
              </w:rPr>
              <w:t>po</w:t>
            </w:r>
            <w:r w:rsidR="001C0BFB" w:rsidRPr="00F62A14">
              <w:rPr>
                <w:rFonts w:ascii="Times New Roman" w:hAnsi="Times New Roman"/>
                <w:b/>
                <w:sz w:val="28"/>
                <w:szCs w:val="28"/>
              </w:rPr>
              <w:t xml:space="preserve">midory </w:t>
            </w:r>
            <w:r w:rsidR="00CB75B8" w:rsidRPr="00F62A1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F62A14">
              <w:rPr>
                <w:rFonts w:ascii="Times New Roman" w:hAnsi="Times New Roman"/>
                <w:b/>
                <w:sz w:val="28"/>
                <w:szCs w:val="28"/>
              </w:rPr>
              <w:t xml:space="preserve"> g</w:t>
            </w:r>
          </w:p>
          <w:p w14:paraId="6A82B6D4" w14:textId="77777777" w:rsidR="00B83C5F" w:rsidRPr="00F62A14" w:rsidRDefault="00CB75B8" w:rsidP="00073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F62A14">
              <w:rPr>
                <w:rFonts w:ascii="Times New Roman" w:hAnsi="Times New Roman"/>
                <w:b/>
                <w:sz w:val="28"/>
                <w:szCs w:val="28"/>
              </w:rPr>
              <w:t xml:space="preserve">twarożek </w:t>
            </w:r>
            <w:r w:rsidR="0025670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="00B83C5F" w:rsidRPr="00F62A14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33ACC77F" w14:textId="77777777" w:rsidR="00B83C5F" w:rsidRPr="000D531B" w:rsidRDefault="008D701D" w:rsidP="009277A6">
            <w:pPr>
              <w:pStyle w:val="Akapitzlist"/>
              <w:spacing w:after="0" w:line="240" w:lineRule="auto"/>
              <w:ind w:left="2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2474" w:type="dxa"/>
            <w:shd w:val="clear" w:color="auto" w:fill="auto"/>
          </w:tcPr>
          <w:p w14:paraId="066E1CDF" w14:textId="77777777" w:rsidR="006E1EFB" w:rsidRPr="000D531B" w:rsidRDefault="006E1EFB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4956404C" w14:textId="77777777" w:rsidR="006E1EFB" w:rsidRPr="000D531B" w:rsidRDefault="006E1EFB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ma</w:t>
            </w:r>
            <w:r w:rsidR="00800C79">
              <w:rPr>
                <w:rFonts w:ascii="Times New Roman" w:hAnsi="Times New Roman"/>
              </w:rPr>
              <w:t>rgaryna</w:t>
            </w:r>
            <w:r>
              <w:rPr>
                <w:rFonts w:ascii="Times New Roman" w:hAnsi="Times New Roman"/>
              </w:rPr>
              <w:t xml:space="preserve"> </w:t>
            </w:r>
            <w:r w:rsidR="001C0BFB">
              <w:rPr>
                <w:rFonts w:ascii="Times New Roman" w:hAnsi="Times New Roman"/>
              </w:rPr>
              <w:t>15</w:t>
            </w:r>
            <w:r w:rsidRPr="000D531B">
              <w:rPr>
                <w:rFonts w:ascii="Times New Roman" w:hAnsi="Times New Roman"/>
              </w:rPr>
              <w:t>g</w:t>
            </w:r>
          </w:p>
          <w:p w14:paraId="0CED80AC" w14:textId="77777777" w:rsidR="006E1EFB" w:rsidRPr="00F62A14" w:rsidRDefault="00256705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asztet pieczony 4</w:t>
            </w:r>
            <w:r w:rsidR="006E1EFB" w:rsidRPr="00F62A14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0E6E10E4" w14:textId="77777777" w:rsidR="006E1EFB" w:rsidRPr="00F62A14" w:rsidRDefault="001C0BFB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F62A14">
              <w:rPr>
                <w:rFonts w:ascii="Times New Roman" w:hAnsi="Times New Roman"/>
                <w:b/>
                <w:sz w:val="28"/>
                <w:szCs w:val="28"/>
              </w:rPr>
              <w:t xml:space="preserve">pomidory </w:t>
            </w:r>
            <w:r w:rsidR="00CB75B8" w:rsidRPr="00F62A1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6E1EFB" w:rsidRPr="00F62A14">
              <w:rPr>
                <w:rFonts w:ascii="Times New Roman" w:hAnsi="Times New Roman"/>
                <w:b/>
                <w:sz w:val="28"/>
                <w:szCs w:val="28"/>
              </w:rPr>
              <w:t xml:space="preserve"> g</w:t>
            </w:r>
          </w:p>
          <w:p w14:paraId="2F8ABC77" w14:textId="77777777" w:rsidR="006E1EFB" w:rsidRPr="00F62A14" w:rsidRDefault="00CB75B8" w:rsidP="006E1E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F62A14">
              <w:rPr>
                <w:rFonts w:ascii="Times New Roman" w:hAnsi="Times New Roman"/>
                <w:b/>
                <w:sz w:val="28"/>
                <w:szCs w:val="28"/>
              </w:rPr>
              <w:t>twarożek</w:t>
            </w:r>
            <w:r w:rsidR="00256705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="006E1EFB" w:rsidRPr="00F62A14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786CFF90" w14:textId="77777777" w:rsidR="00D93026" w:rsidRPr="000D531B" w:rsidRDefault="008D701D" w:rsidP="009277A6">
            <w:pPr>
              <w:pStyle w:val="Akapitzlist"/>
              <w:spacing w:after="0" w:line="240" w:lineRule="auto"/>
              <w:ind w:left="227" w:right="-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2487" w:type="dxa"/>
            <w:shd w:val="clear" w:color="auto" w:fill="auto"/>
          </w:tcPr>
          <w:p w14:paraId="08952B74" w14:textId="77777777" w:rsidR="006E1EFB" w:rsidRPr="006E1EFB" w:rsidRDefault="006E1EFB" w:rsidP="006E1EFB">
            <w:pPr>
              <w:pStyle w:val="Akapitzlist"/>
              <w:numPr>
                <w:ilvl w:val="0"/>
                <w:numId w:val="1"/>
              </w:num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 w:rsidRPr="006E1EFB">
              <w:rPr>
                <w:rFonts w:ascii="Times New Roman" w:hAnsi="Times New Roman"/>
              </w:rPr>
              <w:t>chleb (</w:t>
            </w:r>
            <w:proofErr w:type="spellStart"/>
            <w:r w:rsidRPr="006E1EFB">
              <w:rPr>
                <w:rFonts w:ascii="Times New Roman" w:hAnsi="Times New Roman"/>
              </w:rPr>
              <w:t>baltonowski</w:t>
            </w:r>
            <w:proofErr w:type="spellEnd"/>
            <w:r w:rsidRPr="006E1EFB">
              <w:rPr>
                <w:rFonts w:ascii="Times New Roman" w:hAnsi="Times New Roman"/>
              </w:rPr>
              <w:t xml:space="preserve"> /razowy/graham/ żytni) 150g</w:t>
            </w:r>
          </w:p>
          <w:p w14:paraId="5DB0C998" w14:textId="77777777" w:rsidR="006E1EFB" w:rsidRPr="006E1EFB" w:rsidRDefault="001C0BFB" w:rsidP="006E1EFB">
            <w:pPr>
              <w:pStyle w:val="Akapitzlist"/>
              <w:numPr>
                <w:ilvl w:val="0"/>
                <w:numId w:val="1"/>
              </w:num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</w:t>
            </w:r>
            <w:r w:rsidR="006E1EFB" w:rsidRPr="006E1EFB">
              <w:rPr>
                <w:rFonts w:ascii="Times New Roman" w:hAnsi="Times New Roman"/>
              </w:rPr>
              <w:t>g</w:t>
            </w:r>
          </w:p>
          <w:p w14:paraId="6232BEDB" w14:textId="77777777" w:rsidR="006E1EFB" w:rsidRPr="00F62A14" w:rsidRDefault="00256705" w:rsidP="00155283">
            <w:pPr>
              <w:pStyle w:val="Akapitzlist"/>
              <w:numPr>
                <w:ilvl w:val="0"/>
                <w:numId w:val="1"/>
              </w:num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ztet pieczony 4</w:t>
            </w:r>
            <w:r w:rsidR="006E1EFB" w:rsidRPr="00F62A14">
              <w:rPr>
                <w:rFonts w:ascii="Times New Roman" w:hAnsi="Times New Roman"/>
                <w:b/>
                <w:sz w:val="24"/>
                <w:szCs w:val="24"/>
              </w:rPr>
              <w:t>0g</w:t>
            </w:r>
          </w:p>
          <w:p w14:paraId="4FD0D450" w14:textId="77777777" w:rsidR="006E1EFB" w:rsidRPr="00F62A14" w:rsidRDefault="001C0BFB" w:rsidP="006E1EFB">
            <w:pPr>
              <w:pStyle w:val="Akapitzlist"/>
              <w:numPr>
                <w:ilvl w:val="0"/>
                <w:numId w:val="1"/>
              </w:num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2A14">
              <w:rPr>
                <w:rFonts w:ascii="Times New Roman" w:hAnsi="Times New Roman"/>
                <w:b/>
                <w:sz w:val="24"/>
                <w:szCs w:val="24"/>
              </w:rPr>
              <w:t xml:space="preserve">pomidory </w:t>
            </w:r>
            <w:r w:rsidR="00CB75B8" w:rsidRPr="00F62A1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6E1EFB" w:rsidRPr="00F62A14">
              <w:rPr>
                <w:rFonts w:ascii="Times New Roman" w:hAnsi="Times New Roman"/>
                <w:b/>
                <w:sz w:val="24"/>
                <w:szCs w:val="24"/>
              </w:rPr>
              <w:t xml:space="preserve"> g</w:t>
            </w:r>
          </w:p>
          <w:p w14:paraId="196DEB77" w14:textId="77777777" w:rsidR="006E1EFB" w:rsidRPr="00F62A14" w:rsidRDefault="00CB75B8" w:rsidP="006E1EFB">
            <w:pPr>
              <w:pStyle w:val="Akapitzlist"/>
              <w:numPr>
                <w:ilvl w:val="0"/>
                <w:numId w:val="1"/>
              </w:num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2A14">
              <w:rPr>
                <w:rFonts w:ascii="Times New Roman" w:hAnsi="Times New Roman"/>
                <w:b/>
                <w:sz w:val="24"/>
                <w:szCs w:val="24"/>
              </w:rPr>
              <w:t>twarożek</w:t>
            </w:r>
            <w:r w:rsidR="00256705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6E1EFB" w:rsidRPr="00F62A14">
              <w:rPr>
                <w:rFonts w:ascii="Times New Roman" w:hAnsi="Times New Roman"/>
                <w:b/>
                <w:sz w:val="24"/>
                <w:szCs w:val="24"/>
              </w:rPr>
              <w:t>0g</w:t>
            </w:r>
          </w:p>
          <w:p w14:paraId="28EEE503" w14:textId="77777777" w:rsidR="00D93026" w:rsidRPr="000D531B" w:rsidRDefault="008D701D" w:rsidP="009277A6">
            <w:pPr>
              <w:pStyle w:val="Akapitzlist"/>
              <w:tabs>
                <w:tab w:val="left" w:pos="255"/>
              </w:tabs>
              <w:spacing w:after="0" w:line="240" w:lineRule="auto"/>
              <w:ind w:left="6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2410" w:type="dxa"/>
            <w:shd w:val="clear" w:color="auto" w:fill="auto"/>
          </w:tcPr>
          <w:p w14:paraId="6FD46114" w14:textId="77777777" w:rsidR="00D17138" w:rsidRPr="000D531B" w:rsidRDefault="00D17138" w:rsidP="00D171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419D36EC" w14:textId="77777777" w:rsidR="00D93026" w:rsidRDefault="00D93026" w:rsidP="00073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masło 15g</w:t>
            </w:r>
          </w:p>
          <w:p w14:paraId="4750E2E9" w14:textId="77777777" w:rsidR="006E1EFB" w:rsidRPr="00F62A14" w:rsidRDefault="00256705" w:rsidP="006E1EFB">
            <w:pPr>
              <w:pStyle w:val="Akapitzlist"/>
              <w:numPr>
                <w:ilvl w:val="0"/>
                <w:numId w:val="1"/>
              </w:num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ztet pieczony 4</w:t>
            </w:r>
            <w:r w:rsidR="006E1EFB" w:rsidRPr="00F62A14">
              <w:rPr>
                <w:rFonts w:ascii="Times New Roman" w:hAnsi="Times New Roman"/>
                <w:b/>
                <w:sz w:val="24"/>
                <w:szCs w:val="24"/>
              </w:rPr>
              <w:t>0g</w:t>
            </w:r>
          </w:p>
          <w:p w14:paraId="051DE30F" w14:textId="77777777" w:rsidR="006E1EFB" w:rsidRPr="00F62A14" w:rsidRDefault="001C0BFB" w:rsidP="006E1EFB">
            <w:pPr>
              <w:pStyle w:val="Akapitzlist"/>
              <w:numPr>
                <w:ilvl w:val="0"/>
                <w:numId w:val="1"/>
              </w:num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2A14">
              <w:rPr>
                <w:rFonts w:ascii="Times New Roman" w:hAnsi="Times New Roman"/>
                <w:b/>
                <w:sz w:val="24"/>
                <w:szCs w:val="24"/>
              </w:rPr>
              <w:t xml:space="preserve">pomidory </w:t>
            </w:r>
            <w:r w:rsidR="00CB75B8" w:rsidRPr="00F62A1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6E1EFB" w:rsidRPr="00F62A14">
              <w:rPr>
                <w:rFonts w:ascii="Times New Roman" w:hAnsi="Times New Roman"/>
                <w:b/>
                <w:sz w:val="24"/>
                <w:szCs w:val="24"/>
              </w:rPr>
              <w:t xml:space="preserve"> g</w:t>
            </w:r>
          </w:p>
          <w:p w14:paraId="669C64D4" w14:textId="77777777" w:rsidR="006E1EFB" w:rsidRPr="00F62A14" w:rsidRDefault="00CB75B8" w:rsidP="006E1EFB">
            <w:pPr>
              <w:pStyle w:val="Akapitzlist"/>
              <w:numPr>
                <w:ilvl w:val="0"/>
                <w:numId w:val="1"/>
              </w:num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2A14">
              <w:rPr>
                <w:rFonts w:ascii="Times New Roman" w:hAnsi="Times New Roman"/>
                <w:b/>
                <w:sz w:val="24"/>
                <w:szCs w:val="24"/>
              </w:rPr>
              <w:t>twarożek</w:t>
            </w:r>
            <w:r w:rsidR="00256705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6E1EFB" w:rsidRPr="00F62A14">
              <w:rPr>
                <w:rFonts w:ascii="Times New Roman" w:hAnsi="Times New Roman"/>
                <w:b/>
                <w:sz w:val="24"/>
                <w:szCs w:val="24"/>
              </w:rPr>
              <w:t>0g</w:t>
            </w:r>
          </w:p>
          <w:p w14:paraId="18D50391" w14:textId="77777777" w:rsidR="00D93026" w:rsidRPr="000D531B" w:rsidRDefault="008D701D" w:rsidP="009277A6">
            <w:pPr>
              <w:pStyle w:val="Akapitzlist"/>
              <w:spacing w:after="0" w:line="240" w:lineRule="auto"/>
              <w:ind w:left="2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</w:tr>
    </w:tbl>
    <w:p w14:paraId="140E2772" w14:textId="77777777" w:rsidR="000C3FD6" w:rsidRPr="00986E81" w:rsidRDefault="000C3FD6" w:rsidP="000C3FD6">
      <w:pPr>
        <w:spacing w:after="0" w:line="240" w:lineRule="auto"/>
        <w:rPr>
          <w:sz w:val="24"/>
          <w:szCs w:val="24"/>
        </w:rPr>
      </w:pPr>
      <w:r w:rsidRPr="00986E81">
        <w:rPr>
          <w:sz w:val="24"/>
          <w:szCs w:val="24"/>
        </w:rPr>
        <w:t>Na śniadanie zawsze kawa inka z mlekiem i cukrem, mleko , herbata (dieta cukrzycowa bez cukru)</w:t>
      </w:r>
    </w:p>
    <w:p w14:paraId="7E0BEF17" w14:textId="77777777" w:rsidR="00885FCA" w:rsidRPr="00986E81" w:rsidRDefault="00885FCA" w:rsidP="008C2A32">
      <w:pPr>
        <w:spacing w:after="0" w:line="240" w:lineRule="auto"/>
        <w:ind w:left="2124" w:firstLine="708"/>
        <w:rPr>
          <w:rFonts w:ascii="Times New Roman" w:hAnsi="Times New Roman"/>
          <w:b/>
          <w:sz w:val="36"/>
          <w:szCs w:val="36"/>
        </w:rPr>
      </w:pPr>
      <w:r w:rsidRPr="00986E81">
        <w:rPr>
          <w:rFonts w:ascii="Times New Roman" w:hAnsi="Times New Roman"/>
          <w:b/>
          <w:sz w:val="36"/>
          <w:szCs w:val="36"/>
        </w:rPr>
        <w:t xml:space="preserve">TYDZIEŃ 3 </w:t>
      </w:r>
      <w:r w:rsidR="00EE4BE5">
        <w:rPr>
          <w:rFonts w:ascii="Times New Roman" w:hAnsi="Times New Roman"/>
          <w:b/>
          <w:sz w:val="36"/>
          <w:szCs w:val="36"/>
        </w:rPr>
        <w:t>–</w:t>
      </w:r>
      <w:r w:rsidRPr="00986E81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ŚRODA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416"/>
        <w:gridCol w:w="2461"/>
        <w:gridCol w:w="2217"/>
        <w:gridCol w:w="2447"/>
      </w:tblGrid>
      <w:tr w:rsidR="00A324ED" w:rsidRPr="00986E81" w14:paraId="3B399225" w14:textId="77777777" w:rsidTr="00256705">
        <w:trPr>
          <w:trHeight w:val="85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2AE04BC7" w14:textId="77777777" w:rsidR="000118FA" w:rsidRPr="00986E81" w:rsidRDefault="000118FA" w:rsidP="004D078C">
            <w:pPr>
              <w:spacing w:after="0" w:line="240" w:lineRule="auto"/>
              <w:ind w:right="283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79C7E609" w14:textId="77777777" w:rsidR="000118FA" w:rsidRPr="00986E81" w:rsidRDefault="000118FA" w:rsidP="004D078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podstawowa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04D0D1D2" w14:textId="77777777" w:rsidR="000118FA" w:rsidRPr="00986E81" w:rsidRDefault="000118FA" w:rsidP="004D078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bezmleczna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A0E2427" w14:textId="77777777" w:rsidR="000118FA" w:rsidRPr="00986E81" w:rsidRDefault="000118FA" w:rsidP="004D078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cukrzycow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B8DD537" w14:textId="77777777" w:rsidR="000118FA" w:rsidRPr="00986E81" w:rsidRDefault="000118FA" w:rsidP="004D078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łatwostrawna</w:t>
            </w:r>
          </w:p>
        </w:tc>
      </w:tr>
      <w:tr w:rsidR="00A324ED" w:rsidRPr="00986E81" w14:paraId="049458D0" w14:textId="77777777" w:rsidTr="00256705">
        <w:trPr>
          <w:cantSplit/>
          <w:trHeight w:val="3383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2AA87653" w14:textId="77777777" w:rsidR="000118FA" w:rsidRPr="00986E81" w:rsidRDefault="000118FA" w:rsidP="004D078C">
            <w:pPr>
              <w:spacing w:after="0" w:line="240" w:lineRule="auto"/>
              <w:ind w:left="113" w:right="283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Śniadanie</w:t>
            </w:r>
            <w:r w:rsidRPr="00986E81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1BD022AD" w14:textId="77777777" w:rsidR="00BD60E2" w:rsidRPr="000D531B" w:rsidRDefault="00BD60E2" w:rsidP="00BD60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1ACEF621" w14:textId="77777777" w:rsidR="000118FA" w:rsidRDefault="00BD60E2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cierka </w:t>
            </w:r>
            <w:r w:rsidR="009277A6">
              <w:rPr>
                <w:rFonts w:ascii="Times New Roman" w:hAnsi="Times New Roman"/>
              </w:rPr>
              <w:t>150g</w:t>
            </w:r>
          </w:p>
          <w:p w14:paraId="10C51B12" w14:textId="77777777" w:rsidR="00BD60E2" w:rsidRPr="000D0DE7" w:rsidRDefault="00BD60E2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0D0DE7">
              <w:rPr>
                <w:rFonts w:ascii="Times New Roman" w:hAnsi="Times New Roman"/>
                <w:b/>
                <w:sz w:val="28"/>
                <w:szCs w:val="28"/>
              </w:rPr>
              <w:t>kiełbasa myśliwska sucha</w:t>
            </w:r>
            <w:r w:rsidR="00372EE6">
              <w:rPr>
                <w:rFonts w:ascii="Times New Roman" w:hAnsi="Times New Roman"/>
                <w:b/>
                <w:sz w:val="28"/>
                <w:szCs w:val="28"/>
              </w:rPr>
              <w:t xml:space="preserve"> krojona</w:t>
            </w:r>
            <w:r w:rsidRPr="000D0DE7">
              <w:rPr>
                <w:rFonts w:ascii="Times New Roman" w:hAnsi="Times New Roman"/>
                <w:b/>
                <w:sz w:val="28"/>
                <w:szCs w:val="28"/>
              </w:rPr>
              <w:t xml:space="preserve"> 50g;</w:t>
            </w:r>
          </w:p>
          <w:p w14:paraId="74AC3529" w14:textId="77777777" w:rsidR="00BD60E2" w:rsidRPr="000D0DE7" w:rsidRDefault="00D61A86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0D0DE7">
              <w:rPr>
                <w:rFonts w:ascii="Times New Roman" w:hAnsi="Times New Roman"/>
                <w:b/>
                <w:sz w:val="28"/>
                <w:szCs w:val="28"/>
              </w:rPr>
              <w:t>masło 15</w:t>
            </w:r>
            <w:r w:rsidR="00BD60E2" w:rsidRPr="000D0DE7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0D806BDF" w14:textId="77777777" w:rsidR="00BD60E2" w:rsidRPr="009277A6" w:rsidRDefault="00BD60E2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 w:rsidRPr="000D0DE7">
              <w:rPr>
                <w:rFonts w:ascii="Times New Roman" w:hAnsi="Times New Roman"/>
                <w:b/>
                <w:sz w:val="28"/>
                <w:szCs w:val="28"/>
              </w:rPr>
              <w:t>serek naturalny do smarowania 50g</w:t>
            </w:r>
          </w:p>
          <w:p w14:paraId="12B6F4CD" w14:textId="77777777" w:rsidR="009277A6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0FDA0516" w14:textId="77777777" w:rsidR="009277A6" w:rsidRPr="000D531B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3A01E1B4" w14:textId="77777777" w:rsidR="009277A6" w:rsidRPr="000D531B" w:rsidRDefault="009277A6" w:rsidP="009277A6">
            <w:pPr>
              <w:pStyle w:val="Akapitzlist"/>
              <w:spacing w:after="0" w:line="240" w:lineRule="auto"/>
              <w:ind w:left="180" w:right="283"/>
              <w:rPr>
                <w:rFonts w:ascii="Times New Roman" w:hAnsi="Times New Roman"/>
              </w:rPr>
            </w:pPr>
          </w:p>
        </w:tc>
        <w:tc>
          <w:tcPr>
            <w:tcW w:w="2461" w:type="dxa"/>
            <w:shd w:val="clear" w:color="auto" w:fill="auto"/>
          </w:tcPr>
          <w:p w14:paraId="753C7F85" w14:textId="77777777" w:rsidR="001F49CD" w:rsidRPr="000D531B" w:rsidRDefault="00C83215" w:rsidP="001F49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 </w:t>
            </w:r>
            <w:r w:rsidR="001F49CD" w:rsidRPr="000D531B">
              <w:rPr>
                <w:rFonts w:ascii="Times New Roman" w:hAnsi="Times New Roman"/>
              </w:rPr>
              <w:t xml:space="preserve">chleb </w:t>
            </w:r>
            <w:r w:rsidR="001F49CD">
              <w:rPr>
                <w:rFonts w:ascii="Times New Roman" w:hAnsi="Times New Roman"/>
              </w:rPr>
              <w:t>(</w:t>
            </w:r>
            <w:proofErr w:type="spellStart"/>
            <w:r w:rsidR="001F49CD">
              <w:rPr>
                <w:rFonts w:ascii="Times New Roman" w:hAnsi="Times New Roman"/>
              </w:rPr>
              <w:t>baltonowski</w:t>
            </w:r>
            <w:proofErr w:type="spellEnd"/>
            <w:r w:rsidR="001F49CD">
              <w:rPr>
                <w:rFonts w:ascii="Times New Roman" w:hAnsi="Times New Roman"/>
              </w:rPr>
              <w:t xml:space="preserve"> /razowy/graham/ żytni) </w:t>
            </w:r>
            <w:r w:rsidR="001F49CD" w:rsidRPr="000D531B">
              <w:rPr>
                <w:rFonts w:ascii="Times New Roman" w:hAnsi="Times New Roman"/>
              </w:rPr>
              <w:t>150g</w:t>
            </w:r>
          </w:p>
          <w:p w14:paraId="2CF4F5F2" w14:textId="77777777" w:rsidR="001F49CD" w:rsidRDefault="001F49CD" w:rsidP="001F49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cierka </w:t>
            </w:r>
            <w:r w:rsidR="009277A6">
              <w:rPr>
                <w:rFonts w:ascii="Times New Roman" w:hAnsi="Times New Roman"/>
              </w:rPr>
              <w:t>150g</w:t>
            </w:r>
          </w:p>
          <w:p w14:paraId="4C8C1CA8" w14:textId="77777777" w:rsidR="001F49CD" w:rsidRPr="00B47A4A" w:rsidRDefault="001F49CD" w:rsidP="001F49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kiełbasa myśliwska sucha 50g;</w:t>
            </w:r>
          </w:p>
          <w:p w14:paraId="36342768" w14:textId="77777777" w:rsidR="001F49CD" w:rsidRPr="00B47A4A" w:rsidRDefault="00D61A86" w:rsidP="001F49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ma</w:t>
            </w:r>
            <w:r w:rsidR="00A43BA7" w:rsidRPr="00B47A4A">
              <w:rPr>
                <w:rFonts w:ascii="Times New Roman" w:hAnsi="Times New Roman"/>
                <w:b/>
                <w:sz w:val="28"/>
                <w:szCs w:val="28"/>
              </w:rPr>
              <w:t>rgaryna</w:t>
            </w: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 xml:space="preserve"> 15</w:t>
            </w:r>
            <w:r w:rsidR="001F49CD" w:rsidRPr="00B47A4A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09D89A79" w14:textId="77777777" w:rsidR="000118FA" w:rsidRPr="009277A6" w:rsidRDefault="001F49CD" w:rsidP="001F49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serek naturalny do smarowania 50g</w:t>
            </w:r>
          </w:p>
          <w:p w14:paraId="55AAD7B1" w14:textId="77777777" w:rsidR="009277A6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162182EF" w14:textId="77777777" w:rsidR="009277A6" w:rsidRPr="000D531B" w:rsidRDefault="009277A6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1EA8D84D" w14:textId="77777777" w:rsidR="009277A6" w:rsidRPr="000D531B" w:rsidRDefault="009277A6" w:rsidP="00DE0B6C">
            <w:pPr>
              <w:pStyle w:val="Akapitzlist"/>
              <w:spacing w:after="0" w:line="240" w:lineRule="auto"/>
              <w:ind w:left="180" w:right="283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auto"/>
          </w:tcPr>
          <w:p w14:paraId="4E7ED4C5" w14:textId="77777777" w:rsidR="00726EE6" w:rsidRPr="000D531B" w:rsidRDefault="00726EE6" w:rsidP="00726EE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72B55863" w14:textId="77777777" w:rsidR="00726EE6" w:rsidRDefault="00726EE6" w:rsidP="00726EE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cierka </w:t>
            </w:r>
            <w:r w:rsidR="009277A6">
              <w:rPr>
                <w:rFonts w:ascii="Times New Roman" w:hAnsi="Times New Roman"/>
              </w:rPr>
              <w:t>150g</w:t>
            </w:r>
          </w:p>
          <w:p w14:paraId="320CD177" w14:textId="77777777" w:rsidR="00726EE6" w:rsidRPr="00B47A4A" w:rsidRDefault="00726EE6" w:rsidP="00726EE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kiełbasa myśliwska sucha 50g;</w:t>
            </w:r>
          </w:p>
          <w:p w14:paraId="30CC93AE" w14:textId="77777777" w:rsidR="00726EE6" w:rsidRPr="00B47A4A" w:rsidRDefault="00DC61C1" w:rsidP="00726EE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masło 15</w:t>
            </w:r>
            <w:r w:rsidR="00726EE6" w:rsidRPr="00B47A4A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334A3EB2" w14:textId="77777777" w:rsidR="000118FA" w:rsidRPr="00DE0B6C" w:rsidRDefault="00726EE6" w:rsidP="00726EE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serek naturalny do smarowania 50g</w:t>
            </w:r>
          </w:p>
          <w:p w14:paraId="42540D41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2D8D413E" w14:textId="77777777" w:rsidR="00DE0B6C" w:rsidRPr="000D531B" w:rsidRDefault="00DE0B6C" w:rsidP="00DE0B6C">
            <w:pPr>
              <w:pStyle w:val="Akapitzlist"/>
              <w:spacing w:after="0" w:line="240" w:lineRule="auto"/>
              <w:ind w:left="180"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</w:tc>
        <w:tc>
          <w:tcPr>
            <w:tcW w:w="2447" w:type="dxa"/>
            <w:shd w:val="clear" w:color="auto" w:fill="auto"/>
          </w:tcPr>
          <w:p w14:paraId="1F0CBE11" w14:textId="77777777" w:rsidR="008F7370" w:rsidRPr="000D531B" w:rsidRDefault="008F7370" w:rsidP="008F73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46E46426" w14:textId="77777777" w:rsidR="008F7370" w:rsidRDefault="008F7370" w:rsidP="008F73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cierka </w:t>
            </w:r>
            <w:r w:rsidR="009277A6">
              <w:rPr>
                <w:rFonts w:ascii="Times New Roman" w:hAnsi="Times New Roman"/>
              </w:rPr>
              <w:t>150g</w:t>
            </w:r>
          </w:p>
          <w:p w14:paraId="42E2D4B4" w14:textId="77777777" w:rsidR="008F7370" w:rsidRPr="00B47A4A" w:rsidRDefault="008F7370" w:rsidP="008F73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szynka delikatesowa z kurczaka 50g</w:t>
            </w:r>
          </w:p>
          <w:p w14:paraId="1306E17F" w14:textId="77777777" w:rsidR="008F7370" w:rsidRPr="00B47A4A" w:rsidRDefault="00DC61C1" w:rsidP="008F73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masło 15</w:t>
            </w:r>
            <w:r w:rsidR="008F7370" w:rsidRPr="00B47A4A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0A059264" w14:textId="77777777" w:rsidR="000118FA" w:rsidRPr="00DE0B6C" w:rsidRDefault="008F7370" w:rsidP="008F73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serek naturalny do smarowania 50g</w:t>
            </w:r>
          </w:p>
          <w:p w14:paraId="12CDC439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7AED7387" w14:textId="77777777" w:rsidR="00DE0B6C" w:rsidRPr="000D531B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0276046C" w14:textId="77777777" w:rsidR="00DE0B6C" w:rsidRPr="000D531B" w:rsidRDefault="00DE0B6C" w:rsidP="00DE0B6C">
            <w:pPr>
              <w:pStyle w:val="Akapitzlist"/>
              <w:spacing w:after="0" w:line="240" w:lineRule="auto"/>
              <w:ind w:left="180" w:right="283"/>
              <w:rPr>
                <w:rFonts w:ascii="Times New Roman" w:hAnsi="Times New Roman"/>
              </w:rPr>
            </w:pPr>
          </w:p>
        </w:tc>
      </w:tr>
      <w:tr w:rsidR="00703418" w:rsidRPr="00986E81" w14:paraId="7466E33B" w14:textId="77777777" w:rsidTr="00256705">
        <w:trPr>
          <w:cantSplit/>
          <w:trHeight w:val="1962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4A1FD22C" w14:textId="77777777" w:rsidR="00703418" w:rsidRPr="00986E81" w:rsidRDefault="00703418" w:rsidP="00703418">
            <w:pPr>
              <w:spacing w:after="0" w:line="240" w:lineRule="auto"/>
              <w:ind w:left="113"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Obiad </w:t>
            </w:r>
          </w:p>
        </w:tc>
        <w:tc>
          <w:tcPr>
            <w:tcW w:w="2416" w:type="dxa"/>
            <w:shd w:val="clear" w:color="auto" w:fill="auto"/>
          </w:tcPr>
          <w:p w14:paraId="41CEABB4" w14:textId="77777777" w:rsidR="00703418" w:rsidRPr="004A4807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4A4807">
              <w:rPr>
                <w:rFonts w:ascii="Times New Roman" w:hAnsi="Times New Roman"/>
                <w:b/>
                <w:sz w:val="26"/>
                <w:szCs w:val="26"/>
              </w:rPr>
              <w:t>zupa warzywna 250ml</w:t>
            </w:r>
          </w:p>
          <w:p w14:paraId="309DFF1E" w14:textId="77777777" w:rsidR="00703418" w:rsidRPr="004A4807" w:rsidRDefault="00987265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4A4807">
              <w:rPr>
                <w:rFonts w:ascii="Times New Roman" w:hAnsi="Times New Roman"/>
                <w:b/>
                <w:sz w:val="26"/>
                <w:szCs w:val="26"/>
              </w:rPr>
              <w:t>kluski szare 300g</w:t>
            </w:r>
          </w:p>
          <w:p w14:paraId="3850FCDD" w14:textId="77777777" w:rsidR="00703418" w:rsidRPr="004A4807" w:rsidRDefault="00987265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4A4807">
              <w:rPr>
                <w:rFonts w:ascii="Times New Roman" w:hAnsi="Times New Roman"/>
                <w:b/>
                <w:sz w:val="26"/>
                <w:szCs w:val="26"/>
              </w:rPr>
              <w:t>z boczkiem 50g</w:t>
            </w:r>
          </w:p>
          <w:p w14:paraId="16017165" w14:textId="77777777" w:rsidR="00703418" w:rsidRPr="004A4807" w:rsidRDefault="00987265" w:rsidP="009872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4A4807">
              <w:rPr>
                <w:rFonts w:ascii="Times New Roman" w:hAnsi="Times New Roman"/>
                <w:b/>
                <w:sz w:val="26"/>
                <w:szCs w:val="26"/>
              </w:rPr>
              <w:t>kapusta kiszona gotowana 130 g</w:t>
            </w:r>
          </w:p>
          <w:p w14:paraId="5067F1A1" w14:textId="77777777" w:rsidR="00703418" w:rsidRPr="004A4807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  <w:b/>
                <w:sz w:val="26"/>
                <w:szCs w:val="26"/>
              </w:rPr>
              <w:t>kompot 250ml</w:t>
            </w:r>
            <w:r w:rsidRPr="004A480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61" w:type="dxa"/>
            <w:shd w:val="clear" w:color="auto" w:fill="auto"/>
          </w:tcPr>
          <w:p w14:paraId="3EAD8155" w14:textId="77777777" w:rsidR="00987265" w:rsidRPr="004A4807" w:rsidRDefault="00987265" w:rsidP="009872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4A4807">
              <w:rPr>
                <w:rFonts w:ascii="Times New Roman" w:hAnsi="Times New Roman"/>
                <w:b/>
                <w:sz w:val="26"/>
                <w:szCs w:val="26"/>
              </w:rPr>
              <w:t>zupa warzywna 250ml</w:t>
            </w:r>
          </w:p>
          <w:p w14:paraId="21477D89" w14:textId="77777777" w:rsidR="00987265" w:rsidRPr="004A4807" w:rsidRDefault="00987265" w:rsidP="009872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4A4807">
              <w:rPr>
                <w:rFonts w:ascii="Times New Roman" w:hAnsi="Times New Roman"/>
                <w:b/>
                <w:sz w:val="26"/>
                <w:szCs w:val="26"/>
              </w:rPr>
              <w:t>kluski szare 300g</w:t>
            </w:r>
          </w:p>
          <w:p w14:paraId="4EA7BA93" w14:textId="77777777" w:rsidR="00987265" w:rsidRPr="004A4807" w:rsidRDefault="00987265" w:rsidP="009872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4A4807">
              <w:rPr>
                <w:rFonts w:ascii="Times New Roman" w:hAnsi="Times New Roman"/>
                <w:b/>
                <w:sz w:val="26"/>
                <w:szCs w:val="26"/>
              </w:rPr>
              <w:t>z boczkiem 50g</w:t>
            </w:r>
          </w:p>
          <w:p w14:paraId="13AD7006" w14:textId="77777777" w:rsidR="00987265" w:rsidRPr="004A4807" w:rsidRDefault="00987265" w:rsidP="009872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4A4807">
              <w:rPr>
                <w:rFonts w:ascii="Times New Roman" w:hAnsi="Times New Roman"/>
                <w:b/>
                <w:sz w:val="26"/>
                <w:szCs w:val="26"/>
              </w:rPr>
              <w:t>kapusta kiszona gotowana 130 g</w:t>
            </w:r>
          </w:p>
          <w:p w14:paraId="7FAF48C1" w14:textId="77777777" w:rsidR="00703418" w:rsidRPr="004A4807" w:rsidRDefault="00987265" w:rsidP="009872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  <w:b/>
                <w:sz w:val="26"/>
                <w:szCs w:val="26"/>
              </w:rPr>
              <w:t>kompot 250ml</w:t>
            </w:r>
            <w:r w:rsidRPr="004A480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217" w:type="dxa"/>
            <w:shd w:val="clear" w:color="auto" w:fill="auto"/>
          </w:tcPr>
          <w:p w14:paraId="02870542" w14:textId="77777777" w:rsidR="00987265" w:rsidRPr="004A4807" w:rsidRDefault="00987265" w:rsidP="009872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4A4807">
              <w:rPr>
                <w:rFonts w:ascii="Times New Roman" w:hAnsi="Times New Roman"/>
                <w:b/>
                <w:sz w:val="26"/>
                <w:szCs w:val="26"/>
              </w:rPr>
              <w:t>zupa warzywna 250ml</w:t>
            </w:r>
          </w:p>
          <w:p w14:paraId="10E1733F" w14:textId="77777777" w:rsidR="00987265" w:rsidRPr="004A4807" w:rsidRDefault="00987265" w:rsidP="009872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4A4807">
              <w:rPr>
                <w:rFonts w:ascii="Times New Roman" w:hAnsi="Times New Roman"/>
                <w:b/>
                <w:sz w:val="26"/>
                <w:szCs w:val="26"/>
              </w:rPr>
              <w:t>kluski szare 300g</w:t>
            </w:r>
          </w:p>
          <w:p w14:paraId="340EE931" w14:textId="77777777" w:rsidR="00987265" w:rsidRPr="004A4807" w:rsidRDefault="00987265" w:rsidP="009872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4A4807">
              <w:rPr>
                <w:rFonts w:ascii="Times New Roman" w:hAnsi="Times New Roman"/>
                <w:b/>
                <w:sz w:val="26"/>
                <w:szCs w:val="26"/>
              </w:rPr>
              <w:t>z boczkiem 50g</w:t>
            </w:r>
          </w:p>
          <w:p w14:paraId="3B14DB36" w14:textId="77777777" w:rsidR="00987265" w:rsidRPr="004A4807" w:rsidRDefault="00987265" w:rsidP="009872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6"/>
                <w:szCs w:val="26"/>
              </w:rPr>
            </w:pPr>
            <w:r w:rsidRPr="004A4807">
              <w:rPr>
                <w:rFonts w:ascii="Times New Roman" w:hAnsi="Times New Roman"/>
                <w:b/>
                <w:sz w:val="26"/>
                <w:szCs w:val="26"/>
              </w:rPr>
              <w:t>kapusta kiszona gotowana 130 g</w:t>
            </w:r>
          </w:p>
          <w:p w14:paraId="2A2A7B5D" w14:textId="77777777" w:rsidR="00703418" w:rsidRPr="004A4807" w:rsidRDefault="00987265" w:rsidP="0098726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  <w:b/>
                <w:sz w:val="26"/>
                <w:szCs w:val="26"/>
              </w:rPr>
              <w:t>kompot 250ml</w:t>
            </w:r>
            <w:r w:rsidRPr="004A480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47" w:type="dxa"/>
            <w:shd w:val="clear" w:color="auto" w:fill="auto"/>
          </w:tcPr>
          <w:p w14:paraId="3ACB62F8" w14:textId="77777777" w:rsidR="00703418" w:rsidRPr="004A4807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4A4807">
              <w:rPr>
                <w:rFonts w:ascii="Times New Roman" w:hAnsi="Times New Roman"/>
                <w:b/>
                <w:sz w:val="24"/>
                <w:szCs w:val="24"/>
              </w:rPr>
              <w:t>zupa warzywna 250ml</w:t>
            </w:r>
          </w:p>
          <w:p w14:paraId="27A0A92C" w14:textId="77777777" w:rsidR="00703418" w:rsidRPr="004A4807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-39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4A4807">
              <w:rPr>
                <w:rFonts w:ascii="Times New Roman" w:hAnsi="Times New Roman"/>
                <w:b/>
                <w:sz w:val="24"/>
                <w:szCs w:val="24"/>
              </w:rPr>
              <w:t>pulpet duszony 100g</w:t>
            </w:r>
          </w:p>
          <w:p w14:paraId="5986D819" w14:textId="77777777" w:rsidR="00703418" w:rsidRPr="004A4807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4A4807">
              <w:rPr>
                <w:rFonts w:ascii="Times New Roman" w:hAnsi="Times New Roman"/>
                <w:b/>
                <w:sz w:val="24"/>
                <w:szCs w:val="24"/>
              </w:rPr>
              <w:t>sos pietruszkowy 100ml</w:t>
            </w:r>
          </w:p>
          <w:p w14:paraId="251D0C21" w14:textId="77777777" w:rsidR="00703418" w:rsidRPr="004A4807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4A4807">
              <w:rPr>
                <w:rFonts w:ascii="Times New Roman" w:hAnsi="Times New Roman"/>
                <w:b/>
                <w:sz w:val="24"/>
                <w:szCs w:val="24"/>
              </w:rPr>
              <w:t>ziemniaki z koperkiem 250g</w:t>
            </w:r>
          </w:p>
          <w:p w14:paraId="666707AE" w14:textId="77777777" w:rsidR="00703418" w:rsidRPr="004A4807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4A4807">
              <w:rPr>
                <w:rFonts w:ascii="Times New Roman" w:hAnsi="Times New Roman"/>
                <w:b/>
                <w:sz w:val="24"/>
                <w:szCs w:val="24"/>
              </w:rPr>
              <w:t>marchewka gotowana 130g</w:t>
            </w:r>
          </w:p>
          <w:p w14:paraId="199E992C" w14:textId="77777777" w:rsidR="00703418" w:rsidRPr="004A4807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283" w:hanging="180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  <w:b/>
                <w:sz w:val="24"/>
                <w:szCs w:val="24"/>
              </w:rPr>
              <w:t>kompot 250ml</w:t>
            </w:r>
            <w:r w:rsidRPr="004A4807">
              <w:rPr>
                <w:rFonts w:ascii="Times New Roman" w:hAnsi="Times New Roman"/>
              </w:rPr>
              <w:t xml:space="preserve">  </w:t>
            </w:r>
          </w:p>
        </w:tc>
      </w:tr>
      <w:tr w:rsidR="00A324ED" w:rsidRPr="00986E81" w14:paraId="6D24632A" w14:textId="77777777" w:rsidTr="00256705">
        <w:trPr>
          <w:cantSplit/>
          <w:trHeight w:val="1618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2A283BC1" w14:textId="77777777" w:rsidR="000118FA" w:rsidRPr="00986E81" w:rsidRDefault="000118FA" w:rsidP="004D078C">
            <w:pPr>
              <w:spacing w:after="0" w:line="240" w:lineRule="auto"/>
              <w:ind w:left="-50" w:right="-166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Podwieczorek</w:t>
            </w:r>
          </w:p>
        </w:tc>
        <w:tc>
          <w:tcPr>
            <w:tcW w:w="2416" w:type="dxa"/>
            <w:shd w:val="clear" w:color="auto" w:fill="auto"/>
          </w:tcPr>
          <w:p w14:paraId="6489358D" w14:textId="77777777" w:rsidR="000118FA" w:rsidRPr="004A4807" w:rsidRDefault="00EC4B32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sok owocowy</w:t>
            </w:r>
            <w:r w:rsidR="00BD60E2"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61DF" w:rsidRPr="004A4807">
              <w:rPr>
                <w:rFonts w:ascii="Times New Roman" w:hAnsi="Times New Roman"/>
                <w:b/>
                <w:sz w:val="28"/>
                <w:szCs w:val="28"/>
              </w:rPr>
              <w:t>200g</w:t>
            </w:r>
          </w:p>
          <w:p w14:paraId="7ED84546" w14:textId="77777777" w:rsidR="00BD60E2" w:rsidRPr="004A4807" w:rsidRDefault="003961DF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pomarańcz</w:t>
            </w:r>
            <w:r w:rsidR="00870102" w:rsidRPr="004A4807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 1szt</w:t>
            </w:r>
          </w:p>
        </w:tc>
        <w:tc>
          <w:tcPr>
            <w:tcW w:w="2461" w:type="dxa"/>
            <w:shd w:val="clear" w:color="auto" w:fill="auto"/>
          </w:tcPr>
          <w:p w14:paraId="49E69394" w14:textId="77777777" w:rsidR="00CA2347" w:rsidRPr="004A4807" w:rsidRDefault="00CA2347" w:rsidP="00CA234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sok owocowy </w:t>
            </w:r>
            <w:r w:rsidR="003961DF" w:rsidRPr="004A4807">
              <w:rPr>
                <w:rFonts w:ascii="Times New Roman" w:hAnsi="Times New Roman"/>
                <w:b/>
                <w:sz w:val="28"/>
                <w:szCs w:val="28"/>
              </w:rPr>
              <w:t>200g</w:t>
            </w:r>
          </w:p>
          <w:p w14:paraId="2DB86610" w14:textId="77777777" w:rsidR="000118FA" w:rsidRPr="004A4807" w:rsidRDefault="00870102" w:rsidP="001F49C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right="283" w:hanging="227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pomarańcza 1szt</w:t>
            </w:r>
          </w:p>
        </w:tc>
        <w:tc>
          <w:tcPr>
            <w:tcW w:w="2217" w:type="dxa"/>
            <w:shd w:val="clear" w:color="auto" w:fill="auto"/>
          </w:tcPr>
          <w:p w14:paraId="163050BA" w14:textId="77777777" w:rsidR="00CA2347" w:rsidRPr="004A4807" w:rsidRDefault="00CA2347" w:rsidP="00CA234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sok owocowy </w:t>
            </w:r>
            <w:r w:rsidR="003961DF" w:rsidRPr="004A4807">
              <w:rPr>
                <w:rFonts w:ascii="Times New Roman" w:hAnsi="Times New Roman"/>
                <w:b/>
                <w:sz w:val="28"/>
                <w:szCs w:val="28"/>
              </w:rPr>
              <w:t>200g</w:t>
            </w:r>
          </w:p>
          <w:p w14:paraId="5695AC09" w14:textId="77777777" w:rsidR="000118FA" w:rsidRPr="004A4807" w:rsidRDefault="00870102" w:rsidP="00726EE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2" w:right="283" w:hanging="192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pomarańcza 1szt</w:t>
            </w:r>
          </w:p>
        </w:tc>
        <w:tc>
          <w:tcPr>
            <w:tcW w:w="2447" w:type="dxa"/>
            <w:shd w:val="clear" w:color="auto" w:fill="auto"/>
          </w:tcPr>
          <w:p w14:paraId="46F5C583" w14:textId="77777777" w:rsidR="00CA2347" w:rsidRPr="004A4807" w:rsidRDefault="00CA2347" w:rsidP="00CA234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sok owocowy </w:t>
            </w:r>
            <w:r w:rsidR="003961DF" w:rsidRPr="004A4807">
              <w:rPr>
                <w:rFonts w:ascii="Times New Roman" w:hAnsi="Times New Roman"/>
                <w:b/>
                <w:sz w:val="28"/>
                <w:szCs w:val="28"/>
              </w:rPr>
              <w:t>200g</w:t>
            </w:r>
          </w:p>
          <w:p w14:paraId="5DA7102C" w14:textId="77777777" w:rsidR="000118FA" w:rsidRPr="004A4807" w:rsidRDefault="00870102" w:rsidP="00D602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right="283" w:hanging="227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pomarańcza 1szt</w:t>
            </w:r>
          </w:p>
        </w:tc>
      </w:tr>
      <w:tr w:rsidR="00A324ED" w:rsidRPr="00986E81" w14:paraId="6559200F" w14:textId="77777777" w:rsidTr="00256705">
        <w:trPr>
          <w:cantSplit/>
          <w:trHeight w:val="3671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27FD33C7" w14:textId="77777777" w:rsidR="000118FA" w:rsidRPr="00986E81" w:rsidRDefault="000118FA" w:rsidP="004D078C">
            <w:pPr>
              <w:spacing w:after="0" w:line="240" w:lineRule="auto"/>
              <w:ind w:left="113"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Kolacja</w:t>
            </w:r>
          </w:p>
        </w:tc>
        <w:tc>
          <w:tcPr>
            <w:tcW w:w="2416" w:type="dxa"/>
            <w:shd w:val="clear" w:color="auto" w:fill="auto"/>
          </w:tcPr>
          <w:p w14:paraId="37B813F6" w14:textId="77777777" w:rsidR="00D17138" w:rsidRPr="000D531B" w:rsidRDefault="00D17138" w:rsidP="00D171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2BE2A6D3" w14:textId="77777777" w:rsidR="00ED7B47" w:rsidRPr="00B47A4A" w:rsidRDefault="00256705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zynka wieprzowa gotowana 5</w:t>
            </w:r>
            <w:r w:rsidR="00D61A86" w:rsidRPr="00B47A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D60E2" w:rsidRPr="00B47A4A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3126BA0E" w14:textId="77777777" w:rsidR="00BD60E2" w:rsidRPr="00B47A4A" w:rsidRDefault="00BD60E2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ser żółty</w:t>
            </w:r>
            <w:r w:rsidR="00B1434A" w:rsidRPr="00B47A4A">
              <w:rPr>
                <w:rFonts w:ascii="Times New Roman" w:hAnsi="Times New Roman"/>
                <w:b/>
                <w:sz w:val="28"/>
                <w:szCs w:val="28"/>
              </w:rPr>
              <w:t xml:space="preserve"> 30g</w:t>
            </w:r>
          </w:p>
          <w:p w14:paraId="35BC76EA" w14:textId="77777777" w:rsidR="00B1434A" w:rsidRPr="00B47A4A" w:rsidRDefault="00B1434A" w:rsidP="00D61A8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powi</w:t>
            </w:r>
            <w:r w:rsidR="00D61A86" w:rsidRPr="00B47A4A">
              <w:rPr>
                <w:rFonts w:ascii="Times New Roman" w:hAnsi="Times New Roman"/>
                <w:b/>
                <w:sz w:val="28"/>
                <w:szCs w:val="28"/>
              </w:rPr>
              <w:t>dła śliwkowe 3</w:t>
            </w: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1A2AC1F5" w14:textId="77777777" w:rsidR="002F0B77" w:rsidRDefault="002F0B77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</w:t>
            </w:r>
            <w:r w:rsidR="00D61A86">
              <w:rPr>
                <w:rFonts w:ascii="Times New Roman" w:hAnsi="Times New Roman"/>
              </w:rPr>
              <w:t>o 15</w:t>
            </w:r>
            <w:r>
              <w:rPr>
                <w:rFonts w:ascii="Times New Roman" w:hAnsi="Times New Roman"/>
              </w:rPr>
              <w:t>g</w:t>
            </w:r>
          </w:p>
          <w:p w14:paraId="755F8A66" w14:textId="77777777" w:rsidR="008D701D" w:rsidRPr="000D531B" w:rsidRDefault="008D701D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2461" w:type="dxa"/>
            <w:shd w:val="clear" w:color="auto" w:fill="auto"/>
          </w:tcPr>
          <w:p w14:paraId="6D4D664F" w14:textId="77777777" w:rsidR="002F0B77" w:rsidRPr="000D531B" w:rsidRDefault="00726EE6" w:rsidP="002F0B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 </w:t>
            </w:r>
            <w:r w:rsidR="002F0B77" w:rsidRPr="000D531B">
              <w:rPr>
                <w:rFonts w:ascii="Times New Roman" w:hAnsi="Times New Roman"/>
              </w:rPr>
              <w:t xml:space="preserve">chleb </w:t>
            </w:r>
            <w:r w:rsidR="002F0B77">
              <w:rPr>
                <w:rFonts w:ascii="Times New Roman" w:hAnsi="Times New Roman"/>
              </w:rPr>
              <w:t>(</w:t>
            </w:r>
            <w:proofErr w:type="spellStart"/>
            <w:r w:rsidR="002F0B77">
              <w:rPr>
                <w:rFonts w:ascii="Times New Roman" w:hAnsi="Times New Roman"/>
              </w:rPr>
              <w:t>baltonowski</w:t>
            </w:r>
            <w:proofErr w:type="spellEnd"/>
            <w:r w:rsidR="002F0B77">
              <w:rPr>
                <w:rFonts w:ascii="Times New Roman" w:hAnsi="Times New Roman"/>
              </w:rPr>
              <w:t xml:space="preserve"> /razowy/graham/ żytni) </w:t>
            </w:r>
            <w:r w:rsidR="002F0B77" w:rsidRPr="000D531B">
              <w:rPr>
                <w:rFonts w:ascii="Times New Roman" w:hAnsi="Times New Roman"/>
              </w:rPr>
              <w:t>150g</w:t>
            </w:r>
          </w:p>
          <w:p w14:paraId="4D5ADD42" w14:textId="77777777" w:rsidR="002F0B77" w:rsidRPr="00B47A4A" w:rsidRDefault="002F0B77" w:rsidP="002F0B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szynka wieprzowa gotowana</w:t>
            </w:r>
            <w:r w:rsidR="00256705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="000170E1" w:rsidRPr="00B47A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31E710DB" w14:textId="77777777" w:rsidR="002F0B77" w:rsidRPr="00B47A4A" w:rsidRDefault="002F0B77" w:rsidP="002F0B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ser żółty 30g</w:t>
            </w:r>
          </w:p>
          <w:p w14:paraId="087E8046" w14:textId="77777777" w:rsidR="002F0B77" w:rsidRPr="00B47A4A" w:rsidRDefault="002F0B77" w:rsidP="00D61A8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powi</w:t>
            </w:r>
            <w:r w:rsidR="000170E1" w:rsidRPr="00B47A4A">
              <w:rPr>
                <w:rFonts w:ascii="Times New Roman" w:hAnsi="Times New Roman"/>
                <w:b/>
                <w:sz w:val="28"/>
                <w:szCs w:val="28"/>
              </w:rPr>
              <w:t>dła śliwkowe 3</w:t>
            </w: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780BA151" w14:textId="77777777" w:rsidR="000118FA" w:rsidRDefault="002F0B77" w:rsidP="002F0B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28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</w:t>
            </w:r>
            <w:r w:rsidR="00A43BA7">
              <w:rPr>
                <w:rFonts w:ascii="Times New Roman" w:hAnsi="Times New Roman"/>
              </w:rPr>
              <w:t>rgaryna</w:t>
            </w:r>
            <w:r w:rsidR="00D61A86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g</w:t>
            </w:r>
          </w:p>
          <w:p w14:paraId="7138A0DA" w14:textId="77777777" w:rsidR="008D701D" w:rsidRPr="000D531B" w:rsidRDefault="008D701D" w:rsidP="002F0B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right="28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2217" w:type="dxa"/>
            <w:shd w:val="clear" w:color="auto" w:fill="auto"/>
          </w:tcPr>
          <w:p w14:paraId="247FB1ED" w14:textId="77777777" w:rsidR="00ED7B47" w:rsidRPr="000D531B" w:rsidRDefault="00ED7B47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>chleb razowy 150g</w:t>
            </w:r>
          </w:p>
          <w:p w14:paraId="51D985C6" w14:textId="77777777" w:rsidR="00726EE6" w:rsidRPr="00B47A4A" w:rsidRDefault="00256705" w:rsidP="00726EE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zynka wieprzowa gotowana 5</w:t>
            </w:r>
            <w:r w:rsidR="00DC61C1" w:rsidRPr="00B47A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26EE6" w:rsidRPr="00B47A4A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20EDCB02" w14:textId="77777777" w:rsidR="00726EE6" w:rsidRPr="00B47A4A" w:rsidRDefault="00726EE6" w:rsidP="00726EE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ser żółty 30g</w:t>
            </w:r>
          </w:p>
          <w:p w14:paraId="5D91C98A" w14:textId="77777777" w:rsidR="000118FA" w:rsidRPr="00B47A4A" w:rsidRDefault="00DC61C1" w:rsidP="00DC61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dż</w:t>
            </w:r>
            <w:r w:rsidR="00726EE6" w:rsidRPr="00B47A4A">
              <w:rPr>
                <w:rFonts w:ascii="Times New Roman" w:hAnsi="Times New Roman"/>
                <w:b/>
                <w:sz w:val="28"/>
                <w:szCs w:val="28"/>
              </w:rPr>
              <w:t>em niskosłodzony</w:t>
            </w: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="00726EE6" w:rsidRPr="00B47A4A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3CEDADB7" w14:textId="77777777" w:rsidR="008D701D" w:rsidRPr="008D701D" w:rsidRDefault="002F0B77" w:rsidP="008D70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</w:t>
            </w:r>
            <w:r w:rsidR="00DC61C1">
              <w:rPr>
                <w:rFonts w:ascii="Times New Roman" w:hAnsi="Times New Roman"/>
              </w:rPr>
              <w:t>o 15</w:t>
            </w:r>
            <w:r>
              <w:rPr>
                <w:rFonts w:ascii="Times New Roman" w:hAnsi="Times New Roman"/>
              </w:rPr>
              <w:t>g</w:t>
            </w:r>
            <w:r w:rsidR="008D701D">
              <w:rPr>
                <w:rFonts w:ascii="Times New Roman" w:hAnsi="Times New Roman"/>
              </w:rPr>
              <w:t xml:space="preserve"> herbata 250m</w:t>
            </w:r>
          </w:p>
        </w:tc>
        <w:tc>
          <w:tcPr>
            <w:tcW w:w="2447" w:type="dxa"/>
            <w:shd w:val="clear" w:color="auto" w:fill="auto"/>
          </w:tcPr>
          <w:p w14:paraId="052E259E" w14:textId="77777777" w:rsidR="00D17138" w:rsidRPr="000D531B" w:rsidRDefault="00D17138" w:rsidP="00D171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5665D399" w14:textId="77777777" w:rsidR="000118FA" w:rsidRPr="00B47A4A" w:rsidRDefault="001A7C61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sz</w:t>
            </w:r>
            <w:r w:rsidR="009277A6">
              <w:rPr>
                <w:rFonts w:ascii="Times New Roman" w:hAnsi="Times New Roman"/>
                <w:b/>
                <w:sz w:val="28"/>
                <w:szCs w:val="28"/>
              </w:rPr>
              <w:t>ynka delikatesowa z kurczaka 80</w:t>
            </w: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g;</w:t>
            </w:r>
          </w:p>
          <w:p w14:paraId="1B736D13" w14:textId="77777777" w:rsidR="001A7C61" w:rsidRPr="00B47A4A" w:rsidRDefault="00DC61C1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47A4A">
              <w:rPr>
                <w:rFonts w:ascii="Times New Roman" w:hAnsi="Times New Roman"/>
                <w:b/>
                <w:sz w:val="28"/>
                <w:szCs w:val="28"/>
              </w:rPr>
              <w:t>dżem niskosłodzony 3</w:t>
            </w:r>
            <w:r w:rsidR="001A7C61" w:rsidRPr="00B47A4A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362C393C" w14:textId="77777777" w:rsidR="001A7C61" w:rsidRDefault="00DC61C1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28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</w:t>
            </w:r>
            <w:r w:rsidR="001A7C61">
              <w:rPr>
                <w:rFonts w:ascii="Times New Roman" w:hAnsi="Times New Roman"/>
              </w:rPr>
              <w:t>g</w:t>
            </w:r>
          </w:p>
          <w:p w14:paraId="599C89A3" w14:textId="77777777" w:rsidR="00D078C9" w:rsidRPr="000D531B" w:rsidRDefault="008D701D" w:rsidP="00DC61C1">
            <w:pPr>
              <w:pStyle w:val="Akapitzlist"/>
              <w:spacing w:after="0" w:line="240" w:lineRule="auto"/>
              <w:ind w:left="91"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</w:tr>
    </w:tbl>
    <w:p w14:paraId="272FC43B" w14:textId="77777777" w:rsidR="00633505" w:rsidRPr="00986E81" w:rsidRDefault="00386A42" w:rsidP="000A7747">
      <w:pPr>
        <w:rPr>
          <w:rFonts w:ascii="Times New Roman" w:hAnsi="Times New Roman"/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</w:t>
      </w:r>
      <w:r w:rsidR="000A7747">
        <w:t xml:space="preserve">  </w:t>
      </w:r>
      <w:r w:rsidR="00633505" w:rsidRPr="00986E81">
        <w:rPr>
          <w:rFonts w:ascii="Times New Roman" w:hAnsi="Times New Roman"/>
          <w:b/>
          <w:sz w:val="36"/>
          <w:szCs w:val="36"/>
        </w:rPr>
        <w:t xml:space="preserve">TYDZIEŃ 3 </w:t>
      </w:r>
      <w:r w:rsidR="00EE4BE5">
        <w:rPr>
          <w:rFonts w:ascii="Times New Roman" w:hAnsi="Times New Roman"/>
          <w:b/>
          <w:sz w:val="36"/>
          <w:szCs w:val="36"/>
        </w:rPr>
        <w:t>–</w:t>
      </w:r>
      <w:r w:rsidR="00633505" w:rsidRPr="00986E81">
        <w:rPr>
          <w:rFonts w:ascii="Times New Roman" w:hAnsi="Times New Roman"/>
          <w:b/>
          <w:sz w:val="36"/>
          <w:szCs w:val="36"/>
        </w:rPr>
        <w:t xml:space="preserve"> CZWARTEK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6"/>
        <w:gridCol w:w="2461"/>
        <w:gridCol w:w="2217"/>
        <w:gridCol w:w="2519"/>
      </w:tblGrid>
      <w:tr w:rsidR="00A324ED" w:rsidRPr="00986E81" w14:paraId="36A1E6F8" w14:textId="77777777" w:rsidTr="00342580">
        <w:trPr>
          <w:trHeight w:val="850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6E87CAAC" w14:textId="77777777" w:rsidR="00601C87" w:rsidRPr="00986E81" w:rsidRDefault="00601C87" w:rsidP="004D078C">
            <w:pPr>
              <w:spacing w:after="0" w:line="240" w:lineRule="auto"/>
              <w:ind w:right="283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6A770E03" w14:textId="77777777" w:rsidR="00601C87" w:rsidRPr="00986E81" w:rsidRDefault="00601C87" w:rsidP="004D078C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podstawowa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46167B9" w14:textId="77777777" w:rsidR="00601C87" w:rsidRPr="00986E81" w:rsidRDefault="00601C87" w:rsidP="004D078C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bezmleczna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7D50DDB" w14:textId="77777777" w:rsidR="00601C87" w:rsidRPr="00986E81" w:rsidRDefault="00601C87" w:rsidP="004D078C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cukrzycowa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38168E5" w14:textId="77777777" w:rsidR="00601C87" w:rsidRPr="00986E81" w:rsidRDefault="00601C87" w:rsidP="004D078C">
            <w:pPr>
              <w:tabs>
                <w:tab w:val="left" w:pos="1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łatwostrawna</w:t>
            </w:r>
          </w:p>
        </w:tc>
      </w:tr>
      <w:tr w:rsidR="00A324ED" w:rsidRPr="00986E81" w14:paraId="78CBA163" w14:textId="77777777" w:rsidTr="00342580">
        <w:trPr>
          <w:cantSplit/>
          <w:trHeight w:val="3383"/>
          <w:jc w:val="center"/>
        </w:trPr>
        <w:tc>
          <w:tcPr>
            <w:tcW w:w="856" w:type="dxa"/>
            <w:shd w:val="clear" w:color="auto" w:fill="auto"/>
            <w:textDirection w:val="btLr"/>
            <w:vAlign w:val="center"/>
          </w:tcPr>
          <w:p w14:paraId="7C268065" w14:textId="77777777" w:rsidR="00601C87" w:rsidRPr="00986E81" w:rsidRDefault="00601C87" w:rsidP="004D078C">
            <w:pPr>
              <w:spacing w:after="0" w:line="240" w:lineRule="auto"/>
              <w:ind w:left="113" w:right="283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Śniadanie</w:t>
            </w:r>
            <w:r w:rsidRPr="00986E81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6C18ADC2" w14:textId="77777777" w:rsidR="00601C87" w:rsidRDefault="009277A6" w:rsidP="00A324ED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eko 150</w:t>
            </w:r>
            <w:r w:rsidR="00524783">
              <w:rPr>
                <w:rFonts w:ascii="Times New Roman" w:hAnsi="Times New Roman"/>
              </w:rPr>
              <w:t>g</w:t>
            </w:r>
          </w:p>
          <w:p w14:paraId="09CECA1D" w14:textId="77777777" w:rsidR="00524783" w:rsidRDefault="00524783" w:rsidP="00A324ED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łatki jęczmienne 30g</w:t>
            </w:r>
          </w:p>
          <w:p w14:paraId="5D2C7DE5" w14:textId="77777777" w:rsidR="00524783" w:rsidRPr="000D531B" w:rsidRDefault="00524783" w:rsidP="005247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0EE69F59" w14:textId="77777777" w:rsidR="00524783" w:rsidRPr="00802199" w:rsidRDefault="00372EE6" w:rsidP="00A324ED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ala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robiowy 100g</w:t>
            </w:r>
          </w:p>
          <w:p w14:paraId="407BD50D" w14:textId="77777777" w:rsidR="00524783" w:rsidRPr="00802199" w:rsidRDefault="00372EE6" w:rsidP="00A324ED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cet</w:t>
            </w:r>
            <w:r w:rsidR="00524783" w:rsidRPr="00802199">
              <w:rPr>
                <w:rFonts w:ascii="Times New Roman" w:hAnsi="Times New Roman"/>
                <w:b/>
                <w:sz w:val="28"/>
                <w:szCs w:val="28"/>
              </w:rPr>
              <w:t xml:space="preserve"> 20g </w:t>
            </w:r>
          </w:p>
          <w:p w14:paraId="69A924A5" w14:textId="77777777" w:rsidR="00524783" w:rsidRDefault="00372EE6" w:rsidP="00A324ED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asztet z pomidorami</w:t>
            </w:r>
            <w:r w:rsidR="00524783" w:rsidRPr="00802199">
              <w:rPr>
                <w:rFonts w:ascii="Times New Roman" w:hAnsi="Times New Roman"/>
                <w:b/>
                <w:sz w:val="28"/>
                <w:szCs w:val="28"/>
              </w:rPr>
              <w:t xml:space="preserve"> 30 g</w:t>
            </w:r>
          </w:p>
          <w:p w14:paraId="18EFAE60" w14:textId="77777777" w:rsidR="00524783" w:rsidRDefault="00643874" w:rsidP="00A324ED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</w:t>
            </w:r>
            <w:r w:rsidR="00524783">
              <w:rPr>
                <w:rFonts w:ascii="Times New Roman" w:hAnsi="Times New Roman"/>
              </w:rPr>
              <w:t xml:space="preserve"> g</w:t>
            </w:r>
          </w:p>
          <w:p w14:paraId="3E0169F3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574A5748" w14:textId="77777777" w:rsidR="00DE0B6C" w:rsidRPr="000D531B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5A035459" w14:textId="77777777" w:rsidR="00DE0B6C" w:rsidRPr="000D531B" w:rsidRDefault="00DE0B6C" w:rsidP="00DE0B6C">
            <w:pPr>
              <w:pStyle w:val="Akapitzlist"/>
              <w:tabs>
                <w:tab w:val="left" w:pos="145"/>
              </w:tabs>
              <w:spacing w:after="0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2461" w:type="dxa"/>
            <w:shd w:val="clear" w:color="auto" w:fill="auto"/>
          </w:tcPr>
          <w:p w14:paraId="4CC7C973" w14:textId="77777777" w:rsidR="00017173" w:rsidRDefault="009277A6" w:rsidP="00017173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eko 150</w:t>
            </w:r>
            <w:r w:rsidR="00017173">
              <w:rPr>
                <w:rFonts w:ascii="Times New Roman" w:hAnsi="Times New Roman"/>
              </w:rPr>
              <w:t>g</w:t>
            </w:r>
          </w:p>
          <w:p w14:paraId="278828EE" w14:textId="77777777" w:rsidR="00017173" w:rsidRDefault="00017173" w:rsidP="00017173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łatki jęczmienne 30g</w:t>
            </w:r>
          </w:p>
          <w:p w14:paraId="2D96F85F" w14:textId="77777777" w:rsidR="00017173" w:rsidRPr="000D531B" w:rsidRDefault="00017173" w:rsidP="000171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13C31A0C" w14:textId="77777777" w:rsidR="00017173" w:rsidRPr="00802199" w:rsidRDefault="00372EE6" w:rsidP="00017173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ala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robiowy </w:t>
            </w:r>
            <w:r w:rsidR="00017173" w:rsidRPr="00802199">
              <w:rPr>
                <w:rFonts w:ascii="Times New Roman" w:hAnsi="Times New Roman"/>
                <w:b/>
                <w:sz w:val="28"/>
                <w:szCs w:val="28"/>
              </w:rPr>
              <w:t>100 g</w:t>
            </w:r>
          </w:p>
          <w:p w14:paraId="3ECB076A" w14:textId="77777777" w:rsidR="00372EE6" w:rsidRPr="00802199" w:rsidRDefault="00372EE6" w:rsidP="00372EE6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cet</w:t>
            </w:r>
            <w:r w:rsidRPr="00802199">
              <w:rPr>
                <w:rFonts w:ascii="Times New Roman" w:hAnsi="Times New Roman"/>
                <w:b/>
                <w:sz w:val="28"/>
                <w:szCs w:val="28"/>
              </w:rPr>
              <w:t xml:space="preserve"> 20g </w:t>
            </w:r>
          </w:p>
          <w:p w14:paraId="0DE84B2C" w14:textId="77777777" w:rsidR="00372EE6" w:rsidRDefault="00372EE6" w:rsidP="00372EE6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asztet z pomidorami</w:t>
            </w:r>
            <w:r w:rsidRPr="00802199">
              <w:rPr>
                <w:rFonts w:ascii="Times New Roman" w:hAnsi="Times New Roman"/>
                <w:b/>
                <w:sz w:val="28"/>
                <w:szCs w:val="28"/>
              </w:rPr>
              <w:t xml:space="preserve"> 30 g</w:t>
            </w:r>
          </w:p>
          <w:p w14:paraId="23988C69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wa Inka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2E4F5F2E" w14:textId="77777777" w:rsidR="00DE0B6C" w:rsidRPr="000D531B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360322AE" w14:textId="77777777" w:rsidR="00601C87" w:rsidRPr="000D531B" w:rsidRDefault="00601C87" w:rsidP="00DE0B6C">
            <w:pPr>
              <w:pStyle w:val="Akapitzlist"/>
              <w:spacing w:after="0" w:line="240" w:lineRule="auto"/>
              <w:ind w:left="180" w:right="-45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auto"/>
          </w:tcPr>
          <w:p w14:paraId="3156452E" w14:textId="77777777" w:rsidR="00017173" w:rsidRDefault="009277A6" w:rsidP="00017173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eko 15</w:t>
            </w:r>
            <w:r w:rsidR="00017173">
              <w:rPr>
                <w:rFonts w:ascii="Times New Roman" w:hAnsi="Times New Roman"/>
              </w:rPr>
              <w:t>0g</w:t>
            </w:r>
          </w:p>
          <w:p w14:paraId="55A8B2A0" w14:textId="77777777" w:rsidR="00017173" w:rsidRDefault="00017173" w:rsidP="00017173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łatki owsiane  30g</w:t>
            </w:r>
          </w:p>
          <w:p w14:paraId="43D997D0" w14:textId="77777777" w:rsidR="00017173" w:rsidRPr="000D531B" w:rsidRDefault="00017173" w:rsidP="000171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0DA1F1CA" w14:textId="77777777" w:rsidR="00017173" w:rsidRPr="00802199" w:rsidRDefault="00372EE6" w:rsidP="00017173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ala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robiowy </w:t>
            </w:r>
            <w:r w:rsidR="00017173" w:rsidRPr="00802199">
              <w:rPr>
                <w:rFonts w:ascii="Times New Roman" w:hAnsi="Times New Roman"/>
                <w:b/>
                <w:sz w:val="28"/>
                <w:szCs w:val="28"/>
              </w:rPr>
              <w:t>100 g</w:t>
            </w:r>
          </w:p>
          <w:p w14:paraId="18C58317" w14:textId="77777777" w:rsidR="00372EE6" w:rsidRPr="00802199" w:rsidRDefault="00372EE6" w:rsidP="00372EE6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cet</w:t>
            </w:r>
            <w:r w:rsidRPr="00802199">
              <w:rPr>
                <w:rFonts w:ascii="Times New Roman" w:hAnsi="Times New Roman"/>
                <w:b/>
                <w:sz w:val="28"/>
                <w:szCs w:val="28"/>
              </w:rPr>
              <w:t xml:space="preserve"> 20g </w:t>
            </w:r>
          </w:p>
          <w:p w14:paraId="6C42BF60" w14:textId="77777777" w:rsidR="00372EE6" w:rsidRDefault="00372EE6" w:rsidP="00372EE6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asztet z pomidorami</w:t>
            </w:r>
            <w:r w:rsidRPr="00802199">
              <w:rPr>
                <w:rFonts w:ascii="Times New Roman" w:hAnsi="Times New Roman"/>
                <w:b/>
                <w:sz w:val="28"/>
                <w:szCs w:val="28"/>
              </w:rPr>
              <w:t xml:space="preserve"> 30 g</w:t>
            </w:r>
          </w:p>
          <w:p w14:paraId="57B4C4A7" w14:textId="77777777" w:rsidR="00601C87" w:rsidRDefault="00017173" w:rsidP="006438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-93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</w:t>
            </w:r>
            <w:r w:rsidR="00643874">
              <w:rPr>
                <w:rFonts w:ascii="Times New Roman" w:hAnsi="Times New Roman"/>
              </w:rPr>
              <w:t>5g</w:t>
            </w:r>
          </w:p>
          <w:p w14:paraId="4CE92165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26B2FAA8" w14:textId="77777777" w:rsidR="00DE0B6C" w:rsidRPr="000D531B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3B46C624" w14:textId="77777777" w:rsidR="00DE0B6C" w:rsidRPr="000D531B" w:rsidRDefault="00DE0B6C" w:rsidP="00DE0B6C">
            <w:pPr>
              <w:pStyle w:val="Akapitzlist"/>
              <w:spacing w:after="0" w:line="240" w:lineRule="auto"/>
              <w:ind w:left="180" w:right="-93"/>
              <w:rPr>
                <w:rFonts w:ascii="Times New Roman" w:hAnsi="Times New Roman"/>
              </w:rPr>
            </w:pPr>
          </w:p>
        </w:tc>
        <w:tc>
          <w:tcPr>
            <w:tcW w:w="2519" w:type="dxa"/>
            <w:shd w:val="clear" w:color="auto" w:fill="auto"/>
          </w:tcPr>
          <w:p w14:paraId="252C1504" w14:textId="77777777" w:rsidR="00601C87" w:rsidRDefault="009277A6" w:rsidP="00A324ED">
            <w:pPr>
              <w:pStyle w:val="Akapitzlist"/>
              <w:numPr>
                <w:ilvl w:val="0"/>
                <w:numId w:val="1"/>
              </w:numPr>
              <w:tabs>
                <w:tab w:val="left" w:pos="138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eko 15</w:t>
            </w:r>
            <w:r w:rsidR="007C63A6">
              <w:rPr>
                <w:rFonts w:ascii="Times New Roman" w:hAnsi="Times New Roman"/>
              </w:rPr>
              <w:t>0g</w:t>
            </w:r>
          </w:p>
          <w:p w14:paraId="272F0E4D" w14:textId="77777777" w:rsidR="007C63A6" w:rsidRDefault="007C63A6" w:rsidP="00A324ED">
            <w:pPr>
              <w:pStyle w:val="Akapitzlist"/>
              <w:numPr>
                <w:ilvl w:val="0"/>
                <w:numId w:val="1"/>
              </w:numPr>
              <w:tabs>
                <w:tab w:val="left" w:pos="138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łatki jaglane 30g</w:t>
            </w:r>
          </w:p>
          <w:p w14:paraId="53445D43" w14:textId="77777777" w:rsidR="007C63A6" w:rsidRPr="000D531B" w:rsidRDefault="007C63A6" w:rsidP="007C63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00BAC383" w14:textId="77777777" w:rsidR="00372EE6" w:rsidRPr="00802199" w:rsidRDefault="00372EE6" w:rsidP="00372EE6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ala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robiowy ocet</w:t>
            </w:r>
            <w:r w:rsidRPr="00802199">
              <w:rPr>
                <w:rFonts w:ascii="Times New Roman" w:hAnsi="Times New Roman"/>
                <w:b/>
                <w:sz w:val="28"/>
                <w:szCs w:val="28"/>
              </w:rPr>
              <w:t xml:space="preserve"> 20g </w:t>
            </w:r>
          </w:p>
          <w:p w14:paraId="17EB28D9" w14:textId="77777777" w:rsidR="00372EE6" w:rsidRDefault="00372EE6" w:rsidP="00372EE6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asztet z pomidorami</w:t>
            </w:r>
            <w:r w:rsidRPr="00802199">
              <w:rPr>
                <w:rFonts w:ascii="Times New Roman" w:hAnsi="Times New Roman"/>
                <w:b/>
                <w:sz w:val="28"/>
                <w:szCs w:val="28"/>
              </w:rPr>
              <w:t xml:space="preserve"> 30 g</w:t>
            </w:r>
          </w:p>
          <w:p w14:paraId="338ABF69" w14:textId="77777777" w:rsidR="007C63A6" w:rsidRDefault="007C63A6" w:rsidP="007C63A6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</w:p>
          <w:p w14:paraId="6CDDF56C" w14:textId="77777777" w:rsidR="007C63A6" w:rsidRDefault="00643874" w:rsidP="007C63A6">
            <w:pPr>
              <w:pStyle w:val="Akapitzlist"/>
              <w:numPr>
                <w:ilvl w:val="0"/>
                <w:numId w:val="1"/>
              </w:numPr>
              <w:tabs>
                <w:tab w:val="left" w:pos="138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</w:t>
            </w:r>
            <w:r w:rsidR="007C63A6">
              <w:rPr>
                <w:rFonts w:ascii="Times New Roman" w:hAnsi="Times New Roman"/>
              </w:rPr>
              <w:t xml:space="preserve"> g</w:t>
            </w:r>
          </w:p>
          <w:p w14:paraId="1A1D235D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6AE27109" w14:textId="77777777" w:rsidR="00DE0B6C" w:rsidRPr="000D531B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0C1766B3" w14:textId="77777777" w:rsidR="00DE0B6C" w:rsidRPr="000D531B" w:rsidRDefault="00DE0B6C" w:rsidP="00DE0B6C">
            <w:pPr>
              <w:pStyle w:val="Akapitzlist"/>
              <w:tabs>
                <w:tab w:val="left" w:pos="138"/>
              </w:tabs>
              <w:spacing w:after="0" w:line="240" w:lineRule="auto"/>
              <w:ind w:left="180"/>
              <w:rPr>
                <w:rFonts w:ascii="Times New Roman" w:hAnsi="Times New Roman"/>
              </w:rPr>
            </w:pPr>
          </w:p>
        </w:tc>
      </w:tr>
      <w:tr w:rsidR="00703418" w:rsidRPr="00986E81" w14:paraId="36EE775A" w14:textId="77777777" w:rsidTr="00342580">
        <w:trPr>
          <w:cantSplit/>
          <w:trHeight w:val="2864"/>
          <w:jc w:val="center"/>
        </w:trPr>
        <w:tc>
          <w:tcPr>
            <w:tcW w:w="856" w:type="dxa"/>
            <w:shd w:val="clear" w:color="auto" w:fill="auto"/>
            <w:textDirection w:val="btLr"/>
            <w:vAlign w:val="center"/>
          </w:tcPr>
          <w:p w14:paraId="36FB544B" w14:textId="77777777" w:rsidR="00703418" w:rsidRPr="00986E81" w:rsidRDefault="00703418" w:rsidP="00703418">
            <w:pPr>
              <w:spacing w:after="0" w:line="240" w:lineRule="auto"/>
              <w:ind w:left="113"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Obiad </w:t>
            </w:r>
          </w:p>
        </w:tc>
        <w:tc>
          <w:tcPr>
            <w:tcW w:w="2416" w:type="dxa"/>
            <w:shd w:val="clear" w:color="auto" w:fill="auto"/>
          </w:tcPr>
          <w:p w14:paraId="62DD8880" w14:textId="77777777" w:rsidR="00703418" w:rsidRPr="00802199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802199">
              <w:rPr>
                <w:rFonts w:ascii="Times New Roman" w:hAnsi="Times New Roman"/>
                <w:b/>
                <w:sz w:val="28"/>
                <w:szCs w:val="28"/>
              </w:rPr>
              <w:t>barszcz biały  250ml</w:t>
            </w:r>
          </w:p>
          <w:p w14:paraId="67CA8CBC" w14:textId="77777777" w:rsidR="00703418" w:rsidRPr="00802199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802199">
              <w:rPr>
                <w:rFonts w:ascii="Times New Roman" w:hAnsi="Times New Roman"/>
                <w:b/>
                <w:sz w:val="28"/>
                <w:szCs w:val="28"/>
              </w:rPr>
              <w:t>gulasz z łopatki 100g/200ml</w:t>
            </w:r>
          </w:p>
          <w:p w14:paraId="6085FA43" w14:textId="77777777" w:rsidR="00703418" w:rsidRPr="00802199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802199">
              <w:rPr>
                <w:rFonts w:ascii="Times New Roman" w:hAnsi="Times New Roman"/>
                <w:b/>
                <w:sz w:val="28"/>
                <w:szCs w:val="28"/>
              </w:rPr>
              <w:t>kasza jęczmienna 150g</w:t>
            </w:r>
          </w:p>
          <w:p w14:paraId="0EDEC0BF" w14:textId="77777777" w:rsidR="00703418" w:rsidRPr="00802199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802199">
              <w:rPr>
                <w:rFonts w:ascii="Times New Roman" w:hAnsi="Times New Roman"/>
                <w:b/>
                <w:sz w:val="28"/>
                <w:szCs w:val="28"/>
              </w:rPr>
              <w:t>buraczki zasmażane 130g</w:t>
            </w:r>
          </w:p>
          <w:p w14:paraId="12952227" w14:textId="77777777" w:rsidR="00703418" w:rsidRPr="00524783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802199">
              <w:rPr>
                <w:rFonts w:ascii="Times New Roman" w:hAnsi="Times New Roman"/>
                <w:b/>
                <w:sz w:val="28"/>
                <w:szCs w:val="28"/>
              </w:rPr>
              <w:t>kompot 250ml</w:t>
            </w:r>
          </w:p>
        </w:tc>
        <w:tc>
          <w:tcPr>
            <w:tcW w:w="2461" w:type="dxa"/>
            <w:shd w:val="clear" w:color="auto" w:fill="auto"/>
          </w:tcPr>
          <w:p w14:paraId="7E4BDF92" w14:textId="77777777" w:rsidR="00703418" w:rsidRPr="00802199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-45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802199">
              <w:rPr>
                <w:rFonts w:ascii="Times New Roman" w:hAnsi="Times New Roman"/>
                <w:b/>
                <w:sz w:val="28"/>
                <w:szCs w:val="28"/>
              </w:rPr>
              <w:t>barszcz biały 250ml</w:t>
            </w:r>
          </w:p>
          <w:p w14:paraId="3FCCE717" w14:textId="77777777" w:rsidR="00703418" w:rsidRPr="00802199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-45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802199">
              <w:rPr>
                <w:rFonts w:ascii="Times New Roman" w:hAnsi="Times New Roman"/>
                <w:b/>
                <w:sz w:val="28"/>
                <w:szCs w:val="28"/>
              </w:rPr>
              <w:t>gulasz z łopatki 100g/200ml</w:t>
            </w:r>
          </w:p>
          <w:p w14:paraId="32CA2B5B" w14:textId="77777777" w:rsidR="00703418" w:rsidRPr="00802199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-45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802199">
              <w:rPr>
                <w:rFonts w:ascii="Times New Roman" w:hAnsi="Times New Roman"/>
                <w:b/>
                <w:sz w:val="28"/>
                <w:szCs w:val="28"/>
              </w:rPr>
              <w:t>kasza jęczmienna 150g</w:t>
            </w:r>
          </w:p>
          <w:p w14:paraId="10EE1F46" w14:textId="77777777" w:rsidR="00703418" w:rsidRPr="00802199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-45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802199">
              <w:rPr>
                <w:rFonts w:ascii="Times New Roman" w:hAnsi="Times New Roman"/>
                <w:b/>
                <w:sz w:val="28"/>
                <w:szCs w:val="28"/>
              </w:rPr>
              <w:t>buraczki zasmażane 130g</w:t>
            </w:r>
          </w:p>
          <w:p w14:paraId="1A327269" w14:textId="77777777" w:rsidR="00703418" w:rsidRPr="000D531B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-45" w:hanging="180"/>
              <w:rPr>
                <w:rFonts w:ascii="Times New Roman" w:hAnsi="Times New Roman"/>
              </w:rPr>
            </w:pPr>
            <w:r w:rsidRPr="00802199">
              <w:rPr>
                <w:rFonts w:ascii="Times New Roman" w:hAnsi="Times New Roman"/>
                <w:b/>
                <w:sz w:val="28"/>
                <w:szCs w:val="28"/>
              </w:rPr>
              <w:t>kompot 250ml</w:t>
            </w:r>
          </w:p>
        </w:tc>
        <w:tc>
          <w:tcPr>
            <w:tcW w:w="2217" w:type="dxa"/>
            <w:shd w:val="clear" w:color="auto" w:fill="auto"/>
          </w:tcPr>
          <w:p w14:paraId="1C5BDF8B" w14:textId="77777777" w:rsidR="00703418" w:rsidRPr="00802199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-93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02199">
              <w:rPr>
                <w:rFonts w:ascii="Times New Roman" w:hAnsi="Times New Roman"/>
                <w:b/>
                <w:sz w:val="24"/>
                <w:szCs w:val="24"/>
              </w:rPr>
              <w:t>barszcz biały 250ml</w:t>
            </w:r>
          </w:p>
          <w:p w14:paraId="0B9B9038" w14:textId="77777777" w:rsidR="00703418" w:rsidRPr="00802199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-93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02199">
              <w:rPr>
                <w:rFonts w:ascii="Times New Roman" w:hAnsi="Times New Roman"/>
                <w:b/>
                <w:sz w:val="24"/>
                <w:szCs w:val="24"/>
              </w:rPr>
              <w:t>gulasz  z łopatki 100g/200ml</w:t>
            </w:r>
          </w:p>
          <w:p w14:paraId="69F87B13" w14:textId="77777777" w:rsidR="00703418" w:rsidRPr="00802199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-93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02199">
              <w:rPr>
                <w:rFonts w:ascii="Times New Roman" w:hAnsi="Times New Roman"/>
                <w:b/>
                <w:sz w:val="24"/>
                <w:szCs w:val="24"/>
              </w:rPr>
              <w:t>kasza jęczmienna 150g</w:t>
            </w:r>
          </w:p>
          <w:p w14:paraId="7C9673B9" w14:textId="77777777" w:rsidR="00703418" w:rsidRPr="00802199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-93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02199">
              <w:rPr>
                <w:rFonts w:ascii="Times New Roman" w:hAnsi="Times New Roman"/>
                <w:b/>
                <w:sz w:val="24"/>
                <w:szCs w:val="24"/>
              </w:rPr>
              <w:t>buraczki zasmażane 130g</w:t>
            </w:r>
          </w:p>
          <w:p w14:paraId="32E268A9" w14:textId="77777777" w:rsidR="00703418" w:rsidRPr="000D531B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-93" w:hanging="180"/>
              <w:rPr>
                <w:rFonts w:ascii="Times New Roman" w:hAnsi="Times New Roman"/>
              </w:rPr>
            </w:pPr>
            <w:r w:rsidRPr="00802199">
              <w:rPr>
                <w:rFonts w:ascii="Times New Roman" w:hAnsi="Times New Roman"/>
                <w:b/>
                <w:sz w:val="24"/>
                <w:szCs w:val="24"/>
              </w:rPr>
              <w:t>kompot bez cukru  250ml</w:t>
            </w:r>
          </w:p>
        </w:tc>
        <w:tc>
          <w:tcPr>
            <w:tcW w:w="2519" w:type="dxa"/>
            <w:shd w:val="clear" w:color="auto" w:fill="auto"/>
          </w:tcPr>
          <w:p w14:paraId="32D5D6F7" w14:textId="77777777" w:rsidR="00703418" w:rsidRPr="00D07686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38"/>
              </w:tabs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D07686">
              <w:rPr>
                <w:rFonts w:ascii="Times New Roman" w:hAnsi="Times New Roman"/>
                <w:b/>
                <w:sz w:val="24"/>
                <w:szCs w:val="24"/>
              </w:rPr>
              <w:t>barszcz biały 250ml</w:t>
            </w:r>
          </w:p>
          <w:p w14:paraId="50A484B7" w14:textId="77777777" w:rsidR="00703418" w:rsidRPr="00D07686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38"/>
              </w:tabs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D07686">
              <w:rPr>
                <w:rFonts w:ascii="Times New Roman" w:hAnsi="Times New Roman"/>
                <w:b/>
                <w:sz w:val="24"/>
                <w:szCs w:val="24"/>
              </w:rPr>
              <w:t>gulasz z łopatki 100g/200ml</w:t>
            </w:r>
          </w:p>
          <w:p w14:paraId="52844928" w14:textId="77777777" w:rsidR="00703418" w:rsidRPr="00D07686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38"/>
              </w:tabs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D07686">
              <w:rPr>
                <w:rFonts w:ascii="Times New Roman" w:hAnsi="Times New Roman"/>
                <w:b/>
                <w:sz w:val="24"/>
                <w:szCs w:val="24"/>
              </w:rPr>
              <w:t>kasza jęczmienna 150g</w:t>
            </w:r>
          </w:p>
          <w:p w14:paraId="37F753DB" w14:textId="77777777" w:rsidR="00703418" w:rsidRPr="00D07686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38"/>
              </w:tabs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D07686">
              <w:rPr>
                <w:rFonts w:ascii="Times New Roman" w:hAnsi="Times New Roman"/>
                <w:b/>
                <w:sz w:val="24"/>
                <w:szCs w:val="24"/>
              </w:rPr>
              <w:t>buraczki zasmażane 130g</w:t>
            </w:r>
          </w:p>
          <w:p w14:paraId="2658C79C" w14:textId="77777777" w:rsidR="00703418" w:rsidRPr="000D531B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45"/>
              </w:tabs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D07686">
              <w:rPr>
                <w:rFonts w:ascii="Times New Roman" w:hAnsi="Times New Roman"/>
                <w:b/>
                <w:sz w:val="24"/>
                <w:szCs w:val="24"/>
              </w:rPr>
              <w:t xml:space="preserve">   kompot 250ml</w:t>
            </w:r>
          </w:p>
        </w:tc>
      </w:tr>
      <w:tr w:rsidR="00A324ED" w:rsidRPr="00986E81" w14:paraId="407FB824" w14:textId="77777777" w:rsidTr="00342580">
        <w:trPr>
          <w:cantSplit/>
          <w:trHeight w:val="1950"/>
          <w:jc w:val="center"/>
        </w:trPr>
        <w:tc>
          <w:tcPr>
            <w:tcW w:w="856" w:type="dxa"/>
            <w:shd w:val="clear" w:color="auto" w:fill="auto"/>
            <w:textDirection w:val="btLr"/>
            <w:vAlign w:val="center"/>
          </w:tcPr>
          <w:p w14:paraId="75657CB4" w14:textId="77777777" w:rsidR="00204C53" w:rsidRPr="00986E81" w:rsidRDefault="00204C53" w:rsidP="004D078C">
            <w:pPr>
              <w:spacing w:after="0" w:line="240" w:lineRule="auto"/>
              <w:ind w:left="-50" w:right="-166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Podwieczorek</w:t>
            </w:r>
          </w:p>
        </w:tc>
        <w:tc>
          <w:tcPr>
            <w:tcW w:w="2416" w:type="dxa"/>
            <w:shd w:val="clear" w:color="auto" w:fill="auto"/>
          </w:tcPr>
          <w:p w14:paraId="516DEA65" w14:textId="77777777" w:rsidR="00524783" w:rsidRPr="00D07686" w:rsidRDefault="007E3103" w:rsidP="00524783">
            <w:pPr>
              <w:pStyle w:val="Akapitzlist"/>
              <w:tabs>
                <w:tab w:val="left" w:pos="172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7686">
              <w:rPr>
                <w:rFonts w:ascii="Times New Roman" w:hAnsi="Times New Roman"/>
                <w:b/>
                <w:sz w:val="28"/>
                <w:szCs w:val="28"/>
              </w:rPr>
              <w:t>Babka</w:t>
            </w:r>
            <w:r w:rsidR="003B7950">
              <w:rPr>
                <w:rFonts w:ascii="Times New Roman" w:hAnsi="Times New Roman"/>
                <w:b/>
                <w:sz w:val="28"/>
                <w:szCs w:val="28"/>
              </w:rPr>
              <w:t xml:space="preserve"> piaskowa</w:t>
            </w:r>
            <w:r w:rsidRPr="00D07686">
              <w:rPr>
                <w:rFonts w:ascii="Times New Roman" w:hAnsi="Times New Roman"/>
                <w:b/>
                <w:sz w:val="28"/>
                <w:szCs w:val="28"/>
              </w:rPr>
              <w:t xml:space="preserve"> 100g</w:t>
            </w:r>
          </w:p>
          <w:p w14:paraId="00C5F8D7" w14:textId="77777777" w:rsidR="007E3103" w:rsidRPr="000D531B" w:rsidRDefault="00342580" w:rsidP="00524783">
            <w:pPr>
              <w:pStyle w:val="Akapitzlist"/>
              <w:tabs>
                <w:tab w:val="left" w:pos="172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ok owocowy 200 ml</w:t>
            </w:r>
          </w:p>
        </w:tc>
        <w:tc>
          <w:tcPr>
            <w:tcW w:w="2461" w:type="dxa"/>
            <w:shd w:val="clear" w:color="auto" w:fill="auto"/>
          </w:tcPr>
          <w:p w14:paraId="45E802E8" w14:textId="77777777" w:rsidR="007E3103" w:rsidRPr="00D07686" w:rsidRDefault="007E3103" w:rsidP="007E3103">
            <w:pPr>
              <w:pStyle w:val="Akapitzlist"/>
              <w:tabs>
                <w:tab w:val="left" w:pos="172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7686">
              <w:rPr>
                <w:rFonts w:ascii="Times New Roman" w:hAnsi="Times New Roman"/>
                <w:b/>
                <w:sz w:val="28"/>
                <w:szCs w:val="28"/>
              </w:rPr>
              <w:t>Babka</w:t>
            </w:r>
            <w:r w:rsidR="003B7950">
              <w:rPr>
                <w:rFonts w:ascii="Times New Roman" w:hAnsi="Times New Roman"/>
                <w:b/>
                <w:sz w:val="28"/>
                <w:szCs w:val="28"/>
              </w:rPr>
              <w:t xml:space="preserve"> piaskowa</w:t>
            </w:r>
            <w:r w:rsidRPr="00D07686">
              <w:rPr>
                <w:rFonts w:ascii="Times New Roman" w:hAnsi="Times New Roman"/>
                <w:b/>
                <w:sz w:val="28"/>
                <w:szCs w:val="28"/>
              </w:rPr>
              <w:t xml:space="preserve"> 100g</w:t>
            </w:r>
          </w:p>
          <w:p w14:paraId="70C45DF7" w14:textId="77777777" w:rsidR="00204C53" w:rsidRPr="000D531B" w:rsidRDefault="00342580" w:rsidP="007E310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-45" w:hanging="2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ok owocowy 200 ml</w:t>
            </w:r>
          </w:p>
        </w:tc>
        <w:tc>
          <w:tcPr>
            <w:tcW w:w="2217" w:type="dxa"/>
            <w:shd w:val="clear" w:color="auto" w:fill="auto"/>
          </w:tcPr>
          <w:p w14:paraId="3855B050" w14:textId="77777777" w:rsidR="007E3103" w:rsidRPr="00D07686" w:rsidRDefault="007E3103" w:rsidP="007E3103">
            <w:pPr>
              <w:pStyle w:val="Akapitzlist"/>
              <w:tabs>
                <w:tab w:val="left" w:pos="172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7686">
              <w:rPr>
                <w:rFonts w:ascii="Times New Roman" w:hAnsi="Times New Roman"/>
                <w:b/>
                <w:sz w:val="28"/>
                <w:szCs w:val="28"/>
              </w:rPr>
              <w:t>Babka</w:t>
            </w:r>
            <w:r w:rsidR="003B7950">
              <w:rPr>
                <w:rFonts w:ascii="Times New Roman" w:hAnsi="Times New Roman"/>
                <w:b/>
                <w:sz w:val="28"/>
                <w:szCs w:val="28"/>
              </w:rPr>
              <w:t xml:space="preserve"> piaskowa</w:t>
            </w:r>
            <w:r w:rsidRPr="00D07686">
              <w:rPr>
                <w:rFonts w:ascii="Times New Roman" w:hAnsi="Times New Roman"/>
                <w:b/>
                <w:sz w:val="28"/>
                <w:szCs w:val="28"/>
              </w:rPr>
              <w:t xml:space="preserve"> 100g</w:t>
            </w:r>
          </w:p>
          <w:p w14:paraId="4A59AFF9" w14:textId="77777777" w:rsidR="00204C53" w:rsidRPr="000D531B" w:rsidRDefault="00342580" w:rsidP="007E310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-93" w:hanging="2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ok owocowy 200 ml</w:t>
            </w:r>
          </w:p>
        </w:tc>
        <w:tc>
          <w:tcPr>
            <w:tcW w:w="2519" w:type="dxa"/>
            <w:shd w:val="clear" w:color="auto" w:fill="auto"/>
          </w:tcPr>
          <w:p w14:paraId="6DC0C529" w14:textId="77777777" w:rsidR="00FE36AC" w:rsidRPr="00D07686" w:rsidRDefault="007E3103" w:rsidP="00FE36AC">
            <w:pPr>
              <w:pStyle w:val="Akapitzlist"/>
              <w:tabs>
                <w:tab w:val="left" w:pos="172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7686">
              <w:rPr>
                <w:rFonts w:ascii="Times New Roman" w:hAnsi="Times New Roman"/>
                <w:b/>
                <w:sz w:val="28"/>
                <w:szCs w:val="28"/>
              </w:rPr>
              <w:t>Babka</w:t>
            </w:r>
            <w:r w:rsidR="003B7950">
              <w:rPr>
                <w:rFonts w:ascii="Times New Roman" w:hAnsi="Times New Roman"/>
                <w:b/>
                <w:sz w:val="28"/>
                <w:szCs w:val="28"/>
              </w:rPr>
              <w:t xml:space="preserve"> piaskowa</w:t>
            </w:r>
            <w:r w:rsidRPr="00D07686">
              <w:rPr>
                <w:rFonts w:ascii="Times New Roman" w:hAnsi="Times New Roman"/>
                <w:b/>
                <w:sz w:val="28"/>
                <w:szCs w:val="28"/>
              </w:rPr>
              <w:t xml:space="preserve"> 100g</w:t>
            </w:r>
          </w:p>
          <w:p w14:paraId="1758B0B4" w14:textId="77777777" w:rsidR="00204C53" w:rsidRPr="00FE36AC" w:rsidRDefault="00FE36AC" w:rsidP="00FE36AC">
            <w:pPr>
              <w:pStyle w:val="Akapitzlist"/>
              <w:tabs>
                <w:tab w:val="left" w:pos="172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0768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425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ok owocowy 200 ml</w:t>
            </w:r>
          </w:p>
        </w:tc>
      </w:tr>
      <w:tr w:rsidR="00A324ED" w:rsidRPr="00986E81" w14:paraId="4CBE3A7E" w14:textId="77777777" w:rsidTr="00342580">
        <w:trPr>
          <w:cantSplit/>
          <w:trHeight w:val="2273"/>
          <w:jc w:val="center"/>
        </w:trPr>
        <w:tc>
          <w:tcPr>
            <w:tcW w:w="856" w:type="dxa"/>
            <w:shd w:val="clear" w:color="auto" w:fill="auto"/>
            <w:textDirection w:val="btLr"/>
            <w:vAlign w:val="center"/>
          </w:tcPr>
          <w:p w14:paraId="7EC8133E" w14:textId="77777777" w:rsidR="00204C53" w:rsidRPr="00986E81" w:rsidRDefault="00204C53" w:rsidP="004D078C">
            <w:pPr>
              <w:spacing w:after="0" w:line="240" w:lineRule="auto"/>
              <w:ind w:left="113"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Kolacja</w:t>
            </w:r>
          </w:p>
        </w:tc>
        <w:tc>
          <w:tcPr>
            <w:tcW w:w="2416" w:type="dxa"/>
            <w:shd w:val="clear" w:color="auto" w:fill="auto"/>
          </w:tcPr>
          <w:p w14:paraId="5C972D61" w14:textId="77777777" w:rsidR="00D17138" w:rsidRPr="000D531B" w:rsidRDefault="00D17138" w:rsidP="00D171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2EB4C5D2" w14:textId="77777777" w:rsidR="00204C53" w:rsidRPr="00D07686" w:rsidRDefault="00600596" w:rsidP="00A324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D07686">
              <w:rPr>
                <w:rFonts w:ascii="Times New Roman" w:hAnsi="Times New Roman"/>
                <w:b/>
                <w:sz w:val="28"/>
                <w:szCs w:val="28"/>
              </w:rPr>
              <w:t>sałatka jarzynowa z</w:t>
            </w:r>
            <w:r w:rsidR="003962B0">
              <w:rPr>
                <w:rFonts w:ascii="Times New Roman" w:hAnsi="Times New Roman"/>
                <w:b/>
                <w:sz w:val="28"/>
                <w:szCs w:val="28"/>
              </w:rPr>
              <w:t xml:space="preserve"> warzyw gotowanych z majonezem 80</w:t>
            </w:r>
            <w:r w:rsidRPr="00D07686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6815CC1F" w14:textId="77777777" w:rsidR="00600596" w:rsidRPr="00D07686" w:rsidRDefault="00342580" w:rsidP="00A324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lędwica z indyka 5</w:t>
            </w:r>
            <w:r w:rsidR="00600596" w:rsidRPr="00D07686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2744C25D" w14:textId="77777777" w:rsidR="00600596" w:rsidRDefault="00643874" w:rsidP="00A324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</w:t>
            </w:r>
            <w:r w:rsidR="00A6552C">
              <w:rPr>
                <w:rFonts w:ascii="Times New Roman" w:hAnsi="Times New Roman"/>
              </w:rPr>
              <w:t xml:space="preserve"> g</w:t>
            </w:r>
          </w:p>
          <w:p w14:paraId="13E1425A" w14:textId="77777777" w:rsidR="00A6552C" w:rsidRPr="000D531B" w:rsidRDefault="008D701D" w:rsidP="009277A6">
            <w:pPr>
              <w:pStyle w:val="Akapitzlist"/>
              <w:spacing w:after="0" w:line="240" w:lineRule="auto"/>
              <w:ind w:left="2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2461" w:type="dxa"/>
            <w:shd w:val="clear" w:color="auto" w:fill="auto"/>
          </w:tcPr>
          <w:p w14:paraId="43BB44FF" w14:textId="77777777" w:rsidR="00017173" w:rsidRPr="000D531B" w:rsidRDefault="00017173" w:rsidP="000171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0252BD5D" w14:textId="77777777" w:rsidR="00017173" w:rsidRPr="00D07686" w:rsidRDefault="00017173" w:rsidP="000171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D07686">
              <w:rPr>
                <w:rFonts w:ascii="Times New Roman" w:hAnsi="Times New Roman"/>
                <w:b/>
                <w:sz w:val="28"/>
                <w:szCs w:val="28"/>
              </w:rPr>
              <w:t>sałatka jarzynowa z warzyw goto</w:t>
            </w:r>
            <w:r w:rsidR="003962B0">
              <w:rPr>
                <w:rFonts w:ascii="Times New Roman" w:hAnsi="Times New Roman"/>
                <w:b/>
                <w:sz w:val="28"/>
                <w:szCs w:val="28"/>
              </w:rPr>
              <w:t>wanych z majonezem 80</w:t>
            </w:r>
            <w:r w:rsidRPr="00D07686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3B373A47" w14:textId="77777777" w:rsidR="00017173" w:rsidRPr="00D07686" w:rsidRDefault="00342580" w:rsidP="000171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lędwica z indyka 5</w:t>
            </w:r>
            <w:r w:rsidR="00017173" w:rsidRPr="00D07686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50C3970D" w14:textId="77777777" w:rsidR="00017173" w:rsidRPr="00D07686" w:rsidRDefault="00643874" w:rsidP="000171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D07686">
              <w:rPr>
                <w:rFonts w:ascii="Times New Roman" w:hAnsi="Times New Roman"/>
                <w:b/>
                <w:sz w:val="28"/>
                <w:szCs w:val="28"/>
              </w:rPr>
              <w:t>ma</w:t>
            </w:r>
            <w:r w:rsidR="001948FF" w:rsidRPr="00D07686">
              <w:rPr>
                <w:rFonts w:ascii="Times New Roman" w:hAnsi="Times New Roman"/>
                <w:b/>
                <w:sz w:val="28"/>
                <w:szCs w:val="28"/>
              </w:rPr>
              <w:t>rgaryna</w:t>
            </w:r>
            <w:r w:rsidRPr="00D07686">
              <w:rPr>
                <w:rFonts w:ascii="Times New Roman" w:hAnsi="Times New Roman"/>
                <w:b/>
                <w:sz w:val="28"/>
                <w:szCs w:val="28"/>
              </w:rPr>
              <w:t xml:space="preserve"> 15</w:t>
            </w:r>
            <w:r w:rsidR="00017173" w:rsidRPr="00D07686">
              <w:rPr>
                <w:rFonts w:ascii="Times New Roman" w:hAnsi="Times New Roman"/>
                <w:b/>
                <w:sz w:val="28"/>
                <w:szCs w:val="28"/>
              </w:rPr>
              <w:t xml:space="preserve"> g</w:t>
            </w:r>
          </w:p>
          <w:p w14:paraId="7A86B5B8" w14:textId="77777777" w:rsidR="00204C53" w:rsidRPr="000D531B" w:rsidRDefault="008D701D" w:rsidP="009277A6">
            <w:pPr>
              <w:pStyle w:val="Akapitzlist"/>
              <w:spacing w:after="0" w:line="240" w:lineRule="auto"/>
              <w:ind w:left="227"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2217" w:type="dxa"/>
            <w:shd w:val="clear" w:color="auto" w:fill="auto"/>
          </w:tcPr>
          <w:p w14:paraId="1CF6588B" w14:textId="77777777" w:rsidR="00017173" w:rsidRPr="000D531B" w:rsidRDefault="00017173" w:rsidP="000171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31AF9A59" w14:textId="77777777" w:rsidR="00017173" w:rsidRPr="00854CC6" w:rsidRDefault="00017173" w:rsidP="000171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6">
              <w:rPr>
                <w:rFonts w:ascii="Times New Roman" w:hAnsi="Times New Roman"/>
                <w:b/>
                <w:sz w:val="28"/>
                <w:szCs w:val="28"/>
              </w:rPr>
              <w:t>sałatka jarzynowa z</w:t>
            </w:r>
            <w:r w:rsidR="003962B0">
              <w:rPr>
                <w:rFonts w:ascii="Times New Roman" w:hAnsi="Times New Roman"/>
                <w:b/>
                <w:sz w:val="28"/>
                <w:szCs w:val="28"/>
              </w:rPr>
              <w:t xml:space="preserve"> warzyw gotowanych z majonezem 80</w:t>
            </w:r>
            <w:r w:rsidRPr="00854CC6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38C1179B" w14:textId="77777777" w:rsidR="00017173" w:rsidRPr="00854CC6" w:rsidRDefault="00342580" w:rsidP="000171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lędwica z indyka 5</w:t>
            </w:r>
            <w:r w:rsidR="00017173" w:rsidRPr="00854CC6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62B375E4" w14:textId="77777777" w:rsidR="00017173" w:rsidRDefault="00643874" w:rsidP="000171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</w:t>
            </w:r>
            <w:r w:rsidR="00017173">
              <w:rPr>
                <w:rFonts w:ascii="Times New Roman" w:hAnsi="Times New Roman"/>
              </w:rPr>
              <w:t xml:space="preserve"> g</w:t>
            </w:r>
          </w:p>
          <w:p w14:paraId="19BE8AD7" w14:textId="77777777" w:rsidR="00204C53" w:rsidRPr="000D531B" w:rsidRDefault="008D701D" w:rsidP="009277A6">
            <w:pPr>
              <w:pStyle w:val="Akapitzlist"/>
              <w:spacing w:after="0" w:line="240" w:lineRule="auto"/>
              <w:ind w:left="233" w:right="-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2519" w:type="dxa"/>
            <w:shd w:val="clear" w:color="auto" w:fill="auto"/>
          </w:tcPr>
          <w:p w14:paraId="3DE119DF" w14:textId="77777777" w:rsidR="00B16D39" w:rsidRPr="000D531B" w:rsidRDefault="00B16D39" w:rsidP="00B16D3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7FAA4996" w14:textId="77777777" w:rsidR="00B16D39" w:rsidRPr="00854CC6" w:rsidRDefault="00B16D39" w:rsidP="00B16D3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6">
              <w:rPr>
                <w:rFonts w:ascii="Times New Roman" w:hAnsi="Times New Roman"/>
                <w:b/>
                <w:sz w:val="28"/>
                <w:szCs w:val="28"/>
              </w:rPr>
              <w:t>sałatka jarzynowa z warzyw gotowany</w:t>
            </w:r>
            <w:r w:rsidR="003962B0">
              <w:rPr>
                <w:rFonts w:ascii="Times New Roman" w:hAnsi="Times New Roman"/>
                <w:b/>
                <w:sz w:val="28"/>
                <w:szCs w:val="28"/>
              </w:rPr>
              <w:t>ch z majonezem 80</w:t>
            </w:r>
            <w:r w:rsidRPr="00854CC6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42D60DEE" w14:textId="77777777" w:rsidR="00B16D39" w:rsidRPr="00854CC6" w:rsidRDefault="00342580" w:rsidP="00B16D3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lędwica z indyka 5</w:t>
            </w:r>
            <w:r w:rsidR="00B16D39" w:rsidRPr="00854CC6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28E148D7" w14:textId="77777777" w:rsidR="00B16D39" w:rsidRDefault="00643874" w:rsidP="00B16D3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</w:t>
            </w:r>
            <w:r w:rsidR="00B16D39">
              <w:rPr>
                <w:rFonts w:ascii="Times New Roman" w:hAnsi="Times New Roman"/>
              </w:rPr>
              <w:t xml:space="preserve"> g</w:t>
            </w:r>
          </w:p>
          <w:p w14:paraId="65B430BA" w14:textId="77777777" w:rsidR="00204C53" w:rsidRPr="000D531B" w:rsidRDefault="008D701D" w:rsidP="009277A6">
            <w:pPr>
              <w:pStyle w:val="Akapitzlist"/>
              <w:tabs>
                <w:tab w:val="left" w:pos="138"/>
              </w:tabs>
              <w:spacing w:after="0" w:line="240" w:lineRule="auto"/>
              <w:ind w:left="2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</w:tr>
    </w:tbl>
    <w:p w14:paraId="38D6D555" w14:textId="77777777" w:rsidR="000C3FD6" w:rsidRPr="00986E81" w:rsidRDefault="000C3FD6" w:rsidP="000C3FD6">
      <w:pPr>
        <w:spacing w:after="0" w:line="240" w:lineRule="auto"/>
        <w:rPr>
          <w:sz w:val="24"/>
          <w:szCs w:val="24"/>
        </w:rPr>
      </w:pPr>
    </w:p>
    <w:p w14:paraId="24C2E463" w14:textId="77777777" w:rsidR="00633505" w:rsidRPr="00B87218" w:rsidRDefault="00AC3CBD" w:rsidP="00B87218">
      <w:r>
        <w:t xml:space="preserve">                  </w:t>
      </w:r>
      <w:r w:rsidR="00B87218">
        <w:t xml:space="preserve">                                        </w:t>
      </w:r>
      <w:r w:rsidR="00633505" w:rsidRPr="00986E81">
        <w:rPr>
          <w:rFonts w:ascii="Times New Roman" w:hAnsi="Times New Roman"/>
          <w:b/>
          <w:sz w:val="36"/>
          <w:szCs w:val="36"/>
        </w:rPr>
        <w:t>TYDZIEŃ 3 – PIĄTEK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6"/>
        <w:gridCol w:w="2461"/>
        <w:gridCol w:w="2217"/>
        <w:gridCol w:w="2519"/>
      </w:tblGrid>
      <w:tr w:rsidR="00A324ED" w:rsidRPr="00986E81" w14:paraId="505DE54B" w14:textId="77777777" w:rsidTr="00B87218">
        <w:trPr>
          <w:trHeight w:val="850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63C080E1" w14:textId="77777777" w:rsidR="00601C87" w:rsidRPr="00986E81" w:rsidRDefault="00601C87" w:rsidP="004D078C">
            <w:pPr>
              <w:spacing w:after="0" w:line="240" w:lineRule="auto"/>
              <w:ind w:right="283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6B1D2C8D" w14:textId="77777777" w:rsidR="00601C87" w:rsidRPr="00986E81" w:rsidRDefault="00601C87" w:rsidP="004D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podstawowa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5942FDE1" w14:textId="77777777" w:rsidR="00601C87" w:rsidRPr="00986E81" w:rsidRDefault="00601C87" w:rsidP="004D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bezmleczna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A1286DD" w14:textId="77777777" w:rsidR="00601C87" w:rsidRPr="00986E81" w:rsidRDefault="00601C87" w:rsidP="004D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cukrzycowa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3CCBC3B" w14:textId="77777777" w:rsidR="00601C87" w:rsidRPr="00986E81" w:rsidRDefault="00601C87" w:rsidP="004D078C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łatwostrawna</w:t>
            </w:r>
          </w:p>
        </w:tc>
      </w:tr>
      <w:tr w:rsidR="00A324ED" w:rsidRPr="00986E81" w14:paraId="09348185" w14:textId="77777777" w:rsidTr="00B87218">
        <w:trPr>
          <w:cantSplit/>
          <w:trHeight w:val="3383"/>
          <w:jc w:val="center"/>
        </w:trPr>
        <w:tc>
          <w:tcPr>
            <w:tcW w:w="856" w:type="dxa"/>
            <w:shd w:val="clear" w:color="auto" w:fill="auto"/>
            <w:textDirection w:val="btLr"/>
            <w:vAlign w:val="center"/>
          </w:tcPr>
          <w:p w14:paraId="3D32617C" w14:textId="77777777" w:rsidR="00601C87" w:rsidRPr="00986E81" w:rsidRDefault="00601C87" w:rsidP="004D078C">
            <w:pPr>
              <w:spacing w:after="0" w:line="240" w:lineRule="auto"/>
              <w:ind w:left="113" w:right="283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Śniadanie</w:t>
            </w:r>
            <w:r w:rsidRPr="00986E81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50D2B9D2" w14:textId="77777777" w:rsidR="00B77E0B" w:rsidRPr="004A4807" w:rsidRDefault="003962B0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e kluski na mleku 1</w:t>
            </w:r>
            <w:r w:rsidR="00B16D39" w:rsidRPr="004A4807">
              <w:rPr>
                <w:rFonts w:ascii="Times New Roman" w:hAnsi="Times New Roman"/>
              </w:rPr>
              <w:t>50g</w:t>
            </w:r>
          </w:p>
          <w:p w14:paraId="3F2F9D15" w14:textId="77777777" w:rsidR="003F7E48" w:rsidRPr="004A4807" w:rsidRDefault="00870102" w:rsidP="008701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jajecznica 120g</w:t>
            </w:r>
          </w:p>
          <w:p w14:paraId="20AA08C5" w14:textId="77777777" w:rsidR="003F7E48" w:rsidRPr="004A4807" w:rsidRDefault="003F7E48" w:rsidP="003F7E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</w:rPr>
              <w:t>chleb (</w:t>
            </w:r>
            <w:proofErr w:type="spellStart"/>
            <w:r w:rsidRPr="004A4807">
              <w:rPr>
                <w:rFonts w:ascii="Times New Roman" w:hAnsi="Times New Roman"/>
              </w:rPr>
              <w:t>baltonowski</w:t>
            </w:r>
            <w:proofErr w:type="spellEnd"/>
            <w:r w:rsidRPr="004A4807">
              <w:rPr>
                <w:rFonts w:ascii="Times New Roman" w:hAnsi="Times New Roman"/>
              </w:rPr>
              <w:t xml:space="preserve"> /razowy/graham/ żytni) 150g</w:t>
            </w:r>
          </w:p>
          <w:p w14:paraId="361F34C0" w14:textId="77777777" w:rsidR="003F7E48" w:rsidRPr="004A4807" w:rsidRDefault="00785AA4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</w:rPr>
              <w:t>masło 15</w:t>
            </w:r>
            <w:r w:rsidR="003F7E48" w:rsidRPr="004A4807">
              <w:rPr>
                <w:rFonts w:ascii="Times New Roman" w:hAnsi="Times New Roman"/>
              </w:rPr>
              <w:t xml:space="preserve"> g</w:t>
            </w:r>
          </w:p>
          <w:p w14:paraId="663772A7" w14:textId="77777777" w:rsidR="003F7E48" w:rsidRPr="004A4807" w:rsidRDefault="003F7E48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powidła śliwkowe 30g</w:t>
            </w:r>
          </w:p>
          <w:p w14:paraId="783666C0" w14:textId="77777777" w:rsidR="00870102" w:rsidRDefault="00870102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ogórek kiszony 30g</w:t>
            </w:r>
          </w:p>
          <w:p w14:paraId="5A10DE24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5426F7CC" w14:textId="77777777" w:rsidR="00DE0B6C" w:rsidRPr="004A4807" w:rsidRDefault="00DE0B6C" w:rsidP="00DE0B6C">
            <w:pPr>
              <w:pStyle w:val="Akapitzlist"/>
              <w:spacing w:after="0" w:line="240" w:lineRule="auto"/>
              <w:ind w:lef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</w:tc>
        <w:tc>
          <w:tcPr>
            <w:tcW w:w="2461" w:type="dxa"/>
            <w:shd w:val="clear" w:color="auto" w:fill="auto"/>
          </w:tcPr>
          <w:p w14:paraId="75FD3C73" w14:textId="77777777" w:rsidR="00865077" w:rsidRPr="004A4807" w:rsidRDefault="003962B0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e kluski na mleku 1</w:t>
            </w:r>
            <w:r w:rsidR="00865077" w:rsidRPr="004A4807">
              <w:rPr>
                <w:rFonts w:ascii="Times New Roman" w:hAnsi="Times New Roman"/>
              </w:rPr>
              <w:t>50g</w:t>
            </w:r>
          </w:p>
          <w:p w14:paraId="0F0504D6" w14:textId="77777777" w:rsidR="00865077" w:rsidRPr="004A4807" w:rsidRDefault="00870102" w:rsidP="008701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jajecznica 120g</w:t>
            </w:r>
          </w:p>
          <w:p w14:paraId="4E973F5D" w14:textId="77777777" w:rsidR="00865077" w:rsidRPr="004A4807" w:rsidRDefault="00865077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</w:rPr>
              <w:t>chleb (</w:t>
            </w:r>
            <w:proofErr w:type="spellStart"/>
            <w:r w:rsidRPr="004A4807">
              <w:rPr>
                <w:rFonts w:ascii="Times New Roman" w:hAnsi="Times New Roman"/>
              </w:rPr>
              <w:t>baltonowski</w:t>
            </w:r>
            <w:proofErr w:type="spellEnd"/>
            <w:r w:rsidRPr="004A4807">
              <w:rPr>
                <w:rFonts w:ascii="Times New Roman" w:hAnsi="Times New Roman"/>
              </w:rPr>
              <w:t xml:space="preserve"> /razowy/graham/ żytni) 150g</w:t>
            </w:r>
          </w:p>
          <w:p w14:paraId="1B66A06A" w14:textId="77777777" w:rsidR="00865077" w:rsidRPr="004A4807" w:rsidRDefault="00785AA4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</w:rPr>
              <w:t>ma</w:t>
            </w:r>
            <w:r w:rsidR="00800C79" w:rsidRPr="004A4807">
              <w:rPr>
                <w:rFonts w:ascii="Times New Roman" w:hAnsi="Times New Roman"/>
              </w:rPr>
              <w:t>rgaryna</w:t>
            </w:r>
            <w:r w:rsidRPr="004A4807">
              <w:rPr>
                <w:rFonts w:ascii="Times New Roman" w:hAnsi="Times New Roman"/>
              </w:rPr>
              <w:t xml:space="preserve"> 15</w:t>
            </w:r>
            <w:r w:rsidR="00865077" w:rsidRPr="004A4807">
              <w:rPr>
                <w:rFonts w:ascii="Times New Roman" w:hAnsi="Times New Roman"/>
              </w:rPr>
              <w:t xml:space="preserve"> g</w:t>
            </w:r>
          </w:p>
          <w:p w14:paraId="4B24BCE0" w14:textId="77777777" w:rsidR="00601C87" w:rsidRPr="004A4807" w:rsidRDefault="00865077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powidła śliwkowe 30g </w:t>
            </w:r>
          </w:p>
          <w:p w14:paraId="5B6ECA52" w14:textId="77777777" w:rsidR="00870102" w:rsidRDefault="00870102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ogórek kiszony 30g</w:t>
            </w:r>
          </w:p>
          <w:p w14:paraId="445489AD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7A327C2C" w14:textId="77777777" w:rsidR="00DE0B6C" w:rsidRPr="000D531B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7DD2AB60" w14:textId="77777777" w:rsidR="00DE0B6C" w:rsidRPr="004A4807" w:rsidRDefault="00DE0B6C" w:rsidP="00DE0B6C">
            <w:pPr>
              <w:pStyle w:val="Akapitzlist"/>
              <w:spacing w:after="0" w:line="240" w:lineRule="auto"/>
              <w:ind w:left="18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14:paraId="16058AC6" w14:textId="77777777" w:rsidR="00601C87" w:rsidRPr="004A4807" w:rsidRDefault="003962B0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wśianka</w:t>
            </w:r>
            <w:proofErr w:type="spellEnd"/>
            <w:r>
              <w:rPr>
                <w:rFonts w:ascii="Times New Roman" w:hAnsi="Times New Roman"/>
              </w:rPr>
              <w:t xml:space="preserve"> na mleku 150</w:t>
            </w:r>
            <w:r w:rsidR="00865077" w:rsidRPr="004A4807">
              <w:rPr>
                <w:rFonts w:ascii="Times New Roman" w:hAnsi="Times New Roman"/>
              </w:rPr>
              <w:t>g</w:t>
            </w:r>
          </w:p>
          <w:p w14:paraId="6DA97C02" w14:textId="77777777" w:rsidR="00865077" w:rsidRPr="004A4807" w:rsidRDefault="00870102" w:rsidP="008701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jajecznica 120g</w:t>
            </w:r>
          </w:p>
          <w:p w14:paraId="1A074DC4" w14:textId="77777777" w:rsidR="00865077" w:rsidRPr="004A4807" w:rsidRDefault="00865077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</w:rPr>
              <w:t>chleb (</w:t>
            </w:r>
            <w:proofErr w:type="spellStart"/>
            <w:r w:rsidRPr="004A4807">
              <w:rPr>
                <w:rFonts w:ascii="Times New Roman" w:hAnsi="Times New Roman"/>
              </w:rPr>
              <w:t>baltonowski</w:t>
            </w:r>
            <w:proofErr w:type="spellEnd"/>
            <w:r w:rsidRPr="004A4807">
              <w:rPr>
                <w:rFonts w:ascii="Times New Roman" w:hAnsi="Times New Roman"/>
              </w:rPr>
              <w:t xml:space="preserve"> /razowy/graham/ żytni) 150g</w:t>
            </w:r>
          </w:p>
          <w:p w14:paraId="253F278E" w14:textId="77777777" w:rsidR="00865077" w:rsidRPr="004A4807" w:rsidRDefault="00564F59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</w:rPr>
              <w:t>masło 15</w:t>
            </w:r>
            <w:r w:rsidR="00865077" w:rsidRPr="004A4807">
              <w:rPr>
                <w:rFonts w:ascii="Times New Roman" w:hAnsi="Times New Roman"/>
              </w:rPr>
              <w:t xml:space="preserve"> g</w:t>
            </w:r>
          </w:p>
          <w:p w14:paraId="02DD33C7" w14:textId="77777777" w:rsidR="00865077" w:rsidRPr="004A4807" w:rsidRDefault="00865077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dżem niskosłodzony 30g</w:t>
            </w:r>
          </w:p>
          <w:p w14:paraId="7B180DD0" w14:textId="77777777" w:rsidR="00DE0B6C" w:rsidRDefault="00870102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ogórek kiszony 30g</w:t>
            </w:r>
            <w:r w:rsidR="00DE0B6C">
              <w:rPr>
                <w:rFonts w:ascii="Times New Roman" w:hAnsi="Times New Roman"/>
              </w:rPr>
              <w:t xml:space="preserve"> 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64D6F16E" w14:textId="77777777" w:rsidR="00DE0B6C" w:rsidRPr="000D531B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24F8E619" w14:textId="77777777" w:rsidR="00870102" w:rsidRPr="004A4807" w:rsidRDefault="00870102" w:rsidP="00DE0B6C">
            <w:pPr>
              <w:pStyle w:val="Akapitzlist"/>
              <w:spacing w:after="0" w:line="240" w:lineRule="auto"/>
              <w:ind w:left="18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  <w:shd w:val="clear" w:color="auto" w:fill="auto"/>
          </w:tcPr>
          <w:p w14:paraId="7BA01E73" w14:textId="77777777" w:rsidR="002214A1" w:rsidRPr="004A4807" w:rsidRDefault="003962B0" w:rsidP="002214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e kluski na mleku 150</w:t>
            </w:r>
            <w:r w:rsidR="002214A1" w:rsidRPr="004A4807">
              <w:rPr>
                <w:rFonts w:ascii="Times New Roman" w:hAnsi="Times New Roman"/>
              </w:rPr>
              <w:t>g</w:t>
            </w:r>
          </w:p>
          <w:p w14:paraId="48BD2C05" w14:textId="77777777" w:rsidR="002214A1" w:rsidRPr="004A4807" w:rsidRDefault="00870102" w:rsidP="008701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jajecznica 120g</w:t>
            </w:r>
          </w:p>
          <w:p w14:paraId="1C4E9A9A" w14:textId="77777777" w:rsidR="002214A1" w:rsidRPr="004A4807" w:rsidRDefault="002214A1" w:rsidP="002214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</w:rPr>
              <w:t>chleb (</w:t>
            </w:r>
            <w:proofErr w:type="spellStart"/>
            <w:r w:rsidRPr="004A4807">
              <w:rPr>
                <w:rFonts w:ascii="Times New Roman" w:hAnsi="Times New Roman"/>
              </w:rPr>
              <w:t>baltonowski</w:t>
            </w:r>
            <w:proofErr w:type="spellEnd"/>
            <w:r w:rsidRPr="004A4807">
              <w:rPr>
                <w:rFonts w:ascii="Times New Roman" w:hAnsi="Times New Roman"/>
              </w:rPr>
              <w:t xml:space="preserve"> /razowy/graham/ żytni) 150g</w:t>
            </w:r>
          </w:p>
          <w:p w14:paraId="0E8DD72C" w14:textId="77777777" w:rsidR="002214A1" w:rsidRPr="004A4807" w:rsidRDefault="00564F59" w:rsidP="002214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</w:rPr>
              <w:t>masło 15</w:t>
            </w:r>
            <w:r w:rsidR="00905744" w:rsidRPr="004A4807">
              <w:rPr>
                <w:rFonts w:ascii="Times New Roman" w:hAnsi="Times New Roman"/>
              </w:rPr>
              <w:t>G</w:t>
            </w:r>
          </w:p>
          <w:p w14:paraId="72846290" w14:textId="77777777" w:rsidR="002214A1" w:rsidRPr="004A4807" w:rsidRDefault="009A728E" w:rsidP="009A728E">
            <w:pPr>
              <w:pStyle w:val="Akapitzlist"/>
              <w:spacing w:after="0" w:line="240" w:lineRule="auto"/>
              <w:ind w:left="0" w:right="1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bCs/>
                <w:sz w:val="40"/>
                <w:szCs w:val="40"/>
              </w:rPr>
              <w:t>.</w:t>
            </w:r>
            <w:r w:rsidRPr="004A4807">
              <w:rPr>
                <w:rFonts w:ascii="Times New Roman" w:hAnsi="Times New Roman"/>
                <w:b/>
                <w:bCs/>
              </w:rPr>
              <w:t xml:space="preserve"> </w:t>
            </w: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powidła śliwkowe 30g</w:t>
            </w:r>
          </w:p>
          <w:p w14:paraId="5BC61543" w14:textId="77777777" w:rsidR="00870102" w:rsidRDefault="00870102" w:rsidP="009A728E">
            <w:pPr>
              <w:pStyle w:val="Akapitzlist"/>
              <w:spacing w:after="0" w:line="240" w:lineRule="auto"/>
              <w:ind w:left="0" w:right="1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ogórek kiszony 30g</w:t>
            </w:r>
          </w:p>
          <w:p w14:paraId="592A9B5B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5296E11A" w14:textId="77777777" w:rsidR="00DE0B6C" w:rsidRPr="000D531B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014683A2" w14:textId="77777777" w:rsidR="00DE0B6C" w:rsidRPr="004A4807" w:rsidRDefault="00DE0B6C" w:rsidP="009A728E">
            <w:pPr>
              <w:pStyle w:val="Akapitzlist"/>
              <w:spacing w:after="0" w:line="240" w:lineRule="auto"/>
              <w:ind w:left="0" w:right="1"/>
              <w:rPr>
                <w:rFonts w:ascii="Times New Roman" w:hAnsi="Times New Roman"/>
              </w:rPr>
            </w:pPr>
          </w:p>
        </w:tc>
      </w:tr>
      <w:tr w:rsidR="00703418" w:rsidRPr="00986E81" w14:paraId="436DDF98" w14:textId="77777777" w:rsidTr="00B87218">
        <w:trPr>
          <w:cantSplit/>
          <w:trHeight w:val="3106"/>
          <w:jc w:val="center"/>
        </w:trPr>
        <w:tc>
          <w:tcPr>
            <w:tcW w:w="856" w:type="dxa"/>
            <w:shd w:val="clear" w:color="auto" w:fill="auto"/>
            <w:textDirection w:val="btLr"/>
            <w:vAlign w:val="center"/>
          </w:tcPr>
          <w:p w14:paraId="3E59907A" w14:textId="77777777" w:rsidR="00703418" w:rsidRPr="00986E81" w:rsidRDefault="00703418" w:rsidP="00703418">
            <w:pPr>
              <w:spacing w:after="0" w:line="240" w:lineRule="auto"/>
              <w:ind w:left="113"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Obiad </w:t>
            </w:r>
          </w:p>
        </w:tc>
        <w:tc>
          <w:tcPr>
            <w:tcW w:w="2416" w:type="dxa"/>
            <w:shd w:val="clear" w:color="auto" w:fill="auto"/>
          </w:tcPr>
          <w:p w14:paraId="0D087067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zupa pomidorowa z makaronem 250ml</w:t>
            </w:r>
          </w:p>
          <w:p w14:paraId="17CCD392" w14:textId="77777777" w:rsidR="00703418" w:rsidRPr="00905744" w:rsidRDefault="00870102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rsz  panierowany smażony</w:t>
            </w:r>
            <w:r w:rsidR="00703418" w:rsidRPr="00905744">
              <w:rPr>
                <w:rFonts w:ascii="Times New Roman" w:hAnsi="Times New Roman"/>
                <w:b/>
                <w:sz w:val="24"/>
                <w:szCs w:val="24"/>
              </w:rPr>
              <w:t xml:space="preserve"> 100g</w:t>
            </w:r>
          </w:p>
          <w:p w14:paraId="27DD4BB3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sos pietruszkowy100</w:t>
            </w:r>
          </w:p>
          <w:p w14:paraId="6FADECB0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surówka z kapusty kiszonej 130g</w:t>
            </w:r>
          </w:p>
          <w:p w14:paraId="7E5E13E5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ziemniaki 250g</w:t>
            </w:r>
          </w:p>
          <w:p w14:paraId="7A2E310C" w14:textId="77777777" w:rsidR="00703418" w:rsidRPr="000D531B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kompot 250ml</w:t>
            </w:r>
          </w:p>
        </w:tc>
        <w:tc>
          <w:tcPr>
            <w:tcW w:w="2461" w:type="dxa"/>
            <w:shd w:val="clear" w:color="auto" w:fill="auto"/>
          </w:tcPr>
          <w:p w14:paraId="591C991C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zupa pomidorowa z makaronem 250ml</w:t>
            </w:r>
          </w:p>
          <w:p w14:paraId="392ABBD6" w14:textId="77777777" w:rsidR="00870102" w:rsidRPr="00905744" w:rsidRDefault="00870102" w:rsidP="008701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rsz  panierowany smażony</w:t>
            </w: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 xml:space="preserve"> 100g</w:t>
            </w:r>
          </w:p>
          <w:p w14:paraId="3774D377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sos pietruszkowy100</w:t>
            </w:r>
          </w:p>
          <w:p w14:paraId="17E14417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surówka z kapusty kiszonej 130g</w:t>
            </w:r>
          </w:p>
          <w:p w14:paraId="37FDE140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ziemniaki 250g</w:t>
            </w:r>
          </w:p>
          <w:p w14:paraId="21B72540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kompot</w:t>
            </w:r>
          </w:p>
        </w:tc>
        <w:tc>
          <w:tcPr>
            <w:tcW w:w="2217" w:type="dxa"/>
            <w:shd w:val="clear" w:color="auto" w:fill="auto"/>
          </w:tcPr>
          <w:p w14:paraId="0A1CC94B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zupa pomidorowa z makaronem 250ml</w:t>
            </w:r>
          </w:p>
          <w:p w14:paraId="0D62E8D6" w14:textId="77777777" w:rsidR="00703418" w:rsidRPr="00905744" w:rsidRDefault="00870102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rsz duszony </w:t>
            </w:r>
            <w:r w:rsidR="00703418" w:rsidRPr="00905744">
              <w:rPr>
                <w:rFonts w:ascii="Times New Roman" w:hAnsi="Times New Roman"/>
                <w:b/>
                <w:sz w:val="24"/>
                <w:szCs w:val="24"/>
              </w:rPr>
              <w:t>100g</w:t>
            </w:r>
          </w:p>
          <w:p w14:paraId="268B2220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sos pietruszkowy100</w:t>
            </w:r>
          </w:p>
          <w:p w14:paraId="42A8EAEF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surówka z kapusty kiszonej 130g</w:t>
            </w:r>
          </w:p>
          <w:p w14:paraId="6549AD56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ziemniaki 250g</w:t>
            </w:r>
          </w:p>
          <w:p w14:paraId="568BA644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kompot bez cukru</w:t>
            </w:r>
          </w:p>
        </w:tc>
        <w:tc>
          <w:tcPr>
            <w:tcW w:w="2519" w:type="dxa"/>
            <w:shd w:val="clear" w:color="auto" w:fill="auto"/>
          </w:tcPr>
          <w:p w14:paraId="4676595E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zupa pomidorowa z makaronem 250ml</w:t>
            </w:r>
          </w:p>
          <w:p w14:paraId="454F3CBF" w14:textId="77777777" w:rsidR="00703418" w:rsidRPr="00905744" w:rsidRDefault="00870102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rsz duszony</w:t>
            </w:r>
            <w:r w:rsidR="00703418" w:rsidRPr="00905744">
              <w:rPr>
                <w:rFonts w:ascii="Times New Roman" w:hAnsi="Times New Roman"/>
                <w:b/>
                <w:sz w:val="24"/>
                <w:szCs w:val="24"/>
              </w:rPr>
              <w:t>100g</w:t>
            </w:r>
          </w:p>
          <w:p w14:paraId="0BDA3DD0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sos pietruszkowy100</w:t>
            </w:r>
          </w:p>
          <w:p w14:paraId="4E82008B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ziemniaki 250g</w:t>
            </w:r>
          </w:p>
          <w:p w14:paraId="6C5BC63C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1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 xml:space="preserve">bukiet jarzyn </w:t>
            </w:r>
            <w:proofErr w:type="spellStart"/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got</w:t>
            </w:r>
            <w:proofErr w:type="spellEnd"/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. 130g</w:t>
            </w:r>
          </w:p>
          <w:p w14:paraId="17D0E1A9" w14:textId="77777777" w:rsidR="00703418" w:rsidRPr="00905744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1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05744">
              <w:rPr>
                <w:rFonts w:ascii="Times New Roman" w:hAnsi="Times New Roman"/>
                <w:b/>
                <w:sz w:val="24"/>
                <w:szCs w:val="24"/>
              </w:rPr>
              <w:t>kompot</w:t>
            </w:r>
          </w:p>
        </w:tc>
      </w:tr>
      <w:tr w:rsidR="00A324ED" w:rsidRPr="00986E81" w14:paraId="1333F294" w14:textId="77777777" w:rsidTr="00B87218">
        <w:trPr>
          <w:cantSplit/>
          <w:trHeight w:val="1850"/>
          <w:jc w:val="center"/>
        </w:trPr>
        <w:tc>
          <w:tcPr>
            <w:tcW w:w="856" w:type="dxa"/>
            <w:shd w:val="clear" w:color="auto" w:fill="auto"/>
            <w:textDirection w:val="btLr"/>
            <w:vAlign w:val="center"/>
          </w:tcPr>
          <w:p w14:paraId="6927A3D5" w14:textId="77777777" w:rsidR="00601C87" w:rsidRPr="00986E81" w:rsidRDefault="00601C87" w:rsidP="004D078C">
            <w:pPr>
              <w:spacing w:after="0" w:line="240" w:lineRule="auto"/>
              <w:ind w:left="-50" w:right="-166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Podwieczorek</w:t>
            </w:r>
          </w:p>
        </w:tc>
        <w:tc>
          <w:tcPr>
            <w:tcW w:w="2416" w:type="dxa"/>
            <w:shd w:val="clear" w:color="auto" w:fill="auto"/>
          </w:tcPr>
          <w:p w14:paraId="30C50583" w14:textId="77777777" w:rsidR="00601C87" w:rsidRPr="00905744" w:rsidRDefault="00870102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2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lacek z kruszonką 10</w:t>
            </w:r>
            <w:r w:rsidR="003F7E48" w:rsidRPr="00905744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117131FB" w14:textId="77777777" w:rsidR="003F7E48" w:rsidRPr="00905744" w:rsidRDefault="00CA2347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2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k naturalny</w:t>
            </w:r>
            <w:r w:rsidR="00870102">
              <w:rPr>
                <w:rFonts w:ascii="Times New Roman" w:hAnsi="Times New Roman"/>
                <w:b/>
                <w:sz w:val="28"/>
                <w:szCs w:val="28"/>
              </w:rPr>
              <w:t>200g</w:t>
            </w:r>
          </w:p>
        </w:tc>
        <w:tc>
          <w:tcPr>
            <w:tcW w:w="2461" w:type="dxa"/>
            <w:shd w:val="clear" w:color="auto" w:fill="auto"/>
          </w:tcPr>
          <w:p w14:paraId="3E973749" w14:textId="77777777" w:rsidR="00865077" w:rsidRPr="00905744" w:rsidRDefault="00870102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2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lacek z kruszonką 10</w:t>
            </w:r>
            <w:r w:rsidR="00865077" w:rsidRPr="00905744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4A30C1D6" w14:textId="77777777" w:rsidR="00601C87" w:rsidRPr="00905744" w:rsidRDefault="00CA2347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k naturalny</w:t>
            </w:r>
            <w:r w:rsidR="00870102">
              <w:rPr>
                <w:rFonts w:ascii="Times New Roman" w:hAnsi="Times New Roman"/>
                <w:b/>
                <w:sz w:val="28"/>
                <w:szCs w:val="28"/>
              </w:rPr>
              <w:t xml:space="preserve"> 200g</w:t>
            </w:r>
          </w:p>
        </w:tc>
        <w:tc>
          <w:tcPr>
            <w:tcW w:w="2217" w:type="dxa"/>
            <w:shd w:val="clear" w:color="auto" w:fill="auto"/>
          </w:tcPr>
          <w:p w14:paraId="4B89122C" w14:textId="77777777" w:rsidR="00865077" w:rsidRPr="00905744" w:rsidRDefault="00870102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2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lacek z kruszonką 10</w:t>
            </w:r>
            <w:r w:rsidR="00865077" w:rsidRPr="00905744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648AFD3F" w14:textId="77777777" w:rsidR="00601C87" w:rsidRPr="00905744" w:rsidRDefault="00CA2347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2" w:hanging="1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k naturalny</w:t>
            </w:r>
            <w:r w:rsidR="00870102">
              <w:rPr>
                <w:rFonts w:ascii="Times New Roman" w:hAnsi="Times New Roman"/>
                <w:b/>
                <w:sz w:val="28"/>
                <w:szCs w:val="28"/>
              </w:rPr>
              <w:t xml:space="preserve"> 200g</w:t>
            </w:r>
          </w:p>
        </w:tc>
        <w:tc>
          <w:tcPr>
            <w:tcW w:w="2519" w:type="dxa"/>
            <w:shd w:val="clear" w:color="auto" w:fill="auto"/>
          </w:tcPr>
          <w:p w14:paraId="43223CDE" w14:textId="77777777" w:rsidR="002214A1" w:rsidRPr="00905744" w:rsidRDefault="002214A1" w:rsidP="002214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905744">
              <w:rPr>
                <w:rFonts w:ascii="Times New Roman" w:hAnsi="Times New Roman"/>
                <w:b/>
                <w:sz w:val="28"/>
                <w:szCs w:val="28"/>
              </w:rPr>
              <w:t>Placek z krusz</w:t>
            </w:r>
            <w:r w:rsidR="00870102">
              <w:rPr>
                <w:rFonts w:ascii="Times New Roman" w:hAnsi="Times New Roman"/>
                <w:b/>
                <w:sz w:val="28"/>
                <w:szCs w:val="28"/>
              </w:rPr>
              <w:t>onką 10</w:t>
            </w:r>
            <w:r w:rsidRPr="00905744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1385E878" w14:textId="77777777" w:rsidR="00601C87" w:rsidRPr="00905744" w:rsidRDefault="00CA2347" w:rsidP="002214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right="1" w:hanging="22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k naturalny</w:t>
            </w:r>
            <w:r w:rsidR="00870102">
              <w:rPr>
                <w:rFonts w:ascii="Times New Roman" w:hAnsi="Times New Roman"/>
                <w:b/>
                <w:sz w:val="28"/>
                <w:szCs w:val="28"/>
              </w:rPr>
              <w:t>200g</w:t>
            </w:r>
          </w:p>
        </w:tc>
      </w:tr>
      <w:tr w:rsidR="00A324ED" w:rsidRPr="00986E81" w14:paraId="472C5FD6" w14:textId="77777777" w:rsidTr="00B87218">
        <w:trPr>
          <w:cantSplit/>
          <w:trHeight w:val="2684"/>
          <w:jc w:val="center"/>
        </w:trPr>
        <w:tc>
          <w:tcPr>
            <w:tcW w:w="856" w:type="dxa"/>
            <w:shd w:val="clear" w:color="auto" w:fill="auto"/>
            <w:textDirection w:val="btLr"/>
            <w:vAlign w:val="center"/>
          </w:tcPr>
          <w:p w14:paraId="4AEDC6F8" w14:textId="77777777" w:rsidR="00601C87" w:rsidRPr="00986E81" w:rsidRDefault="00601C87" w:rsidP="004D078C">
            <w:pPr>
              <w:spacing w:after="0" w:line="240" w:lineRule="auto"/>
              <w:ind w:left="113"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Kolacja</w:t>
            </w:r>
          </w:p>
        </w:tc>
        <w:tc>
          <w:tcPr>
            <w:tcW w:w="2416" w:type="dxa"/>
            <w:shd w:val="clear" w:color="auto" w:fill="auto"/>
          </w:tcPr>
          <w:p w14:paraId="1EF70292" w14:textId="77777777" w:rsidR="00D17138" w:rsidRPr="000D531B" w:rsidRDefault="00D17138" w:rsidP="00D171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052A52CA" w14:textId="77777777" w:rsidR="00601C87" w:rsidRPr="00905744" w:rsidRDefault="00785AA4" w:rsidP="00CF04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905744">
              <w:rPr>
                <w:rFonts w:ascii="Times New Roman" w:hAnsi="Times New Roman"/>
                <w:b/>
                <w:sz w:val="28"/>
                <w:szCs w:val="28"/>
              </w:rPr>
              <w:t xml:space="preserve">twarożek ze </w:t>
            </w:r>
            <w:proofErr w:type="spellStart"/>
            <w:r w:rsidRPr="00905744">
              <w:rPr>
                <w:rFonts w:ascii="Times New Roman" w:hAnsi="Times New Roman"/>
                <w:b/>
                <w:sz w:val="28"/>
                <w:szCs w:val="28"/>
              </w:rPr>
              <w:t>śmiet</w:t>
            </w:r>
            <w:proofErr w:type="spellEnd"/>
            <w:r w:rsidRPr="009057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F7E48" w:rsidRPr="00905744">
              <w:rPr>
                <w:rFonts w:ascii="Times New Roman" w:hAnsi="Times New Roman"/>
                <w:b/>
                <w:sz w:val="28"/>
                <w:szCs w:val="28"/>
              </w:rPr>
              <w:t xml:space="preserve"> 100g</w:t>
            </w:r>
          </w:p>
          <w:p w14:paraId="43B6C841" w14:textId="77777777" w:rsidR="003F7E48" w:rsidRPr="009277A6" w:rsidRDefault="003F7E48" w:rsidP="009277A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905744">
              <w:rPr>
                <w:rFonts w:ascii="Times New Roman" w:hAnsi="Times New Roman"/>
                <w:b/>
                <w:sz w:val="28"/>
                <w:szCs w:val="28"/>
              </w:rPr>
              <w:t>pomidory</w:t>
            </w:r>
            <w:r w:rsidR="00785AA4" w:rsidRPr="00905744">
              <w:rPr>
                <w:rFonts w:ascii="Times New Roman" w:hAnsi="Times New Roman"/>
                <w:b/>
                <w:sz w:val="28"/>
                <w:szCs w:val="28"/>
              </w:rPr>
              <w:t xml:space="preserve"> 50</w:t>
            </w:r>
            <w:r w:rsidRPr="00905744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562D3A48" w14:textId="77777777" w:rsidR="008D701D" w:rsidRDefault="00785AA4" w:rsidP="00CF04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g</w:t>
            </w:r>
            <w:r w:rsidR="008D701D">
              <w:rPr>
                <w:rFonts w:ascii="Times New Roman" w:hAnsi="Times New Roman"/>
              </w:rPr>
              <w:t xml:space="preserve"> </w:t>
            </w:r>
          </w:p>
          <w:p w14:paraId="2021BFBD" w14:textId="77777777" w:rsidR="00785AA4" w:rsidRPr="000D531B" w:rsidRDefault="008D701D" w:rsidP="00CF04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2461" w:type="dxa"/>
            <w:shd w:val="clear" w:color="auto" w:fill="auto"/>
          </w:tcPr>
          <w:p w14:paraId="49C5787F" w14:textId="77777777" w:rsidR="00865077" w:rsidRPr="000D531B" w:rsidRDefault="00865077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37AC7AE0" w14:textId="77777777" w:rsidR="00865077" w:rsidRPr="00905744" w:rsidRDefault="00564F59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905744">
              <w:rPr>
                <w:rFonts w:ascii="Times New Roman" w:hAnsi="Times New Roman"/>
                <w:b/>
                <w:sz w:val="28"/>
                <w:szCs w:val="28"/>
              </w:rPr>
              <w:t>twarożek ze śmiet.</w:t>
            </w:r>
            <w:r w:rsidR="00865077" w:rsidRPr="00905744">
              <w:rPr>
                <w:rFonts w:ascii="Times New Roman" w:hAnsi="Times New Roman"/>
                <w:b/>
                <w:sz w:val="28"/>
                <w:szCs w:val="28"/>
              </w:rPr>
              <w:t>100g</w:t>
            </w:r>
          </w:p>
          <w:p w14:paraId="6EF2BBF0" w14:textId="77777777" w:rsidR="00865077" w:rsidRPr="00905744" w:rsidRDefault="00865077" w:rsidP="00564F5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905744">
              <w:rPr>
                <w:rFonts w:ascii="Times New Roman" w:hAnsi="Times New Roman"/>
                <w:b/>
                <w:sz w:val="28"/>
                <w:szCs w:val="28"/>
              </w:rPr>
              <w:t>pomidory</w:t>
            </w:r>
            <w:r w:rsidR="00564F59" w:rsidRPr="00905744">
              <w:rPr>
                <w:rFonts w:ascii="Times New Roman" w:hAnsi="Times New Roman"/>
                <w:b/>
                <w:sz w:val="28"/>
                <w:szCs w:val="28"/>
              </w:rPr>
              <w:t xml:space="preserve"> 50</w:t>
            </w:r>
            <w:r w:rsidRPr="00905744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7120DAD9" w14:textId="77777777" w:rsidR="00F71C7C" w:rsidRDefault="00564F59" w:rsidP="008650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</w:t>
            </w:r>
            <w:r w:rsidR="00800C79">
              <w:rPr>
                <w:rFonts w:ascii="Times New Roman" w:hAnsi="Times New Roman"/>
              </w:rPr>
              <w:t>rgaryna</w:t>
            </w:r>
            <w:r>
              <w:rPr>
                <w:rFonts w:ascii="Times New Roman" w:hAnsi="Times New Roman"/>
              </w:rPr>
              <w:t xml:space="preserve"> 15g</w:t>
            </w:r>
            <w:r w:rsidR="00865077" w:rsidRPr="000D531B">
              <w:rPr>
                <w:rFonts w:ascii="Times New Roman" w:hAnsi="Times New Roman"/>
              </w:rPr>
              <w:t xml:space="preserve"> </w:t>
            </w:r>
          </w:p>
          <w:p w14:paraId="1478AFFE" w14:textId="77777777" w:rsidR="008D701D" w:rsidRPr="000D531B" w:rsidRDefault="008D701D" w:rsidP="008650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2217" w:type="dxa"/>
            <w:shd w:val="clear" w:color="auto" w:fill="auto"/>
          </w:tcPr>
          <w:p w14:paraId="7504722C" w14:textId="77777777" w:rsidR="00865077" w:rsidRPr="000D531B" w:rsidRDefault="00865077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469CE617" w14:textId="77777777" w:rsidR="00865077" w:rsidRPr="00905744" w:rsidRDefault="00564F59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905744">
              <w:rPr>
                <w:rFonts w:ascii="Times New Roman" w:hAnsi="Times New Roman"/>
                <w:b/>
                <w:sz w:val="28"/>
                <w:szCs w:val="28"/>
              </w:rPr>
              <w:t xml:space="preserve">twarożek ze </w:t>
            </w:r>
            <w:proofErr w:type="spellStart"/>
            <w:r w:rsidRPr="00905744">
              <w:rPr>
                <w:rFonts w:ascii="Times New Roman" w:hAnsi="Times New Roman"/>
                <w:b/>
                <w:sz w:val="28"/>
                <w:szCs w:val="28"/>
              </w:rPr>
              <w:t>śmiet</w:t>
            </w:r>
            <w:proofErr w:type="spellEnd"/>
            <w:r w:rsidRPr="009057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65077" w:rsidRPr="00905744">
              <w:rPr>
                <w:rFonts w:ascii="Times New Roman" w:hAnsi="Times New Roman"/>
                <w:b/>
                <w:sz w:val="28"/>
                <w:szCs w:val="28"/>
              </w:rPr>
              <w:t xml:space="preserve"> 100g</w:t>
            </w:r>
          </w:p>
          <w:p w14:paraId="0C33CD9C" w14:textId="77777777" w:rsidR="00865077" w:rsidRPr="00905744" w:rsidRDefault="00865077" w:rsidP="00564F5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905744">
              <w:rPr>
                <w:rFonts w:ascii="Times New Roman" w:hAnsi="Times New Roman"/>
                <w:b/>
                <w:sz w:val="28"/>
                <w:szCs w:val="28"/>
              </w:rPr>
              <w:t>pomidory</w:t>
            </w:r>
            <w:r w:rsidR="00564F59" w:rsidRPr="00905744">
              <w:rPr>
                <w:rFonts w:ascii="Times New Roman" w:hAnsi="Times New Roman"/>
                <w:b/>
                <w:sz w:val="28"/>
                <w:szCs w:val="28"/>
              </w:rPr>
              <w:t xml:space="preserve"> 50</w:t>
            </w:r>
            <w:r w:rsidRPr="00905744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3A639790" w14:textId="77777777" w:rsidR="00564F59" w:rsidRDefault="00564F59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g</w:t>
            </w:r>
          </w:p>
          <w:p w14:paraId="19BA4A81" w14:textId="77777777" w:rsidR="008D701D" w:rsidRPr="000D531B" w:rsidRDefault="008D701D" w:rsidP="008650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2519" w:type="dxa"/>
            <w:shd w:val="clear" w:color="auto" w:fill="auto"/>
          </w:tcPr>
          <w:p w14:paraId="1AC8EC84" w14:textId="77777777" w:rsidR="002214A1" w:rsidRPr="000D531B" w:rsidRDefault="002214A1" w:rsidP="002214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29263987" w14:textId="77777777" w:rsidR="002214A1" w:rsidRPr="00905744" w:rsidRDefault="00564F59" w:rsidP="002214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905744">
              <w:rPr>
                <w:rFonts w:ascii="Times New Roman" w:hAnsi="Times New Roman"/>
                <w:b/>
                <w:sz w:val="28"/>
                <w:szCs w:val="28"/>
              </w:rPr>
              <w:t>twarożek ze śmiet.</w:t>
            </w:r>
            <w:r w:rsidR="002214A1" w:rsidRPr="00905744">
              <w:rPr>
                <w:rFonts w:ascii="Times New Roman" w:hAnsi="Times New Roman"/>
                <w:b/>
                <w:sz w:val="28"/>
                <w:szCs w:val="28"/>
              </w:rPr>
              <w:t>100g</w:t>
            </w:r>
          </w:p>
          <w:p w14:paraId="3A79C503" w14:textId="77777777" w:rsidR="002214A1" w:rsidRPr="00905744" w:rsidRDefault="002214A1" w:rsidP="00564F5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905744">
              <w:rPr>
                <w:rFonts w:ascii="Times New Roman" w:hAnsi="Times New Roman"/>
                <w:b/>
                <w:sz w:val="28"/>
                <w:szCs w:val="28"/>
              </w:rPr>
              <w:t>pomidory</w:t>
            </w:r>
            <w:r w:rsidR="00564F59" w:rsidRPr="00905744">
              <w:rPr>
                <w:rFonts w:ascii="Times New Roman" w:hAnsi="Times New Roman"/>
                <w:b/>
                <w:sz w:val="28"/>
                <w:szCs w:val="28"/>
              </w:rPr>
              <w:t xml:space="preserve"> 50</w:t>
            </w:r>
            <w:r w:rsidRPr="00905744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6C87DD2D" w14:textId="77777777" w:rsidR="005876BF" w:rsidRDefault="005876BF" w:rsidP="002214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1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g</w:t>
            </w:r>
          </w:p>
          <w:p w14:paraId="333D066D" w14:textId="77777777" w:rsidR="008D701D" w:rsidRPr="000D531B" w:rsidRDefault="008D701D" w:rsidP="002214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1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</w:tr>
    </w:tbl>
    <w:p w14:paraId="0C655F39" w14:textId="77777777" w:rsidR="00633505" w:rsidRPr="00986E81" w:rsidRDefault="00FD59EE" w:rsidP="00FB1126">
      <w:pPr>
        <w:rPr>
          <w:rFonts w:ascii="Times New Roman" w:hAnsi="Times New Roman"/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FB1126">
        <w:rPr>
          <w:rFonts w:ascii="Times New Roman" w:hAnsi="Times New Roman"/>
          <w:b/>
          <w:sz w:val="36"/>
          <w:szCs w:val="36"/>
        </w:rPr>
        <w:t xml:space="preserve"> </w:t>
      </w:r>
      <w:r w:rsidR="00633505" w:rsidRPr="00986E81">
        <w:rPr>
          <w:rFonts w:ascii="Times New Roman" w:hAnsi="Times New Roman"/>
          <w:b/>
          <w:sz w:val="36"/>
          <w:szCs w:val="36"/>
        </w:rPr>
        <w:t>TYD</w:t>
      </w:r>
      <w:r w:rsidR="00E63453" w:rsidRPr="00986E81">
        <w:rPr>
          <w:rFonts w:ascii="Times New Roman" w:hAnsi="Times New Roman"/>
          <w:b/>
          <w:sz w:val="36"/>
          <w:szCs w:val="36"/>
        </w:rPr>
        <w:t>Z</w:t>
      </w:r>
      <w:r w:rsidR="00633505" w:rsidRPr="00986E81">
        <w:rPr>
          <w:rFonts w:ascii="Times New Roman" w:hAnsi="Times New Roman"/>
          <w:b/>
          <w:sz w:val="36"/>
          <w:szCs w:val="36"/>
        </w:rPr>
        <w:t>IEŃ 3 – SOBOTA</w:t>
      </w:r>
      <w:r w:rsidR="00611DC8">
        <w:rPr>
          <w:rFonts w:ascii="Times New Roman" w:hAnsi="Times New Roman"/>
          <w:b/>
          <w:sz w:val="36"/>
          <w:szCs w:val="36"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416"/>
        <w:gridCol w:w="2461"/>
        <w:gridCol w:w="2341"/>
        <w:gridCol w:w="2268"/>
      </w:tblGrid>
      <w:tr w:rsidR="00A324ED" w:rsidRPr="00986E81" w14:paraId="6B5F0521" w14:textId="77777777" w:rsidTr="004D078C">
        <w:trPr>
          <w:trHeight w:val="85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2802D650" w14:textId="77777777" w:rsidR="00601C87" w:rsidRPr="00986E81" w:rsidRDefault="00601C87" w:rsidP="004D078C">
            <w:pPr>
              <w:spacing w:after="0" w:line="240" w:lineRule="auto"/>
              <w:ind w:right="283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0FE49548" w14:textId="77777777" w:rsidR="00601C87" w:rsidRPr="00986E81" w:rsidRDefault="00601C87" w:rsidP="004D078C">
            <w:pPr>
              <w:tabs>
                <w:tab w:val="left" w:pos="1586"/>
              </w:tabs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podstawowa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4F3F92F1" w14:textId="77777777" w:rsidR="00601C87" w:rsidRPr="00986E81" w:rsidRDefault="00601C87" w:rsidP="004D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bezmleczna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54F512B3" w14:textId="77777777" w:rsidR="00601C87" w:rsidRPr="00986E81" w:rsidRDefault="00601C87" w:rsidP="004D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cukrzyc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B2D20" w14:textId="77777777" w:rsidR="00601C87" w:rsidRPr="00986E81" w:rsidRDefault="00601C87" w:rsidP="004D078C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łatwostrawna</w:t>
            </w:r>
          </w:p>
        </w:tc>
      </w:tr>
      <w:tr w:rsidR="00A324ED" w:rsidRPr="00986E81" w14:paraId="46A7578E" w14:textId="77777777" w:rsidTr="004D078C">
        <w:trPr>
          <w:cantSplit/>
          <w:trHeight w:val="3383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3754C165" w14:textId="77777777" w:rsidR="00601C87" w:rsidRPr="00986E81" w:rsidRDefault="00601C87" w:rsidP="004D078C">
            <w:pPr>
              <w:spacing w:after="0" w:line="240" w:lineRule="auto"/>
              <w:ind w:left="113" w:right="283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Śniadanie</w:t>
            </w:r>
            <w:r w:rsidRPr="00986E81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498C03A7" w14:textId="77777777" w:rsidR="00411435" w:rsidRDefault="00455FF4" w:rsidP="00A324ED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180" w:right="53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wsianka z suszonymi śliwk</w:t>
            </w:r>
            <w:r w:rsidR="003962B0">
              <w:rPr>
                <w:rFonts w:ascii="Times New Roman" w:hAnsi="Times New Roman"/>
              </w:rPr>
              <w:t>ami 150</w:t>
            </w:r>
            <w:r>
              <w:rPr>
                <w:rFonts w:ascii="Times New Roman" w:hAnsi="Times New Roman"/>
              </w:rPr>
              <w:t>g</w:t>
            </w:r>
          </w:p>
          <w:p w14:paraId="1B74EDD8" w14:textId="77777777" w:rsidR="00455FF4" w:rsidRPr="00DE6358" w:rsidRDefault="00455FF4" w:rsidP="00A324ED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parówki z kurczaka 100g</w:t>
            </w:r>
          </w:p>
          <w:p w14:paraId="6FD53894" w14:textId="77777777" w:rsidR="00455FF4" w:rsidRDefault="00455FF4" w:rsidP="00A324ED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180" w:right="53" w:hanging="18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tczup</w:t>
            </w:r>
            <w:proofErr w:type="spellEnd"/>
            <w:r>
              <w:rPr>
                <w:rFonts w:ascii="Times New Roman" w:hAnsi="Times New Roman"/>
              </w:rPr>
              <w:t xml:space="preserve"> 15 g</w:t>
            </w:r>
          </w:p>
          <w:p w14:paraId="61E8800C" w14:textId="77777777" w:rsidR="00455FF4" w:rsidRPr="00DE6358" w:rsidRDefault="005C4B26" w:rsidP="00A324ED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ser </w:t>
            </w:r>
            <w:proofErr w:type="spellStart"/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zół</w:t>
            </w:r>
            <w:r w:rsidR="00455FF4" w:rsidRPr="00DE6358">
              <w:rPr>
                <w:rFonts w:ascii="Times New Roman" w:hAnsi="Times New Roman"/>
                <w:b/>
                <w:sz w:val="28"/>
                <w:szCs w:val="28"/>
              </w:rPr>
              <w:t>ty</w:t>
            </w:r>
            <w:proofErr w:type="spellEnd"/>
            <w:r w:rsidR="00455FF4"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 50g</w:t>
            </w:r>
          </w:p>
          <w:p w14:paraId="2F8536FC" w14:textId="77777777" w:rsidR="00455FF4" w:rsidRPr="000D531B" w:rsidRDefault="00455FF4" w:rsidP="00455FF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249B273B" w14:textId="77777777" w:rsidR="00455FF4" w:rsidRDefault="0033186C" w:rsidP="00A324ED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180" w:right="53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</w:t>
            </w:r>
            <w:r w:rsidR="00455FF4">
              <w:rPr>
                <w:rFonts w:ascii="Times New Roman" w:hAnsi="Times New Roman"/>
              </w:rPr>
              <w:t>g</w:t>
            </w:r>
          </w:p>
          <w:p w14:paraId="6F3CD96C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0C6E0005" w14:textId="77777777" w:rsidR="00DE0B6C" w:rsidRPr="000D531B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730375FD" w14:textId="77777777" w:rsidR="00DE0B6C" w:rsidRPr="000D531B" w:rsidRDefault="00DE0B6C" w:rsidP="00DE0B6C">
            <w:pPr>
              <w:pStyle w:val="Akapitzlist"/>
              <w:tabs>
                <w:tab w:val="left" w:pos="310"/>
              </w:tabs>
              <w:spacing w:after="0" w:line="240" w:lineRule="auto"/>
              <w:ind w:left="180" w:right="53"/>
              <w:rPr>
                <w:rFonts w:ascii="Times New Roman" w:hAnsi="Times New Roman"/>
              </w:rPr>
            </w:pPr>
          </w:p>
        </w:tc>
        <w:tc>
          <w:tcPr>
            <w:tcW w:w="2461" w:type="dxa"/>
            <w:shd w:val="clear" w:color="auto" w:fill="auto"/>
          </w:tcPr>
          <w:p w14:paraId="66D25143" w14:textId="77777777" w:rsidR="00A064DE" w:rsidRDefault="00A064DE" w:rsidP="00A064DE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180" w:right="53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3962B0">
              <w:rPr>
                <w:rFonts w:ascii="Times New Roman" w:hAnsi="Times New Roman"/>
              </w:rPr>
              <w:t>wsianka z suszonymi śliwkami 150</w:t>
            </w:r>
            <w:r>
              <w:rPr>
                <w:rFonts w:ascii="Times New Roman" w:hAnsi="Times New Roman"/>
              </w:rPr>
              <w:t>g</w:t>
            </w:r>
          </w:p>
          <w:p w14:paraId="2D8455FA" w14:textId="77777777" w:rsidR="00A064DE" w:rsidRPr="00DE6358" w:rsidRDefault="00A064DE" w:rsidP="00A064DE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parówki z kurczaka 100g</w:t>
            </w:r>
          </w:p>
          <w:p w14:paraId="48E31B1B" w14:textId="77777777" w:rsidR="00A064DE" w:rsidRDefault="00A064DE" w:rsidP="00A064DE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180" w:right="53" w:hanging="18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tczup</w:t>
            </w:r>
            <w:proofErr w:type="spellEnd"/>
            <w:r>
              <w:rPr>
                <w:rFonts w:ascii="Times New Roman" w:hAnsi="Times New Roman"/>
              </w:rPr>
              <w:t xml:space="preserve"> 15 g</w:t>
            </w:r>
          </w:p>
          <w:p w14:paraId="4B93B8FE" w14:textId="77777777" w:rsidR="00A064DE" w:rsidRPr="00DE6358" w:rsidRDefault="00DE6358" w:rsidP="00A064DE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er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zół</w:t>
            </w:r>
            <w:r w:rsidR="00A064DE" w:rsidRPr="00DE6358">
              <w:rPr>
                <w:rFonts w:ascii="Times New Roman" w:hAnsi="Times New Roman"/>
                <w:b/>
                <w:sz w:val="28"/>
                <w:szCs w:val="28"/>
              </w:rPr>
              <w:t>ty</w:t>
            </w:r>
            <w:proofErr w:type="spellEnd"/>
            <w:r w:rsidR="00A064DE"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 50g</w:t>
            </w:r>
          </w:p>
          <w:p w14:paraId="7D2CCE79" w14:textId="77777777" w:rsidR="00A064DE" w:rsidRPr="000D531B" w:rsidRDefault="00A064DE" w:rsidP="00A064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3AF9EEDE" w14:textId="77777777" w:rsidR="00601C87" w:rsidRDefault="00A064DE" w:rsidP="00A064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</w:t>
            </w:r>
            <w:r w:rsidR="001948FF">
              <w:rPr>
                <w:rFonts w:ascii="Times New Roman" w:hAnsi="Times New Roman"/>
              </w:rPr>
              <w:t>rgaryna</w:t>
            </w:r>
            <w:r w:rsidR="0033186C">
              <w:rPr>
                <w:rFonts w:ascii="Times New Roman" w:hAnsi="Times New Roman"/>
              </w:rPr>
              <w:t xml:space="preserve"> 15</w:t>
            </w:r>
            <w:r>
              <w:rPr>
                <w:rFonts w:ascii="Times New Roman" w:hAnsi="Times New Roman"/>
              </w:rPr>
              <w:t>g</w:t>
            </w:r>
            <w:r w:rsidRPr="000D531B">
              <w:rPr>
                <w:rFonts w:ascii="Times New Roman" w:hAnsi="Times New Roman"/>
              </w:rPr>
              <w:t xml:space="preserve"> </w:t>
            </w:r>
          </w:p>
          <w:p w14:paraId="214D9EAE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39CD3F7F" w14:textId="77777777" w:rsidR="00DE0B6C" w:rsidRPr="000D531B" w:rsidRDefault="00DE0B6C" w:rsidP="00DE0B6C">
            <w:pPr>
              <w:pStyle w:val="Akapitzlist"/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</w:tc>
        <w:tc>
          <w:tcPr>
            <w:tcW w:w="2341" w:type="dxa"/>
            <w:shd w:val="clear" w:color="auto" w:fill="auto"/>
          </w:tcPr>
          <w:p w14:paraId="1209AD27" w14:textId="77777777" w:rsidR="00A064DE" w:rsidRDefault="00A064DE" w:rsidP="00A064DE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180" w:right="53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3962B0">
              <w:rPr>
                <w:rFonts w:ascii="Times New Roman" w:hAnsi="Times New Roman"/>
              </w:rPr>
              <w:t>wsianka z suszonymi śliwkami 150</w:t>
            </w:r>
            <w:r>
              <w:rPr>
                <w:rFonts w:ascii="Times New Roman" w:hAnsi="Times New Roman"/>
              </w:rPr>
              <w:t>g</w:t>
            </w:r>
          </w:p>
          <w:p w14:paraId="1844659F" w14:textId="77777777" w:rsidR="00A064DE" w:rsidRPr="00DE6358" w:rsidRDefault="00A064DE" w:rsidP="00A064DE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parówki z kurczaka 100g</w:t>
            </w:r>
          </w:p>
          <w:p w14:paraId="12FB3DEF" w14:textId="77777777" w:rsidR="00A064DE" w:rsidRDefault="00A064DE" w:rsidP="00A064DE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180" w:right="53" w:hanging="18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tczup</w:t>
            </w:r>
            <w:proofErr w:type="spellEnd"/>
            <w:r>
              <w:rPr>
                <w:rFonts w:ascii="Times New Roman" w:hAnsi="Times New Roman"/>
              </w:rPr>
              <w:t xml:space="preserve"> 15 g</w:t>
            </w:r>
          </w:p>
          <w:p w14:paraId="4B83C401" w14:textId="77777777" w:rsidR="00A064DE" w:rsidRPr="00DE6358" w:rsidRDefault="00DE6358" w:rsidP="00A064DE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er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zół</w:t>
            </w:r>
            <w:r w:rsidR="00A064DE" w:rsidRPr="00DE6358">
              <w:rPr>
                <w:rFonts w:ascii="Times New Roman" w:hAnsi="Times New Roman"/>
                <w:b/>
                <w:sz w:val="28"/>
                <w:szCs w:val="28"/>
              </w:rPr>
              <w:t>ty</w:t>
            </w:r>
            <w:proofErr w:type="spellEnd"/>
            <w:r w:rsidR="00A064DE"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 50g</w:t>
            </w:r>
          </w:p>
          <w:p w14:paraId="19032D76" w14:textId="77777777" w:rsidR="00A064DE" w:rsidRPr="000D531B" w:rsidRDefault="00A064DE" w:rsidP="00A064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29F3CC34" w14:textId="77777777" w:rsidR="00601C87" w:rsidRDefault="0033186C" w:rsidP="00A064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</w:t>
            </w:r>
            <w:r w:rsidR="00A064DE">
              <w:rPr>
                <w:rFonts w:ascii="Times New Roman" w:hAnsi="Times New Roman"/>
              </w:rPr>
              <w:t>g</w:t>
            </w:r>
          </w:p>
          <w:p w14:paraId="08EDB38C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220DAE5E" w14:textId="77777777" w:rsidR="00DE0B6C" w:rsidRPr="000D531B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01E721F2" w14:textId="77777777" w:rsidR="00DE0B6C" w:rsidRPr="000D531B" w:rsidRDefault="00DE0B6C" w:rsidP="00DE0B6C">
            <w:pPr>
              <w:pStyle w:val="Akapitzlist"/>
              <w:spacing w:after="0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B0DF391" w14:textId="77777777" w:rsidR="00601C87" w:rsidRDefault="00A064DE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1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żanka i suszone śliwki (płatki ryżowe na mleku ze śliwkami suszonymi)</w:t>
            </w:r>
            <w:r w:rsidR="003962B0">
              <w:rPr>
                <w:rFonts w:ascii="Times New Roman" w:hAnsi="Times New Roman"/>
              </w:rPr>
              <w:t>150g</w:t>
            </w:r>
          </w:p>
          <w:p w14:paraId="0145D36E" w14:textId="77777777" w:rsidR="00A064DE" w:rsidRPr="00DE6358" w:rsidRDefault="00A064DE" w:rsidP="00A064DE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parówki z kurczaka 100g</w:t>
            </w:r>
          </w:p>
          <w:p w14:paraId="6ECCCD98" w14:textId="77777777" w:rsidR="00A064DE" w:rsidRDefault="00A064DE" w:rsidP="00A064DE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180" w:right="53" w:hanging="18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tczup</w:t>
            </w:r>
            <w:proofErr w:type="spellEnd"/>
            <w:r>
              <w:rPr>
                <w:rFonts w:ascii="Times New Roman" w:hAnsi="Times New Roman"/>
              </w:rPr>
              <w:t xml:space="preserve"> 15 g</w:t>
            </w:r>
          </w:p>
          <w:p w14:paraId="41F8279F" w14:textId="77777777" w:rsidR="00A064DE" w:rsidRPr="00DE6358" w:rsidRDefault="00DE6358" w:rsidP="00A064DE">
            <w:pPr>
              <w:pStyle w:val="Akapitzlist"/>
              <w:numPr>
                <w:ilvl w:val="0"/>
                <w:numId w:val="1"/>
              </w:numPr>
              <w:tabs>
                <w:tab w:val="left" w:pos="310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er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zół</w:t>
            </w:r>
            <w:r w:rsidR="00A064DE" w:rsidRPr="00DE6358">
              <w:rPr>
                <w:rFonts w:ascii="Times New Roman" w:hAnsi="Times New Roman"/>
                <w:b/>
                <w:sz w:val="28"/>
                <w:szCs w:val="28"/>
              </w:rPr>
              <w:t>ty</w:t>
            </w:r>
            <w:proofErr w:type="spellEnd"/>
            <w:r w:rsidR="00A064DE"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 50g</w:t>
            </w:r>
          </w:p>
          <w:p w14:paraId="6814D740" w14:textId="77777777" w:rsidR="00A064DE" w:rsidRPr="000D531B" w:rsidRDefault="00A064DE" w:rsidP="00A064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02929FF3" w14:textId="77777777" w:rsidR="00A064DE" w:rsidRDefault="0033186C" w:rsidP="00A064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1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</w:t>
            </w:r>
            <w:r w:rsidR="00A064DE">
              <w:rPr>
                <w:rFonts w:ascii="Times New Roman" w:hAnsi="Times New Roman"/>
              </w:rPr>
              <w:t>g</w:t>
            </w:r>
          </w:p>
          <w:p w14:paraId="4E0EDDC1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2B5E22F6" w14:textId="77777777" w:rsidR="00DE0B6C" w:rsidRPr="000D531B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55700CC9" w14:textId="77777777" w:rsidR="00DE0B6C" w:rsidRPr="000D531B" w:rsidRDefault="00DE0B6C" w:rsidP="00DE0B6C">
            <w:pPr>
              <w:pStyle w:val="Akapitzlist"/>
              <w:spacing w:after="0" w:line="240" w:lineRule="auto"/>
              <w:ind w:left="180" w:right="31"/>
              <w:rPr>
                <w:rFonts w:ascii="Times New Roman" w:hAnsi="Times New Roman"/>
              </w:rPr>
            </w:pPr>
          </w:p>
        </w:tc>
      </w:tr>
      <w:tr w:rsidR="00703418" w:rsidRPr="00986E81" w14:paraId="0CDA73E1" w14:textId="77777777" w:rsidTr="004D078C">
        <w:trPr>
          <w:cantSplit/>
          <w:trHeight w:val="3106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1CD6C8F1" w14:textId="77777777" w:rsidR="00703418" w:rsidRPr="00986E81" w:rsidRDefault="00703418" w:rsidP="00703418">
            <w:pPr>
              <w:spacing w:after="0" w:line="240" w:lineRule="auto"/>
              <w:ind w:left="113"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Obiad </w:t>
            </w:r>
          </w:p>
        </w:tc>
        <w:tc>
          <w:tcPr>
            <w:tcW w:w="2416" w:type="dxa"/>
            <w:shd w:val="clear" w:color="auto" w:fill="auto"/>
          </w:tcPr>
          <w:p w14:paraId="76E77DAB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krupnik 250ml</w:t>
            </w:r>
          </w:p>
          <w:p w14:paraId="29CD0B33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pałka drobiowa pieczona 2 </w:t>
            </w:r>
            <w:proofErr w:type="spellStart"/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szt</w:t>
            </w:r>
            <w:proofErr w:type="spellEnd"/>
          </w:p>
          <w:p w14:paraId="3A336397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ziemniaki 250g</w:t>
            </w:r>
          </w:p>
          <w:p w14:paraId="60807D4F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sos ciemny 100</w:t>
            </w:r>
          </w:p>
          <w:p w14:paraId="3C54174A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surówka </w:t>
            </w:r>
            <w:proofErr w:type="spellStart"/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coleslaw</w:t>
            </w:r>
            <w:proofErr w:type="spellEnd"/>
            <w:r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 130g</w:t>
            </w:r>
          </w:p>
          <w:p w14:paraId="010E58B0" w14:textId="77777777" w:rsidR="00703418" w:rsidRPr="000D531B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kompot 250ml</w:t>
            </w:r>
          </w:p>
        </w:tc>
        <w:tc>
          <w:tcPr>
            <w:tcW w:w="2461" w:type="dxa"/>
            <w:shd w:val="clear" w:color="auto" w:fill="auto"/>
          </w:tcPr>
          <w:p w14:paraId="1E6D1382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krupnik 250ml</w:t>
            </w:r>
          </w:p>
          <w:p w14:paraId="59922536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pałka drobiowa duszona 2 </w:t>
            </w:r>
            <w:proofErr w:type="spellStart"/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szt</w:t>
            </w:r>
            <w:proofErr w:type="spellEnd"/>
          </w:p>
          <w:p w14:paraId="56AA7CCB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ziemniaki 250g</w:t>
            </w:r>
          </w:p>
          <w:p w14:paraId="658256C1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sos ciemny 100</w:t>
            </w:r>
          </w:p>
          <w:p w14:paraId="5447103D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surówka </w:t>
            </w:r>
            <w:proofErr w:type="spellStart"/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coleslaw</w:t>
            </w:r>
            <w:proofErr w:type="spellEnd"/>
            <w:r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 130g</w:t>
            </w:r>
          </w:p>
          <w:p w14:paraId="4546E41A" w14:textId="77777777" w:rsidR="00703418" w:rsidRPr="000D531B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kompot 250ml</w:t>
            </w:r>
          </w:p>
        </w:tc>
        <w:tc>
          <w:tcPr>
            <w:tcW w:w="2341" w:type="dxa"/>
            <w:shd w:val="clear" w:color="auto" w:fill="auto"/>
          </w:tcPr>
          <w:p w14:paraId="4BA9A185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krupnik 250ml</w:t>
            </w:r>
          </w:p>
          <w:p w14:paraId="45A6509F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pałka drobiowa duszona 2 </w:t>
            </w:r>
            <w:proofErr w:type="spellStart"/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szt</w:t>
            </w:r>
            <w:proofErr w:type="spellEnd"/>
          </w:p>
          <w:p w14:paraId="186FAD6B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ziemniaki 250g</w:t>
            </w:r>
          </w:p>
          <w:p w14:paraId="0F5CAA8E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sos ciemny 100</w:t>
            </w:r>
          </w:p>
          <w:p w14:paraId="7107C467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surówka </w:t>
            </w:r>
            <w:proofErr w:type="spellStart"/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coleslaw</w:t>
            </w:r>
            <w:proofErr w:type="spellEnd"/>
            <w:r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 130g</w:t>
            </w:r>
          </w:p>
          <w:p w14:paraId="520693CF" w14:textId="77777777" w:rsidR="00703418" w:rsidRPr="000D531B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kompot bez cukru 250ml</w:t>
            </w:r>
          </w:p>
        </w:tc>
        <w:tc>
          <w:tcPr>
            <w:tcW w:w="2268" w:type="dxa"/>
            <w:shd w:val="clear" w:color="auto" w:fill="auto"/>
          </w:tcPr>
          <w:p w14:paraId="616157B8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1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krupnik 250ml</w:t>
            </w:r>
          </w:p>
          <w:p w14:paraId="6E6F20C8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pałka drobiowa  duszona  2 </w:t>
            </w:r>
            <w:proofErr w:type="spellStart"/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szt</w:t>
            </w:r>
            <w:proofErr w:type="spellEnd"/>
          </w:p>
          <w:p w14:paraId="38498AEC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sos ciemny 100</w:t>
            </w:r>
          </w:p>
          <w:p w14:paraId="786359B8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ziemniaki 250g</w:t>
            </w:r>
          </w:p>
          <w:p w14:paraId="1675EDD2" w14:textId="77777777" w:rsidR="00703418" w:rsidRPr="00DE6358" w:rsidRDefault="00703418" w:rsidP="00703418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180" w:right="53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surówka </w:t>
            </w:r>
            <w:proofErr w:type="spellStart"/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coleslaw</w:t>
            </w:r>
            <w:proofErr w:type="spellEnd"/>
            <w:r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 130g</w:t>
            </w:r>
          </w:p>
          <w:p w14:paraId="45313C13" w14:textId="77777777" w:rsidR="00703418" w:rsidRPr="000D531B" w:rsidRDefault="00703418" w:rsidP="00703418">
            <w:pPr>
              <w:numPr>
                <w:ilvl w:val="0"/>
                <w:numId w:val="1"/>
              </w:numPr>
              <w:spacing w:after="0" w:line="240" w:lineRule="auto"/>
              <w:ind w:right="31"/>
              <w:rPr>
                <w:rFonts w:ascii="Times New Roman" w:eastAsia="Times New Roman" w:hAnsi="Times New Roman"/>
                <w:lang w:eastAsia="pl-PL"/>
              </w:rPr>
            </w:pPr>
            <w:r w:rsidRPr="00DE6358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kompot 250ml</w:t>
            </w:r>
          </w:p>
        </w:tc>
      </w:tr>
      <w:tr w:rsidR="00A324ED" w:rsidRPr="00986E81" w14:paraId="5590A0C4" w14:textId="77777777" w:rsidTr="009D1E8A">
        <w:trPr>
          <w:cantSplit/>
          <w:trHeight w:val="1715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339C4373" w14:textId="77777777" w:rsidR="00601C87" w:rsidRPr="00986E81" w:rsidRDefault="00601C87" w:rsidP="004D078C">
            <w:pPr>
              <w:spacing w:after="0" w:line="240" w:lineRule="auto"/>
              <w:ind w:left="-50" w:right="-166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Podwieczorek</w:t>
            </w:r>
          </w:p>
        </w:tc>
        <w:tc>
          <w:tcPr>
            <w:tcW w:w="2416" w:type="dxa"/>
            <w:shd w:val="clear" w:color="auto" w:fill="auto"/>
          </w:tcPr>
          <w:p w14:paraId="0CD45BE9" w14:textId="77777777" w:rsidR="00601C87" w:rsidRPr="00DE6358" w:rsidRDefault="00A064DE" w:rsidP="009D635B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Mus jabłkowy 200g</w:t>
            </w:r>
          </w:p>
          <w:p w14:paraId="49D6B7E9" w14:textId="77777777" w:rsidR="00A064DE" w:rsidRPr="000D531B" w:rsidRDefault="00CA2347" w:rsidP="009D635B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2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k naturalny</w:t>
            </w:r>
            <w:r w:rsidR="00C62CBA">
              <w:rPr>
                <w:rFonts w:ascii="Times New Roman" w:hAnsi="Times New Roman"/>
                <w:b/>
                <w:sz w:val="28"/>
                <w:szCs w:val="28"/>
              </w:rPr>
              <w:t xml:space="preserve"> 1szt</w:t>
            </w:r>
          </w:p>
        </w:tc>
        <w:tc>
          <w:tcPr>
            <w:tcW w:w="2461" w:type="dxa"/>
            <w:shd w:val="clear" w:color="auto" w:fill="auto"/>
          </w:tcPr>
          <w:p w14:paraId="4D5A3D4F" w14:textId="77777777" w:rsidR="00A064DE" w:rsidRPr="00DE6358" w:rsidRDefault="00A064DE" w:rsidP="00A064DE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Mus jabłkowy 200g</w:t>
            </w:r>
          </w:p>
          <w:p w14:paraId="19EEED79" w14:textId="77777777" w:rsidR="00601C87" w:rsidRPr="000D531B" w:rsidRDefault="00CA2347" w:rsidP="00A064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k naturalny</w:t>
            </w:r>
            <w:r w:rsidR="00C62CBA">
              <w:rPr>
                <w:rFonts w:ascii="Times New Roman" w:hAnsi="Times New Roman"/>
                <w:b/>
                <w:sz w:val="28"/>
                <w:szCs w:val="28"/>
              </w:rPr>
              <w:t>1szt</w:t>
            </w:r>
          </w:p>
        </w:tc>
        <w:tc>
          <w:tcPr>
            <w:tcW w:w="2341" w:type="dxa"/>
            <w:shd w:val="clear" w:color="auto" w:fill="auto"/>
          </w:tcPr>
          <w:p w14:paraId="7E18F267" w14:textId="77777777" w:rsidR="00A064DE" w:rsidRPr="00DE6358" w:rsidRDefault="00A064DE" w:rsidP="00A064DE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Mus jabłkowy 200g</w:t>
            </w:r>
          </w:p>
          <w:p w14:paraId="1E184325" w14:textId="77777777" w:rsidR="00601C87" w:rsidRPr="000D531B" w:rsidRDefault="00CA2347" w:rsidP="00A064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2" w:hanging="1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k naturalny</w:t>
            </w:r>
            <w:r w:rsidR="00C62CBA">
              <w:rPr>
                <w:rFonts w:ascii="Times New Roman" w:hAnsi="Times New Roman"/>
                <w:b/>
                <w:sz w:val="28"/>
                <w:szCs w:val="28"/>
              </w:rPr>
              <w:t xml:space="preserve"> 1 </w:t>
            </w:r>
            <w:proofErr w:type="spellStart"/>
            <w:r w:rsidR="00C62CBA">
              <w:rPr>
                <w:rFonts w:ascii="Times New Roman" w:hAnsi="Times New Roman"/>
                <w:b/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3D4A14F" w14:textId="77777777" w:rsidR="00A815B2" w:rsidRPr="00DE6358" w:rsidRDefault="00A815B2" w:rsidP="00A815B2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Mus jabłkowy 200g</w:t>
            </w:r>
          </w:p>
          <w:p w14:paraId="2F3D1663" w14:textId="77777777" w:rsidR="00601C87" w:rsidRPr="000D531B" w:rsidRDefault="00CA2347" w:rsidP="00A815B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right="31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k naturalny</w:t>
            </w:r>
            <w:r w:rsidR="00C62CBA">
              <w:rPr>
                <w:rFonts w:ascii="Times New Roman" w:hAnsi="Times New Roman"/>
                <w:b/>
                <w:sz w:val="28"/>
                <w:szCs w:val="28"/>
              </w:rPr>
              <w:t>1szt</w:t>
            </w:r>
          </w:p>
        </w:tc>
      </w:tr>
      <w:tr w:rsidR="00A324ED" w:rsidRPr="00986E81" w14:paraId="6C424C1C" w14:textId="77777777" w:rsidTr="004D078C">
        <w:trPr>
          <w:cantSplit/>
          <w:trHeight w:val="1976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28746003" w14:textId="77777777" w:rsidR="00601C87" w:rsidRPr="00986E81" w:rsidRDefault="00601C87" w:rsidP="004D078C">
            <w:pPr>
              <w:spacing w:after="0" w:line="240" w:lineRule="auto"/>
              <w:ind w:left="113"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Kolacja</w:t>
            </w:r>
          </w:p>
        </w:tc>
        <w:tc>
          <w:tcPr>
            <w:tcW w:w="2416" w:type="dxa"/>
            <w:shd w:val="clear" w:color="auto" w:fill="auto"/>
          </w:tcPr>
          <w:p w14:paraId="139420A5" w14:textId="77777777" w:rsidR="00D17138" w:rsidRPr="000D531B" w:rsidRDefault="00D17138" w:rsidP="00D171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34B50D58" w14:textId="77777777" w:rsidR="00411435" w:rsidRDefault="0033186C" w:rsidP="00A324ED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</w:t>
            </w:r>
            <w:r w:rsidR="00A064DE">
              <w:rPr>
                <w:rFonts w:ascii="Times New Roman" w:hAnsi="Times New Roman"/>
              </w:rPr>
              <w:t>g</w:t>
            </w:r>
          </w:p>
          <w:p w14:paraId="20CDB3AD" w14:textId="77777777" w:rsidR="00A064DE" w:rsidRPr="00DE6358" w:rsidRDefault="00C62CBA" w:rsidP="00A324ED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iełbasa krakowska sucha 4</w:t>
            </w:r>
            <w:r w:rsidR="00A064DE" w:rsidRPr="00DE6358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0E72AB00" w14:textId="77777777" w:rsidR="00A064DE" w:rsidRPr="00DE6358" w:rsidRDefault="00A064DE" w:rsidP="00A324ED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pa</w:t>
            </w:r>
            <w:r w:rsidR="003962B0">
              <w:rPr>
                <w:rFonts w:ascii="Times New Roman" w:hAnsi="Times New Roman"/>
                <w:b/>
                <w:sz w:val="28"/>
                <w:szCs w:val="28"/>
              </w:rPr>
              <w:t>sztet z kurczaka pieczony 4</w:t>
            </w: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6016C67C" w14:textId="77777777" w:rsidR="00A064DE" w:rsidRPr="008D701D" w:rsidRDefault="0033186C" w:rsidP="00A324ED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142"/>
              <w:rPr>
                <w:rFonts w:ascii="Times New Roman" w:hAnsi="Times New Roman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powidła śliwkowe 3</w:t>
            </w:r>
            <w:r w:rsidR="00A064DE" w:rsidRPr="00DE6358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64C978AF" w14:textId="77777777" w:rsidR="008D701D" w:rsidRPr="000D531B" w:rsidRDefault="008D701D" w:rsidP="00A324ED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2461" w:type="dxa"/>
            <w:shd w:val="clear" w:color="auto" w:fill="auto"/>
          </w:tcPr>
          <w:p w14:paraId="2027B229" w14:textId="77777777" w:rsidR="00A064DE" w:rsidRPr="000D531B" w:rsidRDefault="00A064DE" w:rsidP="00A064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2DEA878B" w14:textId="77777777" w:rsidR="00A064DE" w:rsidRDefault="0033186C" w:rsidP="00A064DE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</w:t>
            </w:r>
            <w:r w:rsidR="00800C79">
              <w:rPr>
                <w:rFonts w:ascii="Times New Roman" w:hAnsi="Times New Roman"/>
              </w:rPr>
              <w:t>rgaryna</w:t>
            </w:r>
            <w:r>
              <w:rPr>
                <w:rFonts w:ascii="Times New Roman" w:hAnsi="Times New Roman"/>
              </w:rPr>
              <w:t xml:space="preserve"> 15</w:t>
            </w:r>
            <w:r w:rsidR="00A064DE">
              <w:rPr>
                <w:rFonts w:ascii="Times New Roman" w:hAnsi="Times New Roman"/>
              </w:rPr>
              <w:t>g</w:t>
            </w:r>
          </w:p>
          <w:p w14:paraId="195E9F43" w14:textId="77777777" w:rsidR="00A064DE" w:rsidRPr="00DE6358" w:rsidRDefault="00C62CBA" w:rsidP="00A064DE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iełbasa krakowska sucha 4</w:t>
            </w:r>
            <w:r w:rsidR="00A064DE" w:rsidRPr="00DE6358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5E1096EB" w14:textId="77777777" w:rsidR="00A064DE" w:rsidRPr="00DE6358" w:rsidRDefault="003962B0" w:rsidP="00A064DE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asztet z kurczaka pieczony 4</w:t>
            </w:r>
            <w:r w:rsidR="00A064DE" w:rsidRPr="00DE6358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3D7A9D72" w14:textId="77777777" w:rsidR="00601C87" w:rsidRDefault="00A064DE" w:rsidP="00A064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powid</w:t>
            </w:r>
            <w:r w:rsidR="0033186C" w:rsidRPr="00DE6358">
              <w:rPr>
                <w:rFonts w:ascii="Times New Roman" w:hAnsi="Times New Roman"/>
                <w:b/>
                <w:sz w:val="28"/>
                <w:szCs w:val="28"/>
              </w:rPr>
              <w:t>ła śliwkowe 3</w:t>
            </w: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  <w:r w:rsidRPr="000D531B">
              <w:rPr>
                <w:rFonts w:ascii="Times New Roman" w:hAnsi="Times New Roman"/>
              </w:rPr>
              <w:t xml:space="preserve"> </w:t>
            </w:r>
          </w:p>
          <w:p w14:paraId="23F703B8" w14:textId="77777777" w:rsidR="008D701D" w:rsidRPr="000D531B" w:rsidRDefault="00EB4427" w:rsidP="00A064D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2341" w:type="dxa"/>
            <w:shd w:val="clear" w:color="auto" w:fill="auto"/>
          </w:tcPr>
          <w:p w14:paraId="5656737F" w14:textId="77777777" w:rsidR="00A064DE" w:rsidRPr="000D531B" w:rsidRDefault="00A064DE" w:rsidP="00A064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4D99BE2E" w14:textId="77777777" w:rsidR="00A064DE" w:rsidRDefault="0033186C" w:rsidP="00A064DE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</w:t>
            </w:r>
            <w:r w:rsidR="00A064DE">
              <w:rPr>
                <w:rFonts w:ascii="Times New Roman" w:hAnsi="Times New Roman"/>
              </w:rPr>
              <w:t>g</w:t>
            </w:r>
          </w:p>
          <w:p w14:paraId="1E21CBE5" w14:textId="77777777" w:rsidR="00A064DE" w:rsidRPr="00DE6358" w:rsidRDefault="00C62CBA" w:rsidP="00A064DE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iełbasa krakowska sucha 4</w:t>
            </w:r>
            <w:r w:rsidR="00A064DE" w:rsidRPr="00DE6358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1197DA39" w14:textId="77777777" w:rsidR="00A064DE" w:rsidRPr="00DE6358" w:rsidRDefault="003962B0" w:rsidP="00A064DE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asztet z kurczaka pieczony 4</w:t>
            </w:r>
            <w:r w:rsidR="00A064DE" w:rsidRPr="00DE6358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099B81DF" w14:textId="77777777" w:rsidR="00601C87" w:rsidRPr="000D531B" w:rsidRDefault="00A064DE" w:rsidP="00A064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dżem niskosłodzony </w:t>
            </w:r>
            <w:r w:rsidR="0033186C" w:rsidRPr="00DE63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  <w:r w:rsidRPr="000D531B">
              <w:rPr>
                <w:rFonts w:ascii="Times New Roman" w:hAnsi="Times New Roman"/>
              </w:rPr>
              <w:t xml:space="preserve"> </w:t>
            </w:r>
            <w:r w:rsidR="00EB4427">
              <w:rPr>
                <w:rFonts w:ascii="Times New Roman" w:hAnsi="Times New Roman"/>
              </w:rPr>
              <w:t>herbata 250ml</w:t>
            </w:r>
          </w:p>
        </w:tc>
        <w:tc>
          <w:tcPr>
            <w:tcW w:w="2268" w:type="dxa"/>
            <w:shd w:val="clear" w:color="auto" w:fill="auto"/>
          </w:tcPr>
          <w:p w14:paraId="2DD1EE3A" w14:textId="77777777" w:rsidR="00A815B2" w:rsidRPr="000D531B" w:rsidRDefault="00A815B2" w:rsidP="00A815B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69ACF2F8" w14:textId="77777777" w:rsidR="00A815B2" w:rsidRDefault="0033186C" w:rsidP="00A815B2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</w:t>
            </w:r>
            <w:r w:rsidR="00A815B2">
              <w:rPr>
                <w:rFonts w:ascii="Times New Roman" w:hAnsi="Times New Roman"/>
              </w:rPr>
              <w:t>g</w:t>
            </w:r>
          </w:p>
          <w:p w14:paraId="2AF2145F" w14:textId="77777777" w:rsidR="00A815B2" w:rsidRPr="00DE6358" w:rsidRDefault="00C62CBA" w:rsidP="00A815B2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zynka z piersi kurczaka 4</w:t>
            </w:r>
            <w:r w:rsidR="00A815B2" w:rsidRPr="00DE6358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24045927" w14:textId="77777777" w:rsidR="00A815B2" w:rsidRPr="00DE6358" w:rsidRDefault="003962B0" w:rsidP="00A815B2">
            <w:pPr>
              <w:pStyle w:val="Akapitzlist"/>
              <w:numPr>
                <w:ilvl w:val="0"/>
                <w:numId w:val="1"/>
              </w:numPr>
              <w:tabs>
                <w:tab w:val="left" w:pos="169"/>
              </w:tabs>
              <w:spacing w:after="0" w:line="240" w:lineRule="auto"/>
              <w:ind w:left="233" w:right="5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asztet z kurczaka pieczony 4</w:t>
            </w:r>
            <w:r w:rsidR="00A815B2" w:rsidRPr="00DE6358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55DD026F" w14:textId="77777777" w:rsidR="00601C87" w:rsidRPr="00DE6358" w:rsidRDefault="0033186C" w:rsidP="00A815B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1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DE6358">
              <w:rPr>
                <w:rFonts w:ascii="Times New Roman" w:hAnsi="Times New Roman"/>
                <w:b/>
                <w:sz w:val="28"/>
                <w:szCs w:val="28"/>
              </w:rPr>
              <w:t>powidła śliwkowe 3</w:t>
            </w:r>
            <w:r w:rsidR="00A815B2" w:rsidRPr="00DE6358">
              <w:rPr>
                <w:rFonts w:ascii="Times New Roman" w:hAnsi="Times New Roman"/>
                <w:b/>
                <w:sz w:val="28"/>
                <w:szCs w:val="28"/>
              </w:rPr>
              <w:t xml:space="preserve">0g </w:t>
            </w:r>
          </w:p>
          <w:p w14:paraId="1AB3514A" w14:textId="77777777" w:rsidR="00A815B2" w:rsidRPr="000D531B" w:rsidRDefault="00EB4427" w:rsidP="0033186C">
            <w:pPr>
              <w:pStyle w:val="Akapitzlist"/>
              <w:spacing w:after="0" w:line="240" w:lineRule="auto"/>
              <w:ind w:left="91" w:righ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</w:tr>
    </w:tbl>
    <w:p w14:paraId="466ED245" w14:textId="77777777" w:rsidR="00633505" w:rsidRPr="007B68F0" w:rsidRDefault="00386A42" w:rsidP="0007712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="00077123">
        <w:rPr>
          <w:rFonts w:ascii="Times New Roman" w:hAnsi="Times New Roman"/>
          <w:b/>
          <w:sz w:val="36"/>
          <w:szCs w:val="36"/>
        </w:rPr>
        <w:t xml:space="preserve"> </w:t>
      </w:r>
      <w:r w:rsidR="00633505" w:rsidRPr="00986E81">
        <w:rPr>
          <w:rFonts w:ascii="Times New Roman" w:hAnsi="Times New Roman"/>
          <w:b/>
          <w:sz w:val="36"/>
          <w:szCs w:val="36"/>
        </w:rPr>
        <w:t xml:space="preserve">TYDZIEŃ 3 </w:t>
      </w:r>
      <w:r w:rsidR="00EE4BE5">
        <w:rPr>
          <w:rFonts w:ascii="Times New Roman" w:hAnsi="Times New Roman"/>
          <w:b/>
          <w:sz w:val="36"/>
          <w:szCs w:val="36"/>
        </w:rPr>
        <w:t>–</w:t>
      </w:r>
      <w:r w:rsidR="00633505" w:rsidRPr="00986E81">
        <w:rPr>
          <w:rFonts w:ascii="Times New Roman" w:hAnsi="Times New Roman"/>
          <w:b/>
          <w:sz w:val="36"/>
          <w:szCs w:val="36"/>
        </w:rPr>
        <w:t xml:space="preserve"> NIEDZIELA</w:t>
      </w: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257"/>
        <w:gridCol w:w="2410"/>
        <w:gridCol w:w="2427"/>
        <w:gridCol w:w="3162"/>
      </w:tblGrid>
      <w:tr w:rsidR="00A324ED" w:rsidRPr="00986E81" w14:paraId="14D07A90" w14:textId="77777777" w:rsidTr="00386A42">
        <w:trPr>
          <w:trHeight w:val="85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248583E6" w14:textId="77777777" w:rsidR="00601C87" w:rsidRPr="00986E81" w:rsidRDefault="00601C87" w:rsidP="004D078C">
            <w:pPr>
              <w:spacing w:after="0" w:line="240" w:lineRule="auto"/>
              <w:ind w:right="283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3121D86F" w14:textId="77777777" w:rsidR="00601C87" w:rsidRPr="00986E81" w:rsidRDefault="00601C87" w:rsidP="004D078C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podstawow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78F7E8" w14:textId="77777777" w:rsidR="00601C87" w:rsidRPr="00986E81" w:rsidRDefault="00601C87" w:rsidP="004D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bezmleczna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DCB7A77" w14:textId="77777777" w:rsidR="00601C87" w:rsidRPr="00986E81" w:rsidRDefault="00601C87" w:rsidP="004D078C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cukrzycowa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5225F262" w14:textId="77777777" w:rsidR="00601C87" w:rsidRPr="00986E81" w:rsidRDefault="00601C87" w:rsidP="004D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ieta łatwostrawna</w:t>
            </w:r>
          </w:p>
        </w:tc>
      </w:tr>
      <w:tr w:rsidR="00A324ED" w:rsidRPr="00986E81" w14:paraId="17AB0F37" w14:textId="77777777" w:rsidTr="00386A42">
        <w:trPr>
          <w:cantSplit/>
          <w:trHeight w:val="4124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1CFA9B70" w14:textId="77777777" w:rsidR="00601C87" w:rsidRPr="00986E81" w:rsidRDefault="00601C87" w:rsidP="004D078C">
            <w:pPr>
              <w:spacing w:after="0" w:line="240" w:lineRule="auto"/>
              <w:ind w:left="113" w:right="283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Śniadanie</w:t>
            </w:r>
            <w:r w:rsidRPr="00986E81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14:paraId="5529E935" w14:textId="77777777" w:rsidR="00B75DB3" w:rsidRDefault="003962B0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wsianka bananowa z bananem 150</w:t>
            </w:r>
            <w:r w:rsidR="00960C81">
              <w:rPr>
                <w:rFonts w:ascii="Times New Roman" w:hAnsi="Times New Roman"/>
              </w:rPr>
              <w:t>g</w:t>
            </w:r>
          </w:p>
          <w:p w14:paraId="43E48812" w14:textId="77777777" w:rsidR="00960C81" w:rsidRPr="000D531B" w:rsidRDefault="00960C81" w:rsidP="00960C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3144F102" w14:textId="77777777" w:rsidR="00960C81" w:rsidRPr="007B68F0" w:rsidRDefault="00960C81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biała kiełbasa 100g</w:t>
            </w:r>
          </w:p>
          <w:p w14:paraId="3CDEA4BB" w14:textId="77777777" w:rsidR="00960C81" w:rsidRPr="007B68F0" w:rsidRDefault="00960C81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chrzan 20g</w:t>
            </w:r>
          </w:p>
          <w:p w14:paraId="44626CF4" w14:textId="77777777" w:rsidR="00960C81" w:rsidRPr="007B68F0" w:rsidRDefault="00960C81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pomido</w:t>
            </w:r>
            <w:r w:rsidR="000A5545" w:rsidRPr="007B68F0">
              <w:rPr>
                <w:rFonts w:ascii="Times New Roman" w:hAnsi="Times New Roman"/>
                <w:b/>
                <w:sz w:val="28"/>
                <w:szCs w:val="28"/>
              </w:rPr>
              <w:t>r 50</w:t>
            </w: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0EFAB060" w14:textId="77777777" w:rsidR="00960C81" w:rsidRPr="007B68F0" w:rsidRDefault="00960C81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 xml:space="preserve">ogórek </w:t>
            </w:r>
            <w:r w:rsidR="008D634E" w:rsidRPr="007B68F0">
              <w:rPr>
                <w:rFonts w:ascii="Times New Roman" w:hAnsi="Times New Roman"/>
                <w:b/>
                <w:sz w:val="28"/>
                <w:szCs w:val="28"/>
              </w:rPr>
              <w:t>kiszony</w:t>
            </w:r>
            <w:r w:rsidR="000A5545" w:rsidRPr="007B68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86C7D" w:rsidRPr="007B68F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A5545" w:rsidRPr="007B68F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424CFD49" w14:textId="77777777" w:rsidR="000A5545" w:rsidRDefault="000A5545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g</w:t>
            </w:r>
          </w:p>
          <w:p w14:paraId="1E9DAC05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21DCEEC5" w14:textId="77777777" w:rsidR="00DE0B6C" w:rsidRPr="00077123" w:rsidRDefault="00DE0B6C" w:rsidP="0007712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33C0C2D3" w14:textId="77777777" w:rsidR="00960C81" w:rsidRPr="000D531B" w:rsidRDefault="00960C81" w:rsidP="00960C81">
            <w:pPr>
              <w:pStyle w:val="Akapitzlist"/>
              <w:spacing w:after="0" w:line="240" w:lineRule="auto"/>
              <w:ind w:left="0" w:right="3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4FEE888" w14:textId="77777777" w:rsidR="00806290" w:rsidRDefault="003962B0" w:rsidP="008062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wsianka bananowa z bananem 150</w:t>
            </w:r>
            <w:r w:rsidR="00806290">
              <w:rPr>
                <w:rFonts w:ascii="Times New Roman" w:hAnsi="Times New Roman"/>
              </w:rPr>
              <w:t>g</w:t>
            </w:r>
          </w:p>
          <w:p w14:paraId="422B4EA5" w14:textId="77777777" w:rsidR="00806290" w:rsidRPr="000D531B" w:rsidRDefault="00806290" w:rsidP="008062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1274F459" w14:textId="77777777" w:rsidR="00806290" w:rsidRPr="007B68F0" w:rsidRDefault="00806290" w:rsidP="008062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biała kiełbasa 100g</w:t>
            </w:r>
          </w:p>
          <w:p w14:paraId="2BCEBD18" w14:textId="77777777" w:rsidR="00806290" w:rsidRPr="007B68F0" w:rsidRDefault="00806290" w:rsidP="008062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chrzan 20g</w:t>
            </w:r>
          </w:p>
          <w:p w14:paraId="3539157D" w14:textId="77777777" w:rsidR="00806290" w:rsidRPr="007B68F0" w:rsidRDefault="00806290" w:rsidP="008062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pomido</w:t>
            </w:r>
            <w:r w:rsidR="000A5545" w:rsidRPr="007B68F0">
              <w:rPr>
                <w:rFonts w:ascii="Times New Roman" w:hAnsi="Times New Roman"/>
                <w:b/>
                <w:sz w:val="28"/>
                <w:szCs w:val="28"/>
              </w:rPr>
              <w:t>r 50</w:t>
            </w: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69FA3918" w14:textId="77777777" w:rsidR="00806290" w:rsidRPr="007B68F0" w:rsidRDefault="00806290" w:rsidP="008062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 xml:space="preserve">ogórek </w:t>
            </w:r>
            <w:r w:rsidR="008D634E" w:rsidRPr="007B68F0">
              <w:rPr>
                <w:rFonts w:ascii="Times New Roman" w:hAnsi="Times New Roman"/>
                <w:b/>
                <w:sz w:val="28"/>
                <w:szCs w:val="28"/>
              </w:rPr>
              <w:t>kiszony</w:t>
            </w:r>
            <w:r w:rsidR="000A5545" w:rsidRPr="007B68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86C7D" w:rsidRPr="007B68F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A5545" w:rsidRPr="007B68F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3F6D4202" w14:textId="77777777" w:rsidR="000A5545" w:rsidRDefault="000A5545" w:rsidP="008062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</w:t>
            </w:r>
            <w:r w:rsidR="001948FF">
              <w:rPr>
                <w:rFonts w:ascii="Times New Roman" w:hAnsi="Times New Roman"/>
              </w:rPr>
              <w:t>rgaryna</w:t>
            </w:r>
            <w:r>
              <w:rPr>
                <w:rFonts w:ascii="Times New Roman" w:hAnsi="Times New Roman"/>
              </w:rPr>
              <w:t xml:space="preserve"> 15g</w:t>
            </w:r>
          </w:p>
          <w:p w14:paraId="5D8A1CF8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1686328F" w14:textId="77777777" w:rsidR="00DE0B6C" w:rsidRPr="000D531B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354E50F8" w14:textId="77777777" w:rsidR="00601C87" w:rsidRPr="000D531B" w:rsidRDefault="00601C87" w:rsidP="008D634E">
            <w:pPr>
              <w:pStyle w:val="Akapitzlist"/>
              <w:spacing w:after="0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2427" w:type="dxa"/>
            <w:shd w:val="clear" w:color="auto" w:fill="auto"/>
          </w:tcPr>
          <w:p w14:paraId="18851CB4" w14:textId="77777777" w:rsidR="00601C87" w:rsidRDefault="008D634E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-87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wsia</w:t>
            </w:r>
            <w:r w:rsidR="003962B0">
              <w:rPr>
                <w:rFonts w:ascii="Times New Roman" w:hAnsi="Times New Roman"/>
              </w:rPr>
              <w:t>nka jabłkowa z tartym jabłkiem 1</w:t>
            </w:r>
            <w:r>
              <w:rPr>
                <w:rFonts w:ascii="Times New Roman" w:hAnsi="Times New Roman"/>
              </w:rPr>
              <w:t>50g</w:t>
            </w:r>
          </w:p>
          <w:p w14:paraId="45AADA5D" w14:textId="77777777" w:rsidR="008D634E" w:rsidRPr="000D531B" w:rsidRDefault="008D634E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46880BBC" w14:textId="77777777" w:rsidR="008D634E" w:rsidRPr="007B68F0" w:rsidRDefault="008D634E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biała kiełbasa 100g</w:t>
            </w:r>
          </w:p>
          <w:p w14:paraId="6C36FEFD" w14:textId="77777777" w:rsidR="008D634E" w:rsidRPr="007B68F0" w:rsidRDefault="008D634E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chrzan 20g</w:t>
            </w:r>
          </w:p>
          <w:p w14:paraId="14E12BFF" w14:textId="77777777" w:rsidR="008D634E" w:rsidRPr="007B68F0" w:rsidRDefault="008D634E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pomido</w:t>
            </w:r>
            <w:r w:rsidR="000A5545" w:rsidRPr="007B68F0">
              <w:rPr>
                <w:rFonts w:ascii="Times New Roman" w:hAnsi="Times New Roman"/>
                <w:b/>
                <w:sz w:val="28"/>
                <w:szCs w:val="28"/>
              </w:rPr>
              <w:t>r 50</w:t>
            </w: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1D618153" w14:textId="77777777" w:rsidR="008D634E" w:rsidRPr="007B68F0" w:rsidRDefault="008D634E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ogórek kiszony</w:t>
            </w:r>
            <w:r w:rsidR="000A5545" w:rsidRPr="007B68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86C7D" w:rsidRPr="007B68F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A5545" w:rsidRPr="007B68F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40AAFCA8" w14:textId="77777777" w:rsidR="000A5545" w:rsidRDefault="000A5545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g</w:t>
            </w:r>
          </w:p>
          <w:p w14:paraId="7AAB9903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2419FC15" w14:textId="77777777" w:rsidR="00DE0B6C" w:rsidRPr="000D531B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13E86C00" w14:textId="77777777" w:rsidR="008D634E" w:rsidRPr="000D531B" w:rsidRDefault="008D634E" w:rsidP="008D634E">
            <w:pPr>
              <w:pStyle w:val="Akapitzlist"/>
              <w:spacing w:after="0" w:line="240" w:lineRule="auto"/>
              <w:ind w:left="180" w:right="-87"/>
              <w:rPr>
                <w:rFonts w:ascii="Times New Roman" w:hAnsi="Times New Roman"/>
              </w:rPr>
            </w:pPr>
          </w:p>
        </w:tc>
        <w:tc>
          <w:tcPr>
            <w:tcW w:w="3162" w:type="dxa"/>
            <w:shd w:val="clear" w:color="auto" w:fill="auto"/>
          </w:tcPr>
          <w:p w14:paraId="56840295" w14:textId="77777777" w:rsidR="00601C87" w:rsidRDefault="003962B0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glanka bananowa z bananem 1</w:t>
            </w:r>
            <w:r w:rsidR="008D634E">
              <w:rPr>
                <w:rFonts w:ascii="Times New Roman" w:hAnsi="Times New Roman"/>
              </w:rPr>
              <w:t>50g</w:t>
            </w:r>
          </w:p>
          <w:p w14:paraId="2163EC04" w14:textId="77777777" w:rsidR="008D634E" w:rsidRPr="000D531B" w:rsidRDefault="008D634E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11621FC9" w14:textId="77777777" w:rsidR="008D634E" w:rsidRPr="007B68F0" w:rsidRDefault="008D634E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kiełbasa z kurczaka 100g</w:t>
            </w:r>
          </w:p>
          <w:p w14:paraId="7C6A1CAF" w14:textId="77777777" w:rsidR="008D634E" w:rsidRPr="007B68F0" w:rsidRDefault="008D634E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chrzan 20g</w:t>
            </w:r>
          </w:p>
          <w:p w14:paraId="0DDB6E66" w14:textId="77777777" w:rsidR="008D634E" w:rsidRPr="007B68F0" w:rsidRDefault="008D634E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pomido</w:t>
            </w:r>
            <w:r w:rsidR="000170E1" w:rsidRPr="007B68F0">
              <w:rPr>
                <w:rFonts w:ascii="Times New Roman" w:hAnsi="Times New Roman"/>
                <w:b/>
                <w:sz w:val="28"/>
                <w:szCs w:val="28"/>
              </w:rPr>
              <w:t>r 5</w:t>
            </w: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3626E63E" w14:textId="77777777" w:rsidR="000170E1" w:rsidRDefault="000170E1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g</w:t>
            </w:r>
          </w:p>
          <w:p w14:paraId="0D5BB24A" w14:textId="77777777" w:rsidR="00DE0B6C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wa Inka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11D38B97" w14:textId="77777777" w:rsidR="00DE0B6C" w:rsidRPr="000D531B" w:rsidRDefault="00DE0B6C" w:rsidP="00DE0B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leko </w:t>
            </w:r>
            <w:r w:rsidR="00B357CC">
              <w:rPr>
                <w:rFonts w:ascii="Times New Roman" w:hAnsi="Times New Roman"/>
              </w:rPr>
              <w:t>150ml</w:t>
            </w:r>
          </w:p>
          <w:p w14:paraId="7B9ED700" w14:textId="77777777" w:rsidR="008D634E" w:rsidRPr="000D531B" w:rsidRDefault="008D634E" w:rsidP="008D634E">
            <w:pPr>
              <w:pStyle w:val="Akapitzlist"/>
              <w:spacing w:after="0" w:line="240" w:lineRule="auto"/>
              <w:ind w:left="180"/>
              <w:rPr>
                <w:rFonts w:ascii="Times New Roman" w:hAnsi="Times New Roman"/>
              </w:rPr>
            </w:pPr>
          </w:p>
        </w:tc>
      </w:tr>
      <w:tr w:rsidR="00703418" w:rsidRPr="00986E81" w14:paraId="572209FE" w14:textId="77777777" w:rsidTr="00386A42">
        <w:trPr>
          <w:cantSplit/>
          <w:trHeight w:val="3106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18738055" w14:textId="77777777" w:rsidR="00703418" w:rsidRPr="00986E81" w:rsidRDefault="00703418" w:rsidP="00703418">
            <w:pPr>
              <w:spacing w:after="0" w:line="240" w:lineRule="auto"/>
              <w:ind w:left="113"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Obiad </w:t>
            </w:r>
          </w:p>
        </w:tc>
        <w:tc>
          <w:tcPr>
            <w:tcW w:w="2257" w:type="dxa"/>
            <w:shd w:val="clear" w:color="auto" w:fill="auto"/>
          </w:tcPr>
          <w:p w14:paraId="220EFE12" w14:textId="77777777" w:rsidR="00703418" w:rsidRPr="004A4807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żurek 250ml</w:t>
            </w:r>
          </w:p>
          <w:p w14:paraId="3435AD11" w14:textId="77777777" w:rsidR="00703418" w:rsidRPr="004A4807" w:rsidRDefault="00686162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rolada wieprzowa </w:t>
            </w:r>
            <w:r w:rsidR="0029042A"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120g(ogórek ,boczek, cebula </w:t>
            </w:r>
          </w:p>
          <w:p w14:paraId="0A3D2551" w14:textId="77777777" w:rsidR="00703418" w:rsidRPr="004A4807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sos ciemny 100ml</w:t>
            </w:r>
          </w:p>
          <w:p w14:paraId="66CD5A7B" w14:textId="77777777" w:rsidR="00703418" w:rsidRPr="004A4807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ziemniaki 250g</w:t>
            </w:r>
          </w:p>
          <w:p w14:paraId="6F151A84" w14:textId="77777777" w:rsidR="00703418" w:rsidRPr="004A4807" w:rsidRDefault="0029042A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kapusta modra </w:t>
            </w:r>
            <w:r w:rsidR="00703418" w:rsidRPr="004A4807">
              <w:rPr>
                <w:rFonts w:ascii="Times New Roman" w:hAnsi="Times New Roman"/>
                <w:b/>
                <w:sz w:val="28"/>
                <w:szCs w:val="28"/>
              </w:rPr>
              <w:t>130g</w:t>
            </w:r>
          </w:p>
          <w:p w14:paraId="17A72122" w14:textId="77777777" w:rsidR="00703418" w:rsidRPr="004A4807" w:rsidRDefault="00703418" w:rsidP="007034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kompot 250ml</w:t>
            </w:r>
          </w:p>
        </w:tc>
        <w:tc>
          <w:tcPr>
            <w:tcW w:w="2410" w:type="dxa"/>
            <w:shd w:val="clear" w:color="auto" w:fill="auto"/>
          </w:tcPr>
          <w:p w14:paraId="01AECD7A" w14:textId="77777777" w:rsidR="0029042A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żurek 250ml</w:t>
            </w:r>
          </w:p>
          <w:p w14:paraId="2A0D76AC" w14:textId="77777777" w:rsidR="0029042A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rolada wieprzowa 120g(ogórek ,boczek, cebula </w:t>
            </w:r>
          </w:p>
          <w:p w14:paraId="618E648C" w14:textId="77777777" w:rsidR="0029042A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sos ciemny 100ml</w:t>
            </w:r>
          </w:p>
          <w:p w14:paraId="2EB44B51" w14:textId="77777777" w:rsidR="0029042A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ziemniaki 250g</w:t>
            </w:r>
          </w:p>
          <w:p w14:paraId="55BA30F3" w14:textId="77777777" w:rsidR="0029042A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kapusta modra 130g</w:t>
            </w:r>
          </w:p>
          <w:p w14:paraId="62F4C1E7" w14:textId="77777777" w:rsidR="00703418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kompot 250ml</w:t>
            </w:r>
          </w:p>
        </w:tc>
        <w:tc>
          <w:tcPr>
            <w:tcW w:w="2427" w:type="dxa"/>
            <w:shd w:val="clear" w:color="auto" w:fill="auto"/>
          </w:tcPr>
          <w:p w14:paraId="62BF9CC6" w14:textId="77777777" w:rsidR="0029042A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żurek 250ml</w:t>
            </w:r>
          </w:p>
          <w:p w14:paraId="6BEE3A4F" w14:textId="77777777" w:rsidR="0029042A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rolada wieprzowa duszona 120g(ogórek kiełbasa) </w:t>
            </w:r>
          </w:p>
          <w:p w14:paraId="2D3FD57F" w14:textId="77777777" w:rsidR="0029042A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sos ciemny 100ml</w:t>
            </w:r>
          </w:p>
          <w:p w14:paraId="04EE3917" w14:textId="77777777" w:rsidR="0029042A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ziemniaki 250g</w:t>
            </w:r>
          </w:p>
          <w:p w14:paraId="4210D390" w14:textId="77777777" w:rsidR="0029042A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kapusta modra 130g</w:t>
            </w:r>
          </w:p>
          <w:p w14:paraId="1A911B99" w14:textId="77777777" w:rsidR="00703418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kompot 250ml</w:t>
            </w:r>
          </w:p>
        </w:tc>
        <w:tc>
          <w:tcPr>
            <w:tcW w:w="3162" w:type="dxa"/>
            <w:shd w:val="clear" w:color="auto" w:fill="auto"/>
          </w:tcPr>
          <w:p w14:paraId="4BDC7FB8" w14:textId="77777777" w:rsidR="0029042A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żurek 250ml</w:t>
            </w:r>
          </w:p>
          <w:p w14:paraId="651C8617" w14:textId="77777777" w:rsidR="0029042A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rolada wieprzowa duszona 120g(ogórek kiełbasa) </w:t>
            </w:r>
          </w:p>
          <w:p w14:paraId="12510ECE" w14:textId="77777777" w:rsidR="0029042A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sos ciemny 100ml</w:t>
            </w:r>
          </w:p>
          <w:p w14:paraId="4AB19E45" w14:textId="77777777" w:rsidR="0029042A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ziemniaki 250g</w:t>
            </w:r>
          </w:p>
          <w:p w14:paraId="1B11A811" w14:textId="77777777" w:rsidR="0029042A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kapusta modra 130g</w:t>
            </w:r>
          </w:p>
          <w:p w14:paraId="0F695657" w14:textId="77777777" w:rsidR="00703418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80" w:right="30" w:hanging="180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kompot 250ml</w:t>
            </w:r>
          </w:p>
        </w:tc>
      </w:tr>
      <w:tr w:rsidR="00A324ED" w:rsidRPr="00986E81" w14:paraId="3CE78CB2" w14:textId="77777777" w:rsidTr="00386A42">
        <w:trPr>
          <w:cantSplit/>
          <w:trHeight w:val="1791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4FE62C90" w14:textId="77777777" w:rsidR="00601C87" w:rsidRPr="00986E81" w:rsidRDefault="00601C87" w:rsidP="004D078C">
            <w:pPr>
              <w:spacing w:after="0" w:line="240" w:lineRule="auto"/>
              <w:ind w:left="-50" w:right="-166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Podwieczorek</w:t>
            </w:r>
          </w:p>
        </w:tc>
        <w:tc>
          <w:tcPr>
            <w:tcW w:w="2257" w:type="dxa"/>
            <w:shd w:val="clear" w:color="auto" w:fill="auto"/>
          </w:tcPr>
          <w:p w14:paraId="4C48819B" w14:textId="77777777" w:rsidR="00960C81" w:rsidRPr="004A4807" w:rsidRDefault="0029042A" w:rsidP="0029042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placek z galaretką, </w:t>
            </w:r>
            <w:proofErr w:type="spellStart"/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kremem,owocem</w:t>
            </w:r>
            <w:proofErr w:type="spellEnd"/>
            <w:r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 120g</w:t>
            </w:r>
          </w:p>
        </w:tc>
        <w:tc>
          <w:tcPr>
            <w:tcW w:w="2410" w:type="dxa"/>
            <w:shd w:val="clear" w:color="auto" w:fill="auto"/>
          </w:tcPr>
          <w:p w14:paraId="14A0E35D" w14:textId="77777777" w:rsidR="00601C87" w:rsidRPr="004A4807" w:rsidRDefault="0029042A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placek z galaretką, </w:t>
            </w:r>
            <w:proofErr w:type="spellStart"/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kremem,owocem</w:t>
            </w:r>
            <w:proofErr w:type="spellEnd"/>
            <w:r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 120g</w:t>
            </w:r>
          </w:p>
        </w:tc>
        <w:tc>
          <w:tcPr>
            <w:tcW w:w="2427" w:type="dxa"/>
            <w:shd w:val="clear" w:color="auto" w:fill="auto"/>
          </w:tcPr>
          <w:p w14:paraId="7B3F2845" w14:textId="77777777" w:rsidR="008D634E" w:rsidRPr="004A4807" w:rsidRDefault="0029042A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Ciasto drożdżowe</w:t>
            </w:r>
            <w:r w:rsidR="00671F9D"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z owocem 12</w:t>
            </w:r>
            <w:r w:rsidR="008D634E" w:rsidRPr="004A4807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40F8D5D4" w14:textId="77777777" w:rsidR="00601C87" w:rsidRPr="004A4807" w:rsidRDefault="00601C87" w:rsidP="0029042A">
            <w:pPr>
              <w:pStyle w:val="Akapitzlist"/>
              <w:spacing w:after="0" w:line="240" w:lineRule="auto"/>
              <w:ind w:left="192" w:right="-87"/>
              <w:rPr>
                <w:rFonts w:ascii="Times New Roman" w:hAnsi="Times New Roman"/>
              </w:rPr>
            </w:pPr>
          </w:p>
        </w:tc>
        <w:tc>
          <w:tcPr>
            <w:tcW w:w="3162" w:type="dxa"/>
            <w:shd w:val="clear" w:color="auto" w:fill="auto"/>
          </w:tcPr>
          <w:p w14:paraId="252FFC1C" w14:textId="77777777" w:rsidR="00601C87" w:rsidRPr="004A4807" w:rsidRDefault="0029042A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27" w:hanging="227"/>
              <w:rPr>
                <w:rFonts w:ascii="Times New Roman" w:hAnsi="Times New Roman"/>
              </w:rPr>
            </w:pPr>
            <w:r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placek z galaretką, </w:t>
            </w:r>
            <w:proofErr w:type="spellStart"/>
            <w:r w:rsidRPr="004A4807">
              <w:rPr>
                <w:rFonts w:ascii="Times New Roman" w:hAnsi="Times New Roman"/>
                <w:b/>
                <w:sz w:val="28"/>
                <w:szCs w:val="28"/>
              </w:rPr>
              <w:t>kremem,owocem</w:t>
            </w:r>
            <w:proofErr w:type="spellEnd"/>
            <w:r w:rsidRPr="004A4807">
              <w:rPr>
                <w:rFonts w:ascii="Times New Roman" w:hAnsi="Times New Roman"/>
                <w:b/>
                <w:sz w:val="28"/>
                <w:szCs w:val="28"/>
              </w:rPr>
              <w:t xml:space="preserve"> 120g</w:t>
            </w:r>
          </w:p>
        </w:tc>
      </w:tr>
      <w:tr w:rsidR="00A324ED" w:rsidRPr="00986E81" w14:paraId="7404BB9E" w14:textId="77777777" w:rsidTr="00386A42">
        <w:trPr>
          <w:cantSplit/>
          <w:trHeight w:val="3346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1A0D704B" w14:textId="77777777" w:rsidR="00601C87" w:rsidRPr="00986E81" w:rsidRDefault="00601C87" w:rsidP="004D078C">
            <w:pPr>
              <w:spacing w:after="0" w:line="240" w:lineRule="auto"/>
              <w:ind w:left="113" w:righ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986E81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lastRenderedPageBreak/>
              <w:t>Kolacja</w:t>
            </w:r>
          </w:p>
        </w:tc>
        <w:tc>
          <w:tcPr>
            <w:tcW w:w="2257" w:type="dxa"/>
            <w:shd w:val="clear" w:color="auto" w:fill="auto"/>
          </w:tcPr>
          <w:p w14:paraId="1099A8BE" w14:textId="77777777" w:rsidR="00601C87" w:rsidRPr="000D531B" w:rsidRDefault="00601C87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 w:rsidR="002C055C">
              <w:rPr>
                <w:rFonts w:ascii="Times New Roman" w:hAnsi="Times New Roman"/>
              </w:rPr>
              <w:t>(</w:t>
            </w:r>
            <w:proofErr w:type="spellStart"/>
            <w:r w:rsidR="002C055C">
              <w:rPr>
                <w:rFonts w:ascii="Times New Roman" w:hAnsi="Times New Roman"/>
              </w:rPr>
              <w:t>baltonowski</w:t>
            </w:r>
            <w:proofErr w:type="spellEnd"/>
            <w:r w:rsidR="002C055C"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71EB3D0A" w14:textId="77777777" w:rsidR="00960C81" w:rsidRPr="007B68F0" w:rsidRDefault="00960C81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ser żółty 30g</w:t>
            </w:r>
          </w:p>
          <w:p w14:paraId="6891956D" w14:textId="77777777" w:rsidR="00960C81" w:rsidRPr="007B68F0" w:rsidRDefault="00077123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iełbasa myśliwska 4</w:t>
            </w:r>
            <w:r w:rsidR="00960C81" w:rsidRPr="007B68F0">
              <w:rPr>
                <w:rFonts w:ascii="Times New Roman" w:hAnsi="Times New Roman"/>
                <w:b/>
                <w:sz w:val="28"/>
                <w:szCs w:val="28"/>
              </w:rPr>
              <w:t>0 g</w:t>
            </w:r>
            <w:r w:rsidR="006B7FA1">
              <w:rPr>
                <w:rFonts w:ascii="Times New Roman" w:hAnsi="Times New Roman"/>
                <w:b/>
                <w:sz w:val="28"/>
                <w:szCs w:val="28"/>
              </w:rPr>
              <w:t xml:space="preserve"> w plasterkach</w:t>
            </w:r>
          </w:p>
          <w:p w14:paraId="341E6CE9" w14:textId="77777777" w:rsidR="00960C81" w:rsidRPr="00077123" w:rsidRDefault="00960C81" w:rsidP="0007712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ogórek konserw</w:t>
            </w:r>
            <w:r w:rsidR="000A5545" w:rsidRPr="007B68F0">
              <w:rPr>
                <w:rFonts w:ascii="Times New Roman" w:hAnsi="Times New Roman"/>
                <w:b/>
                <w:sz w:val="28"/>
                <w:szCs w:val="28"/>
              </w:rPr>
              <w:t>owy 50</w:t>
            </w: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0E44F938" w14:textId="77777777" w:rsidR="000A5545" w:rsidRDefault="000A5545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g</w:t>
            </w:r>
          </w:p>
          <w:p w14:paraId="07199344" w14:textId="77777777" w:rsidR="00EB4427" w:rsidRDefault="00EB4427" w:rsidP="004D0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  <w:p w14:paraId="7B335AD6" w14:textId="77777777" w:rsidR="00EB4427" w:rsidRPr="000D531B" w:rsidRDefault="00EB4427" w:rsidP="00EB4427">
            <w:pPr>
              <w:pStyle w:val="Akapitzlist"/>
              <w:spacing w:after="0" w:line="240" w:lineRule="auto"/>
              <w:ind w:left="233" w:right="3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C30BA5A" w14:textId="77777777" w:rsidR="008D634E" w:rsidRPr="000D531B" w:rsidRDefault="008D634E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7469FD36" w14:textId="77777777" w:rsidR="008D634E" w:rsidRPr="007B68F0" w:rsidRDefault="008D634E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ser żółty 30g</w:t>
            </w:r>
          </w:p>
          <w:p w14:paraId="2123FDD3" w14:textId="77777777" w:rsidR="008D634E" w:rsidRPr="007B68F0" w:rsidRDefault="00077123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iełbasa myśliwska 4</w:t>
            </w:r>
            <w:r w:rsidR="008D634E" w:rsidRPr="007B68F0">
              <w:rPr>
                <w:rFonts w:ascii="Times New Roman" w:hAnsi="Times New Roman"/>
                <w:b/>
                <w:sz w:val="28"/>
                <w:szCs w:val="28"/>
              </w:rPr>
              <w:t>0 g</w:t>
            </w:r>
            <w:r w:rsidR="006B7FA1">
              <w:rPr>
                <w:rFonts w:ascii="Times New Roman" w:hAnsi="Times New Roman"/>
                <w:b/>
                <w:sz w:val="28"/>
                <w:szCs w:val="28"/>
              </w:rPr>
              <w:t xml:space="preserve"> w plasterkach</w:t>
            </w:r>
          </w:p>
          <w:p w14:paraId="7CCD4F35" w14:textId="77777777" w:rsidR="00601C87" w:rsidRPr="00077123" w:rsidRDefault="008D634E" w:rsidP="0007712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ogórek konserw</w:t>
            </w:r>
            <w:r w:rsidR="000A5545" w:rsidRPr="007B68F0">
              <w:rPr>
                <w:rFonts w:ascii="Times New Roman" w:hAnsi="Times New Roman"/>
                <w:b/>
                <w:sz w:val="28"/>
                <w:szCs w:val="28"/>
              </w:rPr>
              <w:t>owy 50</w:t>
            </w: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6B649000" w14:textId="77777777" w:rsidR="000A5545" w:rsidRPr="000D531B" w:rsidRDefault="000A5545" w:rsidP="008D634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2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</w:t>
            </w:r>
            <w:r w:rsidR="001948FF">
              <w:rPr>
                <w:rFonts w:ascii="Times New Roman" w:hAnsi="Times New Roman"/>
              </w:rPr>
              <w:t>rgaryna</w:t>
            </w:r>
            <w:r>
              <w:rPr>
                <w:rFonts w:ascii="Times New Roman" w:hAnsi="Times New Roman"/>
              </w:rPr>
              <w:t xml:space="preserve"> 15g</w:t>
            </w:r>
            <w:r w:rsidR="00EB4427">
              <w:rPr>
                <w:rFonts w:ascii="Times New Roman" w:hAnsi="Times New Roman"/>
              </w:rPr>
              <w:t xml:space="preserve"> herbata 250ml</w:t>
            </w:r>
          </w:p>
        </w:tc>
        <w:tc>
          <w:tcPr>
            <w:tcW w:w="2427" w:type="dxa"/>
            <w:shd w:val="clear" w:color="auto" w:fill="auto"/>
          </w:tcPr>
          <w:p w14:paraId="0BF531A3" w14:textId="77777777" w:rsidR="008D634E" w:rsidRPr="000D531B" w:rsidRDefault="008D634E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587DE167" w14:textId="77777777" w:rsidR="008D634E" w:rsidRPr="007B68F0" w:rsidRDefault="008D634E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ser żółty 30g</w:t>
            </w:r>
          </w:p>
          <w:p w14:paraId="703D062E" w14:textId="77777777" w:rsidR="008D634E" w:rsidRPr="007B68F0" w:rsidRDefault="00077123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iełbasa żywiecka 4</w:t>
            </w:r>
            <w:r w:rsidR="008D634E" w:rsidRPr="007B68F0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702303C6" w14:textId="77777777" w:rsidR="00601C87" w:rsidRPr="00077123" w:rsidRDefault="008D634E" w:rsidP="0007712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ogórek konserw</w:t>
            </w:r>
            <w:r w:rsidR="000A5545" w:rsidRPr="007B68F0">
              <w:rPr>
                <w:rFonts w:ascii="Times New Roman" w:hAnsi="Times New Roman"/>
                <w:b/>
                <w:sz w:val="28"/>
                <w:szCs w:val="28"/>
              </w:rPr>
              <w:t>owy 50</w:t>
            </w: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g</w:t>
            </w:r>
          </w:p>
          <w:p w14:paraId="0A54C6E2" w14:textId="77777777" w:rsidR="00EB4427" w:rsidRDefault="000A5545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-8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g</w:t>
            </w:r>
            <w:r w:rsidR="00EB4427">
              <w:rPr>
                <w:rFonts w:ascii="Times New Roman" w:hAnsi="Times New Roman"/>
              </w:rPr>
              <w:t xml:space="preserve"> </w:t>
            </w:r>
          </w:p>
          <w:p w14:paraId="715E7AA1" w14:textId="77777777" w:rsidR="000A5545" w:rsidRPr="000D531B" w:rsidRDefault="00EB4427" w:rsidP="008D6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-87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  <w:tc>
          <w:tcPr>
            <w:tcW w:w="3162" w:type="dxa"/>
            <w:shd w:val="clear" w:color="auto" w:fill="auto"/>
          </w:tcPr>
          <w:p w14:paraId="50936AF9" w14:textId="77777777" w:rsidR="002C055C" w:rsidRPr="000D531B" w:rsidRDefault="002C055C" w:rsidP="002C05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right="30" w:hanging="142"/>
              <w:rPr>
                <w:rFonts w:ascii="Times New Roman" w:hAnsi="Times New Roman"/>
              </w:rPr>
            </w:pPr>
            <w:r w:rsidRPr="000D531B">
              <w:rPr>
                <w:rFonts w:ascii="Times New Roman" w:hAnsi="Times New Roman"/>
              </w:rPr>
              <w:t xml:space="preserve">chleb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baltonowski</w:t>
            </w:r>
            <w:proofErr w:type="spellEnd"/>
            <w:r>
              <w:rPr>
                <w:rFonts w:ascii="Times New Roman" w:hAnsi="Times New Roman"/>
              </w:rPr>
              <w:t xml:space="preserve"> /razowy/graham/ żytni) </w:t>
            </w:r>
            <w:r w:rsidRPr="000D531B">
              <w:rPr>
                <w:rFonts w:ascii="Times New Roman" w:hAnsi="Times New Roman"/>
              </w:rPr>
              <w:t>150g</w:t>
            </w:r>
          </w:p>
          <w:p w14:paraId="427BAF4B" w14:textId="77777777" w:rsidR="008D634E" w:rsidRPr="007B68F0" w:rsidRDefault="008D634E" w:rsidP="00C054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ser żółty 30g</w:t>
            </w:r>
          </w:p>
          <w:p w14:paraId="1E00AC1C" w14:textId="77777777" w:rsidR="008D634E" w:rsidRPr="007B68F0" w:rsidRDefault="00077123" w:rsidP="000170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lędwica z indyka 4</w:t>
            </w:r>
            <w:r w:rsidR="008D634E" w:rsidRPr="007B68F0">
              <w:rPr>
                <w:rFonts w:ascii="Times New Roman" w:hAnsi="Times New Roman"/>
                <w:b/>
                <w:sz w:val="28"/>
                <w:szCs w:val="28"/>
              </w:rPr>
              <w:t>0g</w:t>
            </w:r>
          </w:p>
          <w:p w14:paraId="1AD77C2D" w14:textId="77777777" w:rsidR="008D634E" w:rsidRPr="007B68F0" w:rsidRDefault="008D634E" w:rsidP="00C054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7B68F0">
              <w:rPr>
                <w:rFonts w:ascii="Times New Roman" w:hAnsi="Times New Roman"/>
                <w:b/>
                <w:sz w:val="28"/>
                <w:szCs w:val="28"/>
              </w:rPr>
              <w:t xml:space="preserve">powidła </w:t>
            </w:r>
            <w:proofErr w:type="spellStart"/>
            <w:r w:rsidRPr="007B68F0">
              <w:rPr>
                <w:rFonts w:ascii="Times New Roman" w:hAnsi="Times New Roman"/>
                <w:b/>
                <w:sz w:val="28"/>
                <w:szCs w:val="28"/>
              </w:rPr>
              <w:t>śiwkowe</w:t>
            </w:r>
            <w:proofErr w:type="spellEnd"/>
            <w:r w:rsidRPr="007B68F0">
              <w:rPr>
                <w:rFonts w:ascii="Times New Roman" w:hAnsi="Times New Roman"/>
                <w:b/>
                <w:sz w:val="28"/>
                <w:szCs w:val="28"/>
              </w:rPr>
              <w:t xml:space="preserve"> 50g</w:t>
            </w:r>
          </w:p>
          <w:p w14:paraId="57C38132" w14:textId="77777777" w:rsidR="00EB4427" w:rsidRDefault="000170E1" w:rsidP="00C054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15 g</w:t>
            </w:r>
            <w:r w:rsidR="00EB4427">
              <w:rPr>
                <w:rFonts w:ascii="Times New Roman" w:hAnsi="Times New Roman"/>
              </w:rPr>
              <w:t xml:space="preserve"> </w:t>
            </w:r>
          </w:p>
          <w:p w14:paraId="02403382" w14:textId="77777777" w:rsidR="000170E1" w:rsidRPr="000D531B" w:rsidRDefault="00EB4427" w:rsidP="00C054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250ml</w:t>
            </w:r>
          </w:p>
        </w:tc>
      </w:tr>
    </w:tbl>
    <w:p w14:paraId="749EA1D8" w14:textId="77777777" w:rsidR="00727812" w:rsidRPr="00372EE6" w:rsidRDefault="00727812" w:rsidP="00AC3E59">
      <w:pPr>
        <w:spacing w:after="0" w:line="240" w:lineRule="auto"/>
        <w:rPr>
          <w:rFonts w:ascii="Times New Roman" w:hAnsi="Times New Roman"/>
        </w:rPr>
      </w:pPr>
      <w:bookmarkStart w:id="0" w:name="_Hlk66961242"/>
    </w:p>
    <w:bookmarkEnd w:id="0"/>
    <w:p w14:paraId="04B3DF92" w14:textId="77777777" w:rsidR="00FE7D69" w:rsidRPr="00986E81" w:rsidRDefault="00FE7D69" w:rsidP="00727812"/>
    <w:sectPr w:rsidR="00FE7D69" w:rsidRPr="00986E81" w:rsidSect="0063350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1ABB" w14:textId="77777777" w:rsidR="005E420F" w:rsidRDefault="005E420F" w:rsidP="00B77E0B">
      <w:pPr>
        <w:spacing w:after="0" w:line="240" w:lineRule="auto"/>
      </w:pPr>
      <w:r>
        <w:separator/>
      </w:r>
    </w:p>
  </w:endnote>
  <w:endnote w:type="continuationSeparator" w:id="0">
    <w:p w14:paraId="36CB93A4" w14:textId="77777777" w:rsidR="005E420F" w:rsidRDefault="005E420F" w:rsidP="00B7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A765" w14:textId="77777777" w:rsidR="005E420F" w:rsidRDefault="005E420F" w:rsidP="00B77E0B">
      <w:pPr>
        <w:spacing w:after="0" w:line="240" w:lineRule="auto"/>
      </w:pPr>
      <w:r>
        <w:separator/>
      </w:r>
    </w:p>
  </w:footnote>
  <w:footnote w:type="continuationSeparator" w:id="0">
    <w:p w14:paraId="2B287064" w14:textId="77777777" w:rsidR="005E420F" w:rsidRDefault="005E420F" w:rsidP="00B77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07364"/>
    <w:multiLevelType w:val="hybridMultilevel"/>
    <w:tmpl w:val="E1BC9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24E5F"/>
    <w:multiLevelType w:val="hybridMultilevel"/>
    <w:tmpl w:val="01382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46532"/>
    <w:multiLevelType w:val="hybridMultilevel"/>
    <w:tmpl w:val="DAF8E240"/>
    <w:lvl w:ilvl="0" w:tplc="0415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3" w15:restartNumberingAfterBreak="0">
    <w:nsid w:val="7A957E73"/>
    <w:multiLevelType w:val="hybridMultilevel"/>
    <w:tmpl w:val="62083AF4"/>
    <w:lvl w:ilvl="0" w:tplc="041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2B"/>
    <w:rsid w:val="00004231"/>
    <w:rsid w:val="000118FA"/>
    <w:rsid w:val="000170E1"/>
    <w:rsid w:val="00017173"/>
    <w:rsid w:val="00025362"/>
    <w:rsid w:val="0002718C"/>
    <w:rsid w:val="00040B26"/>
    <w:rsid w:val="00073438"/>
    <w:rsid w:val="00077123"/>
    <w:rsid w:val="000A431E"/>
    <w:rsid w:val="000A5545"/>
    <w:rsid w:val="000A7747"/>
    <w:rsid w:val="000C0BD2"/>
    <w:rsid w:val="000C3FD6"/>
    <w:rsid w:val="000C50E8"/>
    <w:rsid w:val="000C7EC7"/>
    <w:rsid w:val="000D0DE7"/>
    <w:rsid w:val="000D531B"/>
    <w:rsid w:val="000F0060"/>
    <w:rsid w:val="00103091"/>
    <w:rsid w:val="001336D6"/>
    <w:rsid w:val="00146FF6"/>
    <w:rsid w:val="00152A88"/>
    <w:rsid w:val="00155283"/>
    <w:rsid w:val="001666BB"/>
    <w:rsid w:val="0017266B"/>
    <w:rsid w:val="0017714A"/>
    <w:rsid w:val="00193652"/>
    <w:rsid w:val="00193DC7"/>
    <w:rsid w:val="001943A3"/>
    <w:rsid w:val="001948FF"/>
    <w:rsid w:val="001A5361"/>
    <w:rsid w:val="001A7C61"/>
    <w:rsid w:val="001C0BBA"/>
    <w:rsid w:val="001C0BFB"/>
    <w:rsid w:val="001C5C91"/>
    <w:rsid w:val="001E5FFA"/>
    <w:rsid w:val="001F49CD"/>
    <w:rsid w:val="00201400"/>
    <w:rsid w:val="00204C53"/>
    <w:rsid w:val="0021638F"/>
    <w:rsid w:val="002214A1"/>
    <w:rsid w:val="00230CF1"/>
    <w:rsid w:val="00256705"/>
    <w:rsid w:val="002607A1"/>
    <w:rsid w:val="002649C6"/>
    <w:rsid w:val="00271E8B"/>
    <w:rsid w:val="00272410"/>
    <w:rsid w:val="00280C4D"/>
    <w:rsid w:val="00287D3E"/>
    <w:rsid w:val="0029042A"/>
    <w:rsid w:val="00292148"/>
    <w:rsid w:val="002A6F59"/>
    <w:rsid w:val="002B5F27"/>
    <w:rsid w:val="002C055C"/>
    <w:rsid w:val="002C4538"/>
    <w:rsid w:val="002D1ECC"/>
    <w:rsid w:val="002E08D2"/>
    <w:rsid w:val="002F00C0"/>
    <w:rsid w:val="002F0121"/>
    <w:rsid w:val="002F0B77"/>
    <w:rsid w:val="00315864"/>
    <w:rsid w:val="0033186C"/>
    <w:rsid w:val="00342580"/>
    <w:rsid w:val="00357AB8"/>
    <w:rsid w:val="00362662"/>
    <w:rsid w:val="00372EE6"/>
    <w:rsid w:val="0037416A"/>
    <w:rsid w:val="00386A42"/>
    <w:rsid w:val="003961DF"/>
    <w:rsid w:val="003962B0"/>
    <w:rsid w:val="003A2D4D"/>
    <w:rsid w:val="003A6AD9"/>
    <w:rsid w:val="003B7950"/>
    <w:rsid w:val="003D0054"/>
    <w:rsid w:val="003D0635"/>
    <w:rsid w:val="003D5ED9"/>
    <w:rsid w:val="003E4439"/>
    <w:rsid w:val="003F7E48"/>
    <w:rsid w:val="00411435"/>
    <w:rsid w:val="00455FF4"/>
    <w:rsid w:val="004567BA"/>
    <w:rsid w:val="00464016"/>
    <w:rsid w:val="00467199"/>
    <w:rsid w:val="00482884"/>
    <w:rsid w:val="00491A69"/>
    <w:rsid w:val="004A4807"/>
    <w:rsid w:val="004B7A05"/>
    <w:rsid w:val="004C1D0F"/>
    <w:rsid w:val="004D078C"/>
    <w:rsid w:val="004E2BF9"/>
    <w:rsid w:val="004F43DC"/>
    <w:rsid w:val="004F7C5C"/>
    <w:rsid w:val="005161F7"/>
    <w:rsid w:val="00524783"/>
    <w:rsid w:val="0052655B"/>
    <w:rsid w:val="00527E7A"/>
    <w:rsid w:val="00532897"/>
    <w:rsid w:val="005366E5"/>
    <w:rsid w:val="00551108"/>
    <w:rsid w:val="0056485C"/>
    <w:rsid w:val="00564F59"/>
    <w:rsid w:val="00577593"/>
    <w:rsid w:val="005873C9"/>
    <w:rsid w:val="005876BF"/>
    <w:rsid w:val="00597471"/>
    <w:rsid w:val="005A74C7"/>
    <w:rsid w:val="005B3CD6"/>
    <w:rsid w:val="005C2E0F"/>
    <w:rsid w:val="005C4B26"/>
    <w:rsid w:val="005D3519"/>
    <w:rsid w:val="005E420F"/>
    <w:rsid w:val="005F5D1D"/>
    <w:rsid w:val="00600596"/>
    <w:rsid w:val="0060070A"/>
    <w:rsid w:val="00601C87"/>
    <w:rsid w:val="00606E1F"/>
    <w:rsid w:val="00611C25"/>
    <w:rsid w:val="00611DC8"/>
    <w:rsid w:val="00632553"/>
    <w:rsid w:val="00633505"/>
    <w:rsid w:val="00643874"/>
    <w:rsid w:val="00653079"/>
    <w:rsid w:val="00671F9D"/>
    <w:rsid w:val="00681E80"/>
    <w:rsid w:val="00686162"/>
    <w:rsid w:val="006B61E2"/>
    <w:rsid w:val="006B7FA1"/>
    <w:rsid w:val="006C4B57"/>
    <w:rsid w:val="006C6AD9"/>
    <w:rsid w:val="006D295C"/>
    <w:rsid w:val="006E1EFB"/>
    <w:rsid w:val="00700A2A"/>
    <w:rsid w:val="00703418"/>
    <w:rsid w:val="007155CC"/>
    <w:rsid w:val="007225D2"/>
    <w:rsid w:val="00726EE6"/>
    <w:rsid w:val="00727812"/>
    <w:rsid w:val="007505D1"/>
    <w:rsid w:val="00774604"/>
    <w:rsid w:val="00785AA4"/>
    <w:rsid w:val="007A1941"/>
    <w:rsid w:val="007B68F0"/>
    <w:rsid w:val="007C63A6"/>
    <w:rsid w:val="007D6DDE"/>
    <w:rsid w:val="007E3103"/>
    <w:rsid w:val="007E535D"/>
    <w:rsid w:val="00800C79"/>
    <w:rsid w:val="00802199"/>
    <w:rsid w:val="00806290"/>
    <w:rsid w:val="00806C0E"/>
    <w:rsid w:val="008147A4"/>
    <w:rsid w:val="00844A56"/>
    <w:rsid w:val="008477DE"/>
    <w:rsid w:val="00854CC6"/>
    <w:rsid w:val="00865077"/>
    <w:rsid w:val="00870102"/>
    <w:rsid w:val="00876F26"/>
    <w:rsid w:val="00885FCA"/>
    <w:rsid w:val="00891024"/>
    <w:rsid w:val="008C2A32"/>
    <w:rsid w:val="008C61CC"/>
    <w:rsid w:val="008D634E"/>
    <w:rsid w:val="008D64C4"/>
    <w:rsid w:val="008D701D"/>
    <w:rsid w:val="008E0477"/>
    <w:rsid w:val="008F095C"/>
    <w:rsid w:val="008F7370"/>
    <w:rsid w:val="00905744"/>
    <w:rsid w:val="00910BCB"/>
    <w:rsid w:val="009137E5"/>
    <w:rsid w:val="0091412E"/>
    <w:rsid w:val="009277A6"/>
    <w:rsid w:val="00930899"/>
    <w:rsid w:val="00930D95"/>
    <w:rsid w:val="009340E2"/>
    <w:rsid w:val="00934889"/>
    <w:rsid w:val="00940B2B"/>
    <w:rsid w:val="00943BD8"/>
    <w:rsid w:val="009447A9"/>
    <w:rsid w:val="00944A59"/>
    <w:rsid w:val="009521AC"/>
    <w:rsid w:val="00957101"/>
    <w:rsid w:val="00960C81"/>
    <w:rsid w:val="00963813"/>
    <w:rsid w:val="009664B7"/>
    <w:rsid w:val="00981431"/>
    <w:rsid w:val="00986C7D"/>
    <w:rsid w:val="00986E81"/>
    <w:rsid w:val="00987265"/>
    <w:rsid w:val="009A10B8"/>
    <w:rsid w:val="009A1355"/>
    <w:rsid w:val="009A728E"/>
    <w:rsid w:val="009D1473"/>
    <w:rsid w:val="009D1E8A"/>
    <w:rsid w:val="009D3620"/>
    <w:rsid w:val="009D635B"/>
    <w:rsid w:val="009F681F"/>
    <w:rsid w:val="00A064DE"/>
    <w:rsid w:val="00A324ED"/>
    <w:rsid w:val="00A40008"/>
    <w:rsid w:val="00A43BA7"/>
    <w:rsid w:val="00A4564B"/>
    <w:rsid w:val="00A46383"/>
    <w:rsid w:val="00A6552C"/>
    <w:rsid w:val="00A815B2"/>
    <w:rsid w:val="00A94AFD"/>
    <w:rsid w:val="00AB2CAC"/>
    <w:rsid w:val="00AC3CBD"/>
    <w:rsid w:val="00AC3E59"/>
    <w:rsid w:val="00AD38DE"/>
    <w:rsid w:val="00AF4C33"/>
    <w:rsid w:val="00B0294E"/>
    <w:rsid w:val="00B1434A"/>
    <w:rsid w:val="00B16B71"/>
    <w:rsid w:val="00B16D39"/>
    <w:rsid w:val="00B21830"/>
    <w:rsid w:val="00B357CC"/>
    <w:rsid w:val="00B46497"/>
    <w:rsid w:val="00B47A4A"/>
    <w:rsid w:val="00B51A64"/>
    <w:rsid w:val="00B57902"/>
    <w:rsid w:val="00B603EF"/>
    <w:rsid w:val="00B62ECD"/>
    <w:rsid w:val="00B74098"/>
    <w:rsid w:val="00B75DB3"/>
    <w:rsid w:val="00B77E0B"/>
    <w:rsid w:val="00B83C5F"/>
    <w:rsid w:val="00B84DC8"/>
    <w:rsid w:val="00B87218"/>
    <w:rsid w:val="00BA7094"/>
    <w:rsid w:val="00BB7807"/>
    <w:rsid w:val="00BC1A16"/>
    <w:rsid w:val="00BD60E2"/>
    <w:rsid w:val="00BE1DB1"/>
    <w:rsid w:val="00BE6502"/>
    <w:rsid w:val="00BF78A1"/>
    <w:rsid w:val="00C054E4"/>
    <w:rsid w:val="00C14DEC"/>
    <w:rsid w:val="00C62CBA"/>
    <w:rsid w:val="00C770B4"/>
    <w:rsid w:val="00C80702"/>
    <w:rsid w:val="00C83215"/>
    <w:rsid w:val="00CA2347"/>
    <w:rsid w:val="00CA385F"/>
    <w:rsid w:val="00CB75B8"/>
    <w:rsid w:val="00CF0495"/>
    <w:rsid w:val="00CF74EC"/>
    <w:rsid w:val="00D038A8"/>
    <w:rsid w:val="00D06D6E"/>
    <w:rsid w:val="00D07686"/>
    <w:rsid w:val="00D078C9"/>
    <w:rsid w:val="00D17138"/>
    <w:rsid w:val="00D21EB9"/>
    <w:rsid w:val="00D439D1"/>
    <w:rsid w:val="00D44338"/>
    <w:rsid w:val="00D60214"/>
    <w:rsid w:val="00D61A86"/>
    <w:rsid w:val="00D66FB2"/>
    <w:rsid w:val="00D858B5"/>
    <w:rsid w:val="00D93026"/>
    <w:rsid w:val="00D942A6"/>
    <w:rsid w:val="00DC61C1"/>
    <w:rsid w:val="00DD0936"/>
    <w:rsid w:val="00DD4ADE"/>
    <w:rsid w:val="00DE0B6C"/>
    <w:rsid w:val="00DE6358"/>
    <w:rsid w:val="00DF5844"/>
    <w:rsid w:val="00E17E0B"/>
    <w:rsid w:val="00E202B4"/>
    <w:rsid w:val="00E30AB3"/>
    <w:rsid w:val="00E577FE"/>
    <w:rsid w:val="00E63453"/>
    <w:rsid w:val="00E64F0A"/>
    <w:rsid w:val="00E73006"/>
    <w:rsid w:val="00E977D6"/>
    <w:rsid w:val="00EA0CB8"/>
    <w:rsid w:val="00EB4427"/>
    <w:rsid w:val="00EC2241"/>
    <w:rsid w:val="00EC33D4"/>
    <w:rsid w:val="00EC4B32"/>
    <w:rsid w:val="00ED4A64"/>
    <w:rsid w:val="00ED7B47"/>
    <w:rsid w:val="00EE4346"/>
    <w:rsid w:val="00EE4BE5"/>
    <w:rsid w:val="00F04D94"/>
    <w:rsid w:val="00F121A1"/>
    <w:rsid w:val="00F62A14"/>
    <w:rsid w:val="00F71C7C"/>
    <w:rsid w:val="00F7595A"/>
    <w:rsid w:val="00F80354"/>
    <w:rsid w:val="00F8139F"/>
    <w:rsid w:val="00FA186E"/>
    <w:rsid w:val="00FB1126"/>
    <w:rsid w:val="00FC1E7A"/>
    <w:rsid w:val="00FC328E"/>
    <w:rsid w:val="00FD2AD0"/>
    <w:rsid w:val="00FD59EE"/>
    <w:rsid w:val="00FD7912"/>
    <w:rsid w:val="00FE175C"/>
    <w:rsid w:val="00FE36AC"/>
    <w:rsid w:val="00FE7D69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21B6"/>
  <w15:chartTrackingRefBased/>
  <w15:docId w15:val="{A0805166-F41B-4150-9DBE-58A65CCF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B5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0B2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0B2B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E0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77E0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77E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3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30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30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302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23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CFD5-46DC-48E5-818C-FAE8B91C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2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ASzubert@CUWPOZNAN.LOCAL</cp:lastModifiedBy>
  <cp:revision>3</cp:revision>
  <cp:lastPrinted>2021-07-07T07:01:00Z</cp:lastPrinted>
  <dcterms:created xsi:type="dcterms:W3CDTF">2022-01-25T16:53:00Z</dcterms:created>
  <dcterms:modified xsi:type="dcterms:W3CDTF">2022-01-26T09:55:00Z</dcterms:modified>
</cp:coreProperties>
</file>